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47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 xml:space="preserve">OBJAŚNIENIA DO PROJEKTU BUDŻETU GMINY CIELĄDZ </w:t>
      </w:r>
    </w:p>
    <w:p w:rsidR="00670B02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>W SPRAWIE UCHWALENIA BUDŻETU NA 201</w:t>
      </w:r>
      <w:r w:rsidR="00147768">
        <w:rPr>
          <w:rFonts w:ascii="Times New Roman" w:hAnsi="Times New Roman" w:cs="Times New Roman"/>
          <w:b/>
          <w:sz w:val="24"/>
          <w:szCs w:val="24"/>
        </w:rPr>
        <w:t>9</w:t>
      </w:r>
      <w:r w:rsidRPr="00023227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DA664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647" w:rsidRDefault="00DA6647" w:rsidP="00237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47" w:rsidRPr="00146A5A" w:rsidRDefault="00023227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GÓLNE</w:t>
      </w:r>
    </w:p>
    <w:p w:rsidR="00DA6647" w:rsidRDefault="00DA6647" w:rsidP="002374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żetu Gminy Cielądz na 201</w:t>
      </w:r>
      <w:r w:rsidR="00147768">
        <w:rPr>
          <w:rFonts w:ascii="Times New Roman" w:hAnsi="Times New Roman" w:cs="Times New Roman"/>
          <w:sz w:val="24"/>
          <w:szCs w:val="24"/>
        </w:rPr>
        <w:t>9</w:t>
      </w:r>
      <w:r w:rsidR="007C2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został opracowany na podstawie:</w:t>
      </w:r>
    </w:p>
    <w:p w:rsidR="00DA6647" w:rsidRDefault="00DA6647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Łódzkiego Urzędu Wojewódzkiego Nr F</w:t>
      </w:r>
      <w:r w:rsidR="00E40D1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I.3110.</w:t>
      </w:r>
      <w:r w:rsidR="00147768">
        <w:rPr>
          <w:rFonts w:ascii="Times New Roman" w:hAnsi="Times New Roman" w:cs="Times New Roman"/>
          <w:sz w:val="24"/>
          <w:szCs w:val="24"/>
        </w:rPr>
        <w:t>20</w:t>
      </w:r>
      <w:r w:rsidR="00E40D11">
        <w:rPr>
          <w:rFonts w:ascii="Times New Roman" w:hAnsi="Times New Roman" w:cs="Times New Roman"/>
          <w:sz w:val="24"/>
          <w:szCs w:val="24"/>
        </w:rPr>
        <w:t>.201</w:t>
      </w:r>
      <w:r w:rsidR="001477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 dnia 2</w:t>
      </w:r>
      <w:r w:rsidR="007C28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477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w sprawie kwot dotacji celowych na zadania zlecone gminom ustawami z zakresu administracji rządowej i zdania własne oraz dochodów budżetu państwa planowanych do uzyskania  w 201</w:t>
      </w:r>
      <w:r w:rsidR="001477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zez gminę w związku </w:t>
      </w:r>
      <w:r w:rsidR="001A4C08">
        <w:rPr>
          <w:rFonts w:ascii="Times New Roman" w:hAnsi="Times New Roman" w:cs="Times New Roman"/>
          <w:sz w:val="24"/>
          <w:szCs w:val="24"/>
        </w:rPr>
        <w:t>z realizacją zadań zleconych,</w:t>
      </w:r>
    </w:p>
    <w:p w:rsidR="00DA6647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6647">
        <w:rPr>
          <w:rFonts w:ascii="Times New Roman" w:hAnsi="Times New Roman" w:cs="Times New Roman"/>
          <w:sz w:val="24"/>
          <w:szCs w:val="24"/>
        </w:rPr>
        <w:t>ytyczne otrzymane</w:t>
      </w:r>
      <w:r w:rsidR="00AB7BCA">
        <w:rPr>
          <w:rFonts w:ascii="Times New Roman" w:hAnsi="Times New Roman" w:cs="Times New Roman"/>
          <w:sz w:val="24"/>
          <w:szCs w:val="24"/>
        </w:rPr>
        <w:t xml:space="preserve"> z Ministerstwa Finansów Nr ST3.4750.</w:t>
      </w:r>
      <w:r w:rsidR="00147768">
        <w:rPr>
          <w:rFonts w:ascii="Times New Roman" w:hAnsi="Times New Roman" w:cs="Times New Roman"/>
          <w:sz w:val="24"/>
          <w:szCs w:val="24"/>
        </w:rPr>
        <w:t>41</w:t>
      </w:r>
      <w:r w:rsidR="00AB7BCA">
        <w:rPr>
          <w:rFonts w:ascii="Times New Roman" w:hAnsi="Times New Roman" w:cs="Times New Roman"/>
          <w:sz w:val="24"/>
          <w:szCs w:val="24"/>
        </w:rPr>
        <w:t>.</w:t>
      </w:r>
      <w:r w:rsidR="00DA6647">
        <w:rPr>
          <w:rFonts w:ascii="Times New Roman" w:hAnsi="Times New Roman" w:cs="Times New Roman"/>
          <w:sz w:val="24"/>
          <w:szCs w:val="24"/>
        </w:rPr>
        <w:t>201</w:t>
      </w:r>
      <w:r w:rsidR="00147768">
        <w:rPr>
          <w:rFonts w:ascii="Times New Roman" w:hAnsi="Times New Roman" w:cs="Times New Roman"/>
          <w:sz w:val="24"/>
          <w:szCs w:val="24"/>
        </w:rPr>
        <w:t>8</w:t>
      </w:r>
      <w:r w:rsidR="00DA6647">
        <w:rPr>
          <w:rFonts w:ascii="Times New Roman" w:hAnsi="Times New Roman" w:cs="Times New Roman"/>
          <w:sz w:val="24"/>
          <w:szCs w:val="24"/>
        </w:rPr>
        <w:t xml:space="preserve"> w sprawie przydzielonej subwencji i udziałów w podatku dochodowym od osób fiz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Krajowego Biura Wyborczego  Nr DSK-3</w:t>
      </w:r>
      <w:r w:rsidR="007C2847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147768">
        <w:rPr>
          <w:rFonts w:ascii="Times New Roman" w:hAnsi="Times New Roman" w:cs="Times New Roman"/>
          <w:sz w:val="24"/>
          <w:szCs w:val="24"/>
        </w:rPr>
        <w:t>17-1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477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147768"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77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w sprawie dotacji na zadania z zakresu zadań zleconych gmino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27.08.2009r. o finansach publicznych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08.03.1990r. o samorządzie terytorialny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widywanych dochodów i wydatków w 201</w:t>
      </w:r>
      <w:r w:rsidR="001477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113D0E" w:rsidRDefault="00113D0E" w:rsidP="0023747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0E" w:rsidRPr="00146A5A" w:rsidRDefault="00113D0E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>DOCHODY BUDŻETU</w:t>
      </w:r>
    </w:p>
    <w:p w:rsidR="00113D0E" w:rsidRPr="003D4681" w:rsidRDefault="00113D0E" w:rsidP="00237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81">
        <w:rPr>
          <w:rFonts w:ascii="Times New Roman" w:hAnsi="Times New Roman" w:cs="Times New Roman"/>
          <w:b/>
          <w:sz w:val="24"/>
          <w:szCs w:val="24"/>
        </w:rPr>
        <w:t>Dochody budżetu na 201</w:t>
      </w:r>
      <w:r w:rsidR="00147768">
        <w:rPr>
          <w:rFonts w:ascii="Times New Roman" w:hAnsi="Times New Roman" w:cs="Times New Roman"/>
          <w:b/>
          <w:sz w:val="24"/>
          <w:szCs w:val="24"/>
        </w:rPr>
        <w:t>9</w:t>
      </w:r>
      <w:r w:rsidRPr="003D4681">
        <w:rPr>
          <w:rFonts w:ascii="Times New Roman" w:hAnsi="Times New Roman" w:cs="Times New Roman"/>
          <w:b/>
          <w:sz w:val="24"/>
          <w:szCs w:val="24"/>
        </w:rPr>
        <w:t xml:space="preserve">r. zaplanowano w wysokości </w:t>
      </w:r>
      <w:r w:rsidR="00147768">
        <w:rPr>
          <w:rFonts w:ascii="Times New Roman" w:hAnsi="Times New Roman" w:cs="Times New Roman"/>
          <w:b/>
          <w:sz w:val="24"/>
          <w:szCs w:val="24"/>
        </w:rPr>
        <w:t>18.118.577,00</w:t>
      </w:r>
      <w:r w:rsidRPr="003D4681">
        <w:rPr>
          <w:rFonts w:ascii="Times New Roman" w:hAnsi="Times New Roman" w:cs="Times New Roman"/>
          <w:b/>
          <w:sz w:val="24"/>
          <w:szCs w:val="24"/>
        </w:rPr>
        <w:t xml:space="preserve"> zł. </w:t>
      </w:r>
    </w:p>
    <w:p w:rsidR="00113D0E" w:rsidRPr="009B30DA" w:rsidRDefault="00113D0E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DA">
        <w:rPr>
          <w:rFonts w:ascii="Times New Roman" w:hAnsi="Times New Roman" w:cs="Times New Roman"/>
          <w:b/>
          <w:sz w:val="24"/>
          <w:szCs w:val="24"/>
        </w:rPr>
        <w:t xml:space="preserve">Dotacje ogółem </w:t>
      </w:r>
      <w:r w:rsidR="00EF3746">
        <w:rPr>
          <w:rFonts w:ascii="Times New Roman" w:hAnsi="Times New Roman" w:cs="Times New Roman"/>
          <w:b/>
          <w:sz w:val="24"/>
          <w:szCs w:val="24"/>
        </w:rPr>
        <w:t>6.</w:t>
      </w:r>
      <w:r w:rsidR="00513CBE">
        <w:rPr>
          <w:rFonts w:ascii="Times New Roman" w:hAnsi="Times New Roman" w:cs="Times New Roman"/>
          <w:b/>
          <w:sz w:val="24"/>
          <w:szCs w:val="24"/>
        </w:rPr>
        <w:t>385.720</w:t>
      </w:r>
      <w:r w:rsidR="008D4CB5" w:rsidRPr="009B30DA">
        <w:rPr>
          <w:rFonts w:ascii="Times New Roman" w:hAnsi="Times New Roman" w:cs="Times New Roman"/>
          <w:b/>
          <w:sz w:val="24"/>
          <w:szCs w:val="24"/>
        </w:rPr>
        <w:t>,00</w:t>
      </w:r>
      <w:r w:rsidR="00B73E77" w:rsidRPr="009B30D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B73E77" w:rsidRPr="009B30DA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64128D">
        <w:rPr>
          <w:rFonts w:ascii="Times New Roman" w:hAnsi="Times New Roman" w:cs="Times New Roman"/>
          <w:sz w:val="24"/>
          <w:szCs w:val="24"/>
        </w:rPr>
        <w:t>35,25</w:t>
      </w:r>
      <w:r w:rsidR="00B73E77" w:rsidRPr="009B30DA">
        <w:rPr>
          <w:rFonts w:ascii="Times New Roman" w:hAnsi="Times New Roman" w:cs="Times New Roman"/>
          <w:sz w:val="24"/>
          <w:szCs w:val="24"/>
        </w:rPr>
        <w:t xml:space="preserve"> % dochodów, z tego na zadania bieżące:</w:t>
      </w:r>
      <w:r w:rsidR="00EF3746">
        <w:rPr>
          <w:rFonts w:ascii="Times New Roman" w:hAnsi="Times New Roman" w:cs="Times New Roman"/>
          <w:sz w:val="24"/>
          <w:szCs w:val="24"/>
        </w:rPr>
        <w:t xml:space="preserve"> 5.082.572,00 zł. i na zadania majątkowe: 1.209.572,00 zł. </w:t>
      </w:r>
    </w:p>
    <w:p w:rsidR="00B73E77" w:rsidRDefault="00B73E77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§ 20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celowe przekazane z budżetu państwa na realizacj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dań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 xml:space="preserve"> bieżący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zakresu administracji rządowej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nych zadań zleconych gminom ustawami w wysokości: </w:t>
      </w:r>
      <w:r w:rsidR="00002275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513CBE">
        <w:rPr>
          <w:rFonts w:ascii="Times New Roman" w:eastAsiaTheme="minorEastAsia" w:hAnsi="Times New Roman" w:cs="Times New Roman"/>
          <w:sz w:val="24"/>
          <w:szCs w:val="24"/>
        </w:rPr>
        <w:t>672.246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z przeznaczeniem na </w:t>
      </w:r>
    </w:p>
    <w:p w:rsidR="00B73E77" w:rsidRPr="007E3876" w:rsidRDefault="00B73E77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0 Administracja publiczn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38.781</w:t>
      </w:r>
      <w:r w:rsidR="0000227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B73E77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>na zadani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 xml:space="preserve">a z zakresu spraw obywatelskich: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17.688</w:t>
      </w:r>
      <w:r w:rsidR="0000227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na utrzymanie stanowisk pracy realizujących zadania z zakresu administracj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ządowej: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20.903</w:t>
      </w:r>
      <w:r w:rsidR="00002275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2275" w:rsidRDefault="00002275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akcja kurierska: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190</w:t>
      </w:r>
      <w:r>
        <w:rPr>
          <w:rFonts w:ascii="Times New Roman" w:eastAsiaTheme="minorEastAsia" w:hAnsi="Times New Roman" w:cs="Times New Roman"/>
          <w:sz w:val="24"/>
          <w:szCs w:val="24"/>
        </w:rPr>
        <w:t>,00 zł.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lastRenderedPageBreak/>
        <w:t>Dział 751 Urzędy naczelnych organów władzy państwowych, kontroli i ochrony praw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817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pokrycie kosztów prowadzenia i aktualizacji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 xml:space="preserve">stałego </w:t>
      </w:r>
      <w:r>
        <w:rPr>
          <w:rFonts w:ascii="Times New Roman" w:eastAsiaTheme="minorEastAsia" w:hAnsi="Times New Roman" w:cs="Times New Roman"/>
          <w:sz w:val="24"/>
          <w:szCs w:val="24"/>
        </w:rPr>
        <w:t>rejestru wyborców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 xml:space="preserve"> w 2019 roku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048AB" w:rsidRDefault="00F048AB" w:rsidP="00F048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5 Rodzina: </w:t>
      </w:r>
      <w:r w:rsidR="006D188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.632.648</w:t>
      </w:r>
      <w:r w:rsidR="006D1887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048AB" w:rsidRDefault="00F048AB" w:rsidP="00F048A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>na świadczenia rodzinne, świadczeni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 z funduszu alimentacyjnego oraz składki na ubezpieczenia emerytalne i rentowe z ubezpieczenia społecznego oraz koszty obsługi : </w:t>
      </w:r>
      <w:r w:rsidR="00147768">
        <w:rPr>
          <w:rFonts w:ascii="Times New Roman" w:eastAsiaTheme="minorEastAsia" w:hAnsi="Times New Roman" w:cs="Times New Roman"/>
          <w:sz w:val="24"/>
          <w:szCs w:val="24"/>
        </w:rPr>
        <w:t>1.539.072,00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147768" w:rsidRDefault="00147768" w:rsidP="00F048A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spieranie rodziny: 88.193,00 zł.</w:t>
      </w:r>
    </w:p>
    <w:p w:rsidR="00147768" w:rsidRPr="00147768" w:rsidRDefault="00147768" w:rsidP="00A227E5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składki na ubezpieczenie zdrowotne opłacane za osoby pobierające niektóre świadczenia rodzinne, zgodnie z przepisami ustawy o świadczeniach rodzinnych oraz za osoby pobierające zasiłki dla opiekunów, zgodnie z przepisami ustawy z dnia 4 kwietnia 2014r. o ustaleniu i wypłacie zasiłków dla opiekunów</w:t>
      </w:r>
      <w:r w:rsidR="005866F6">
        <w:rPr>
          <w:rFonts w:ascii="Times New Roman" w:eastAsiaTheme="minorEastAsia" w:hAnsi="Times New Roman" w:cs="Times New Roman"/>
          <w:sz w:val="24"/>
          <w:szCs w:val="24"/>
        </w:rPr>
        <w:t xml:space="preserve">: 5.383,00 zł. </w:t>
      </w:r>
    </w:p>
    <w:p w:rsidR="00F319E9" w:rsidRDefault="00743DEA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§ 20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celowe przekazane z budżetu państwa na realizację własnych zadań bieżących gmin: </w:t>
      </w:r>
      <w:r w:rsidR="00A227E5" w:rsidRPr="00A227E5">
        <w:rPr>
          <w:rFonts w:ascii="Times New Roman" w:eastAsiaTheme="minorEastAsia" w:hAnsi="Times New Roman" w:cs="Times New Roman"/>
          <w:sz w:val="24"/>
          <w:szCs w:val="24"/>
        </w:rPr>
        <w:t>329.448,</w:t>
      </w:r>
      <w:r w:rsidR="00F431B2" w:rsidRPr="00A227E5">
        <w:rPr>
          <w:rFonts w:ascii="Times New Roman" w:eastAsiaTheme="minorEastAsia" w:hAnsi="Times New Roman" w:cs="Times New Roman"/>
          <w:sz w:val="24"/>
          <w:szCs w:val="24"/>
        </w:rPr>
        <w:t>00</w:t>
      </w:r>
      <w:r w:rsidRPr="00A227E5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01 Oświata i wychowanie: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>116.449</w:t>
      </w:r>
      <w:r w:rsidR="008541E8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tacja na ucznia objętego wychowaniem przedszkolnym</w:t>
      </w:r>
    </w:p>
    <w:p w:rsidR="00743DEA" w:rsidRPr="007E3876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>212.999</w:t>
      </w:r>
      <w:r w:rsidR="008541E8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na składki na ubezpieczenia zdrowotne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 xml:space="preserve"> opłacane za osoby pobierające niektóre świadczenia z pomocy społecznej oraz za osoby uczestniczące w zajęciach w centrum integracji społeczne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>12.585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na zasiłki okresowe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, celowe i pomoc w naturze oraz składki na ubezpieczenia emerytalne i rento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>19.875</w:t>
      </w:r>
      <w:r w:rsidR="008541E8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8B540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zasiłki stałe: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>111.799</w:t>
      </w:r>
      <w:r w:rsidR="008541E8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743DEA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utrzymanie Ośrodka pomocy społecznej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58.800</w:t>
      </w:r>
      <w:r w:rsidR="00F431B2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 xml:space="preserve">pomoc w zakresie 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dożywianie: </w:t>
      </w:r>
      <w:r w:rsidR="00A227E5">
        <w:rPr>
          <w:rFonts w:ascii="Times New Roman" w:eastAsiaTheme="minorEastAsia" w:hAnsi="Times New Roman" w:cs="Times New Roman"/>
          <w:sz w:val="24"/>
          <w:szCs w:val="24"/>
        </w:rPr>
        <w:t>9.940</w:t>
      </w:r>
      <w:r w:rsidR="00F431B2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048AB" w:rsidRDefault="00F048AB" w:rsidP="00F048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§ 20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2A11">
        <w:rPr>
          <w:rFonts w:ascii="Times New Roman" w:eastAsiaTheme="minorEastAsia" w:hAnsi="Times New Roman" w:cs="Times New Roman"/>
          <w:sz w:val="24"/>
          <w:szCs w:val="24"/>
        </w:rPr>
        <w:t xml:space="preserve">dotacje celowe przekazane z budżetu państwa na zdania bieżące z zakresu administracji rządowej zlecone gminom, związane z realizacją świadczenia wychowawczego stanowiącego pomoc państwa w wychowywaniu dzieci: </w:t>
      </w:r>
      <w:r w:rsidR="009B30DA">
        <w:rPr>
          <w:rFonts w:ascii="Times New Roman" w:eastAsiaTheme="minorEastAsia" w:hAnsi="Times New Roman" w:cs="Times New Roman"/>
          <w:sz w:val="24"/>
          <w:szCs w:val="24"/>
        </w:rPr>
        <w:t>3.018.052</w:t>
      </w:r>
      <w:r w:rsidR="008D4CB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2C2A11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2C2A11" w:rsidRDefault="002C2A11" w:rsidP="002C2A1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5 Rodzina: </w:t>
      </w:r>
      <w:r w:rsidR="009B30DA">
        <w:rPr>
          <w:rFonts w:ascii="Times New Roman" w:eastAsiaTheme="minorEastAsia" w:hAnsi="Times New Roman" w:cs="Times New Roman"/>
          <w:sz w:val="24"/>
          <w:szCs w:val="24"/>
        </w:rPr>
        <w:t>3.018.052</w:t>
      </w:r>
      <w:r w:rsidR="008D4CB5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048AB" w:rsidRDefault="002C2A11" w:rsidP="001165B5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wychowawcze: </w:t>
      </w:r>
      <w:r w:rsidR="009B30DA">
        <w:rPr>
          <w:rFonts w:ascii="Times New Roman" w:eastAsiaTheme="minorEastAsia" w:hAnsi="Times New Roman" w:cs="Times New Roman"/>
          <w:sz w:val="24"/>
          <w:szCs w:val="24"/>
        </w:rPr>
        <w:t>3.018.052</w:t>
      </w:r>
      <w:r w:rsidR="008D4CB5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A94E12" w:rsidRPr="00601554" w:rsidRDefault="00A94E12" w:rsidP="00A94E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1554">
        <w:rPr>
          <w:rFonts w:ascii="Times New Roman" w:eastAsiaTheme="minorEastAsia" w:hAnsi="Times New Roman" w:cs="Times New Roman"/>
          <w:sz w:val="24"/>
          <w:szCs w:val="24"/>
        </w:rPr>
        <w:t xml:space="preserve">Dotacje z udziałem środków europejskich: </w:t>
      </w:r>
      <w:r w:rsidR="00EF3746">
        <w:rPr>
          <w:rFonts w:ascii="Times New Roman" w:eastAsiaTheme="minorEastAsia" w:hAnsi="Times New Roman" w:cs="Times New Roman"/>
          <w:sz w:val="24"/>
          <w:szCs w:val="24"/>
        </w:rPr>
        <w:t>1.365.974</w:t>
      </w:r>
      <w:r w:rsidRPr="00601554">
        <w:rPr>
          <w:rFonts w:ascii="Times New Roman" w:eastAsiaTheme="minorEastAsia" w:hAnsi="Times New Roman" w:cs="Times New Roman"/>
          <w:sz w:val="24"/>
          <w:szCs w:val="24"/>
        </w:rPr>
        <w:t xml:space="preserve">,00 zł. </w:t>
      </w:r>
    </w:p>
    <w:p w:rsidR="00A94E12" w:rsidRPr="00601554" w:rsidRDefault="00A94E12" w:rsidP="00A94E1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1554">
        <w:rPr>
          <w:rFonts w:ascii="Times New Roman" w:eastAsiaTheme="minorEastAsia" w:hAnsi="Times New Roman" w:cs="Times New Roman"/>
          <w:sz w:val="24"/>
          <w:szCs w:val="24"/>
        </w:rPr>
        <w:t xml:space="preserve">Dział </w:t>
      </w:r>
      <w:r w:rsidR="009B30DA">
        <w:rPr>
          <w:rFonts w:ascii="Times New Roman" w:eastAsiaTheme="minorEastAsia" w:hAnsi="Times New Roman" w:cs="Times New Roman"/>
          <w:sz w:val="24"/>
          <w:szCs w:val="24"/>
        </w:rPr>
        <w:t>853 Pozostałe zadania w zakresie polityki społecznej: 156.402</w:t>
      </w:r>
      <w:r w:rsidRPr="00601554">
        <w:rPr>
          <w:rFonts w:ascii="Times New Roman" w:eastAsiaTheme="minorEastAsia" w:hAnsi="Times New Roman" w:cs="Times New Roman"/>
          <w:sz w:val="24"/>
          <w:szCs w:val="24"/>
        </w:rPr>
        <w:t xml:space="preserve">,00 zł. </w:t>
      </w:r>
    </w:p>
    <w:p w:rsidR="00A94E12" w:rsidRDefault="00A94E12" w:rsidP="00A94E12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1554">
        <w:rPr>
          <w:rFonts w:ascii="Times New Roman" w:eastAsiaTheme="minorEastAsia" w:hAnsi="Times New Roman" w:cs="Times New Roman"/>
          <w:sz w:val="24"/>
          <w:szCs w:val="24"/>
        </w:rPr>
        <w:lastRenderedPageBreak/>
        <w:t>- środki europejs</w:t>
      </w:r>
      <w:r w:rsidR="00601554" w:rsidRPr="00601554">
        <w:rPr>
          <w:rFonts w:ascii="Times New Roman" w:eastAsiaTheme="minorEastAsia" w:hAnsi="Times New Roman" w:cs="Times New Roman"/>
          <w:sz w:val="24"/>
          <w:szCs w:val="24"/>
        </w:rPr>
        <w:t>kie w ramach realizacji projektów z udziałem środków europejskich</w:t>
      </w:r>
      <w:r w:rsidR="00EF3746">
        <w:rPr>
          <w:rFonts w:ascii="Times New Roman" w:eastAsiaTheme="minorEastAsia" w:hAnsi="Times New Roman" w:cs="Times New Roman"/>
          <w:sz w:val="24"/>
          <w:szCs w:val="24"/>
        </w:rPr>
        <w:t>, dotacje bieżące</w:t>
      </w:r>
      <w:r w:rsidRPr="0060155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9B30DA">
        <w:rPr>
          <w:rFonts w:ascii="Times New Roman" w:eastAsiaTheme="minorEastAsia" w:hAnsi="Times New Roman" w:cs="Times New Roman"/>
          <w:sz w:val="24"/>
          <w:szCs w:val="24"/>
        </w:rPr>
        <w:t>156.402</w:t>
      </w:r>
      <w:r w:rsidRPr="00601554">
        <w:rPr>
          <w:rFonts w:ascii="Times New Roman" w:eastAsiaTheme="minorEastAsia" w:hAnsi="Times New Roman" w:cs="Times New Roman"/>
          <w:sz w:val="24"/>
          <w:szCs w:val="24"/>
        </w:rPr>
        <w:t xml:space="preserve">,00 zł. </w:t>
      </w:r>
    </w:p>
    <w:p w:rsidR="00EF3746" w:rsidRPr="00601554" w:rsidRDefault="00EF3746" w:rsidP="00A94E12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e celowe w ramach projektów finansowanych z udziałem środków europejskich, dotacje majątkowe: 1.209.572,00 zł. </w:t>
      </w:r>
    </w:p>
    <w:p w:rsidR="00EE53A5" w:rsidRDefault="00EE53A5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 xml:space="preserve">Subwencje Dział. 758 Różne rozliczenia </w:t>
      </w:r>
      <w:r w:rsidR="00EF3746">
        <w:rPr>
          <w:rFonts w:ascii="Times New Roman" w:eastAsiaTheme="minorEastAsia" w:hAnsi="Times New Roman" w:cs="Times New Roman"/>
          <w:b/>
          <w:sz w:val="24"/>
          <w:szCs w:val="24"/>
        </w:rPr>
        <w:t>7.0</w:t>
      </w:r>
      <w:r w:rsidR="00513CBE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="00EF37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513CBE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="00EF3746">
        <w:rPr>
          <w:rFonts w:ascii="Times New Roman" w:eastAsiaTheme="minorEastAsia" w:hAnsi="Times New Roman" w:cs="Times New Roman"/>
          <w:b/>
          <w:sz w:val="24"/>
          <w:szCs w:val="24"/>
        </w:rPr>
        <w:t>22</w:t>
      </w:r>
      <w:r w:rsidR="00CD1B37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513CBE">
        <w:rPr>
          <w:rFonts w:ascii="Times New Roman" w:eastAsiaTheme="minorEastAsia" w:hAnsi="Times New Roman" w:cs="Times New Roman"/>
          <w:sz w:val="24"/>
          <w:szCs w:val="24"/>
        </w:rPr>
        <w:t>38,73</w:t>
      </w:r>
      <w:r w:rsidR="00702B59">
        <w:rPr>
          <w:rFonts w:ascii="Times New Roman" w:eastAsiaTheme="minorEastAsia" w:hAnsi="Times New Roman" w:cs="Times New Roman"/>
          <w:sz w:val="24"/>
          <w:szCs w:val="24"/>
        </w:rPr>
        <w:t xml:space="preserve"> % są to dochody bieżące,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wyrównawcza: </w:t>
      </w:r>
      <w:r w:rsidR="00EF3746">
        <w:rPr>
          <w:rFonts w:ascii="Times New Roman" w:eastAsiaTheme="minorEastAsia" w:hAnsi="Times New Roman" w:cs="Times New Roman"/>
          <w:sz w:val="24"/>
          <w:szCs w:val="24"/>
        </w:rPr>
        <w:t>3.284.849</w:t>
      </w:r>
      <w:r w:rsidR="00CD1B37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równoważąca: </w:t>
      </w:r>
      <w:r w:rsidR="00EF3746">
        <w:rPr>
          <w:rFonts w:ascii="Times New Roman" w:eastAsiaTheme="minorEastAsia" w:hAnsi="Times New Roman" w:cs="Times New Roman"/>
          <w:sz w:val="24"/>
          <w:szCs w:val="24"/>
        </w:rPr>
        <w:t>228.348</w:t>
      </w:r>
      <w:r w:rsidR="00CD1B37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oświatowa: </w:t>
      </w:r>
      <w:r w:rsidR="00EF3746">
        <w:rPr>
          <w:rFonts w:ascii="Times New Roman" w:eastAsiaTheme="minorEastAsia" w:hAnsi="Times New Roman" w:cs="Times New Roman"/>
          <w:sz w:val="24"/>
          <w:szCs w:val="24"/>
        </w:rPr>
        <w:t>3.504.625</w:t>
      </w:r>
      <w:r w:rsidR="00CD1B37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112E2A" w:rsidRPr="009860B2" w:rsidRDefault="00146A5A" w:rsidP="009860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Udziały w podatku dochodowym od osób fizycznych: </w:t>
      </w:r>
      <w:r w:rsidR="00BB2212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EF3746">
        <w:rPr>
          <w:rFonts w:ascii="Times New Roman" w:eastAsiaTheme="minorEastAsia" w:hAnsi="Times New Roman" w:cs="Times New Roman"/>
          <w:b/>
          <w:sz w:val="24"/>
          <w:szCs w:val="24"/>
        </w:rPr>
        <w:t>940.289</w:t>
      </w:r>
      <w:r w:rsidR="009860B2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="00112E2A"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="00112E2A"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EF3746">
        <w:rPr>
          <w:rFonts w:ascii="Times New Roman" w:eastAsiaTheme="minorEastAsia" w:hAnsi="Times New Roman" w:cs="Times New Roman"/>
          <w:sz w:val="24"/>
          <w:szCs w:val="24"/>
        </w:rPr>
        <w:t>10,71</w:t>
      </w:r>
      <w:r w:rsidR="009860B2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1165B5" w:rsidRPr="009860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E2A" w:rsidRPr="009860B2">
        <w:rPr>
          <w:rFonts w:ascii="Times New Roman" w:eastAsiaTheme="minorEastAsia" w:hAnsi="Times New Roman" w:cs="Times New Roman"/>
          <w:sz w:val="24"/>
          <w:szCs w:val="24"/>
        </w:rPr>
        <w:t>dochodów, są to dochody bieżące Dział 756.</w:t>
      </w:r>
    </w:p>
    <w:p w:rsidR="00112E2A" w:rsidRPr="00303D53" w:rsidRDefault="00112E2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D53">
        <w:rPr>
          <w:rFonts w:ascii="Times New Roman" w:eastAsiaTheme="minorEastAsia" w:hAnsi="Times New Roman" w:cs="Times New Roman"/>
          <w:b/>
          <w:sz w:val="24"/>
          <w:szCs w:val="24"/>
        </w:rPr>
        <w:t>Dochody własne:</w:t>
      </w:r>
      <w:r w:rsidRPr="00303D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612" w:rsidRPr="00303D53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="00513CBE">
        <w:rPr>
          <w:rFonts w:ascii="Times New Roman" w:eastAsiaTheme="minorEastAsia" w:hAnsi="Times New Roman" w:cs="Times New Roman"/>
          <w:b/>
          <w:sz w:val="24"/>
          <w:szCs w:val="24"/>
        </w:rPr>
        <w:t>774.746</w:t>
      </w:r>
      <w:r w:rsidR="00A94E12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="008B6C8E" w:rsidRPr="00303D53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="008B6C8E" w:rsidRPr="00303D53"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116315" w:rsidRPr="007F3FE6">
        <w:rPr>
          <w:rFonts w:ascii="Times New Roman" w:eastAsiaTheme="minorEastAsia" w:hAnsi="Times New Roman" w:cs="Times New Roman"/>
          <w:sz w:val="24"/>
          <w:szCs w:val="24"/>
        </w:rPr>
        <w:t>15,</w:t>
      </w:r>
      <w:r w:rsidR="0064128D">
        <w:rPr>
          <w:rFonts w:ascii="Times New Roman" w:eastAsiaTheme="minorEastAsia" w:hAnsi="Times New Roman" w:cs="Times New Roman"/>
          <w:sz w:val="24"/>
          <w:szCs w:val="24"/>
        </w:rPr>
        <w:t>31</w:t>
      </w:r>
      <w:r w:rsidR="00116315" w:rsidRPr="007F3F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6C8E" w:rsidRPr="00303D53">
        <w:rPr>
          <w:rFonts w:ascii="Times New Roman" w:eastAsiaTheme="minorEastAsia" w:hAnsi="Times New Roman" w:cs="Times New Roman"/>
          <w:sz w:val="24"/>
          <w:szCs w:val="24"/>
        </w:rPr>
        <w:t xml:space="preserve">% dochodów. Są to dochody bieżące na które składają się: </w:t>
      </w:r>
    </w:p>
    <w:p w:rsidR="000E7F40" w:rsidRPr="000E7F40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010 Rolnictwo i łowiectwo: 1.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ą planowane dochody z tytułu dzierżawy obwodów łowieckich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B6C8E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100 Górnictwo i kopalnictwo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4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planowane dochody z tytułu opłaty eksploatacyjnej żwirowni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400 Wytwarzanie i zaopatrywanie w energię elektryczną, gaz i wodę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353.588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z tego: 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0E7F40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lanowane wpływy za dostawę wod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353.088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5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E7F40" w:rsidRPr="00525F00" w:rsidRDefault="000E7F40" w:rsidP="00525F0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700 Gospodarka mieszkaniowa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57.62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go:</w:t>
      </w:r>
    </w:p>
    <w:p w:rsidR="00FB37BD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lanowane wpływy z tytułu najmu i dzierżawy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na podstawie zawartych umó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>NZOZ, T</w:t>
      </w:r>
      <w:r>
        <w:rPr>
          <w:rFonts w:ascii="Times New Roman" w:eastAsiaTheme="minorEastAsia" w:hAnsi="Times New Roman" w:cs="Times New Roman"/>
          <w:sz w:val="24"/>
          <w:szCs w:val="24"/>
        </w:rPr>
        <w:t>elekomunikacji,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mieszkań i garaży, działek pod działalność gospodarczą)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38.91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B37BD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dochody z tytuły usług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18.7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C232FE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zostałe odsetki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zł.  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4287" w:rsidRDefault="00C232F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750 Administracja publiczna: 1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planowane dochody związane z realizacją zadań z zakresu zadań administracji rządowej. </w:t>
      </w:r>
    </w:p>
    <w:p w:rsidR="00284287" w:rsidRPr="000A118D" w:rsidRDefault="00284287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118D">
        <w:rPr>
          <w:rFonts w:ascii="Times New Roman" w:eastAsiaTheme="minorEastAsia" w:hAnsi="Times New Roman" w:cs="Times New Roman"/>
          <w:sz w:val="24"/>
          <w:szCs w:val="24"/>
        </w:rPr>
        <w:t xml:space="preserve">Dział 756 Dochody od osób prawnych, od osób fizycznych i od innych jednostek nie posiadających osobowości prawnej oraz wydatki związane z ich poborem: </w:t>
      </w:r>
      <w:r w:rsidRPr="00653358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653358" w:rsidRPr="00653358">
        <w:rPr>
          <w:rFonts w:ascii="Times New Roman" w:eastAsiaTheme="minorEastAsia" w:hAnsi="Times New Roman" w:cs="Times New Roman"/>
          <w:sz w:val="24"/>
          <w:szCs w:val="24"/>
        </w:rPr>
        <w:t>702.321,00</w:t>
      </w:r>
      <w:r w:rsidRPr="006533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118D">
        <w:rPr>
          <w:rFonts w:ascii="Times New Roman" w:eastAsiaTheme="minorEastAsia" w:hAnsi="Times New Roman" w:cs="Times New Roman"/>
          <w:sz w:val="24"/>
          <w:szCs w:val="24"/>
        </w:rPr>
        <w:t xml:space="preserve">zł. </w:t>
      </w:r>
    </w:p>
    <w:p w:rsidR="004536F7" w:rsidRDefault="0028428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podatek dochodowy od osób prawnych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podatek od nieruchomości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1.129.381,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rolny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261.101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leśny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41.392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środków transportowych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66.347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działalności gospodarczej osób fizycznych opłacany w formie karty podatkowej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.5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spadku i darowizn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tytułu opłaty skarbowej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116315" w:rsidRDefault="00116315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płata targowa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pływy z tytułu opłat lokalnyc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 xml:space="preserve">h na podstawie odrębnych ustaw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.000,00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 xml:space="preserve"> zł. 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czynności cywilnoprawnych: 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ł. </w:t>
      </w:r>
    </w:p>
    <w:p w:rsidR="004536F7" w:rsidRDefault="00B9040C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tytułu kosztów egzekucyjnych, opłaty komorniczej i kosztów upomnien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5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0,00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8B54AB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nieterminowych wpłat: </w:t>
      </w:r>
      <w:r w:rsidR="00525F00">
        <w:rPr>
          <w:rFonts w:ascii="Times New Roman" w:eastAsiaTheme="minorEastAsia" w:hAnsi="Times New Roman" w:cs="Times New Roman"/>
          <w:sz w:val="24"/>
          <w:szCs w:val="24"/>
        </w:rPr>
        <w:t>1.0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E7F40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8 Różne rozliczenia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53.500</w:t>
      </w:r>
      <w:r w:rsidR="00746E6C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planowane dochody bieżące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środków na rachunkach bankowych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 zł. </w:t>
      </w:r>
    </w:p>
    <w:p w:rsidR="00746E6C" w:rsidRDefault="00746E6C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różnych dochodów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500</w:t>
      </w:r>
      <w:r>
        <w:rPr>
          <w:rFonts w:ascii="Times New Roman" w:eastAsiaTheme="minorEastAsia" w:hAnsi="Times New Roman" w:cs="Times New Roman"/>
          <w:sz w:val="24"/>
          <w:szCs w:val="24"/>
        </w:rPr>
        <w:t>,00 zł.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 xml:space="preserve">wpływy z rozliczeń/zwrotów z lat ubiegłych (rozliczenia z Urzędem Skarbowy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wrot VAT)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50</w:t>
      </w:r>
      <w:r w:rsidR="00746E6C">
        <w:rPr>
          <w:rFonts w:ascii="Times New Roman" w:eastAsiaTheme="minorEastAsia" w:hAnsi="Times New Roman" w:cs="Times New Roman"/>
          <w:sz w:val="24"/>
          <w:szCs w:val="24"/>
        </w:rPr>
        <w:t>.0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01 Oświata i wychowanie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81.895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dochody bieżące z tytułu odpłatności za obiady w szkołach oraz wpływ z różnych dochodów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1 Ochrona zdrowia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38.244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dochody bieżące z tytułu opłat za zezwolenia na sprzedaż alkoholu.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85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Rodzi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1.5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planowane dochody związane ze zwrotem nienależnie pobranych świadczeń rodzinnych wraz z odsetkami. </w:t>
      </w:r>
    </w:p>
    <w:p w:rsidR="005A0311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900 Pozostała działalność: </w:t>
      </w:r>
      <w:r w:rsidR="00696D49">
        <w:rPr>
          <w:rFonts w:ascii="Times New Roman" w:eastAsiaTheme="minorEastAsia" w:hAnsi="Times New Roman" w:cs="Times New Roman"/>
          <w:sz w:val="24"/>
          <w:szCs w:val="24"/>
        </w:rPr>
        <w:t>432.768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5A0311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0311">
        <w:rPr>
          <w:rFonts w:ascii="Times New Roman" w:eastAsiaTheme="minorEastAsia" w:hAnsi="Times New Roman" w:cs="Times New Roman"/>
          <w:sz w:val="24"/>
          <w:szCs w:val="24"/>
        </w:rPr>
        <w:t>- planowane dochody bieżące z tytułu wpływów środków dotyczących opłat z tytułu ochrony środowis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7.700</w:t>
      </w:r>
      <w:r w:rsidR="008B54AB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8B54AB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9040C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wpływy z tytułu opłat lokalnych na podstawie odrębnych ustaw: </w:t>
      </w:r>
      <w:r w:rsidR="00653358">
        <w:rPr>
          <w:rFonts w:ascii="Times New Roman" w:eastAsiaTheme="minorEastAsia" w:hAnsi="Times New Roman" w:cs="Times New Roman"/>
          <w:sz w:val="24"/>
          <w:szCs w:val="24"/>
        </w:rPr>
        <w:t>308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B9040C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 zł. wpływy za odbiór odpadów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53358" w:rsidRDefault="00653358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wpływy za </w:t>
      </w:r>
      <w:r w:rsidRPr="00653358">
        <w:rPr>
          <w:rFonts w:ascii="Times New Roman" w:eastAsiaTheme="minorEastAsia" w:hAnsi="Times New Roman" w:cs="Times New Roman"/>
          <w:sz w:val="24"/>
          <w:szCs w:val="24"/>
        </w:rPr>
        <w:t>odprowadzenie ścieków</w:t>
      </w:r>
      <w:r>
        <w:rPr>
          <w:rFonts w:ascii="Times New Roman" w:eastAsiaTheme="minorEastAsia" w:hAnsi="Times New Roman" w:cs="Times New Roman"/>
          <w:sz w:val="24"/>
          <w:szCs w:val="24"/>
        </w:rPr>
        <w:t>: 113.968,00 zł.</w:t>
      </w:r>
    </w:p>
    <w:p w:rsidR="00696D49" w:rsidRDefault="00DF2B44" w:rsidP="00696D49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wpływy z tytułu kosztów egzekucyjnych, opłaty komorniczej i kosztów upomnienia: 2.</w:t>
      </w:r>
      <w:r w:rsidR="00696D4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 xml:space="preserve">00,00 zł. </w:t>
      </w:r>
    </w:p>
    <w:p w:rsidR="002C4B19" w:rsidRDefault="00696D49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wpływy z tytułu odsetek: 1.1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 xml:space="preserve">00,00 zł. </w:t>
      </w:r>
    </w:p>
    <w:p w:rsidR="005A0311" w:rsidRPr="00D1242A" w:rsidRDefault="00D1242A" w:rsidP="00D124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921</w:t>
      </w:r>
      <w:r w:rsidR="001611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ultura i ochrona dziedzictwa narodowego: </w:t>
      </w:r>
      <w:r w:rsidR="00696D49">
        <w:rPr>
          <w:rFonts w:ascii="Times New Roman" w:eastAsiaTheme="minorEastAsia" w:hAnsi="Times New Roman" w:cs="Times New Roman"/>
          <w:sz w:val="24"/>
          <w:szCs w:val="24"/>
        </w:rPr>
        <w:t>11.900</w:t>
      </w:r>
      <w:r w:rsidR="002C4B19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 są to </w:t>
      </w:r>
      <w:r w:rsidR="005A0311" w:rsidRPr="00D1242A">
        <w:rPr>
          <w:rFonts w:ascii="Times New Roman" w:eastAsiaTheme="minorEastAsia" w:hAnsi="Times New Roman" w:cs="Times New Roman"/>
          <w:sz w:val="24"/>
          <w:szCs w:val="24"/>
        </w:rPr>
        <w:t>planowane wpływy z najmu pomieszczeń w G</w:t>
      </w:r>
      <w:r>
        <w:rPr>
          <w:rFonts w:ascii="Times New Roman" w:eastAsiaTheme="minorEastAsia" w:hAnsi="Times New Roman" w:cs="Times New Roman"/>
          <w:sz w:val="24"/>
          <w:szCs w:val="24"/>
        </w:rPr>
        <w:t>minnym Domu Kultury w Cielądzu</w:t>
      </w:r>
    </w:p>
    <w:p w:rsidR="00023227" w:rsidRDefault="00023227" w:rsidP="00023227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3227" w:rsidRPr="007B2F60" w:rsidRDefault="00023227" w:rsidP="000232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B2F60">
        <w:rPr>
          <w:rFonts w:ascii="Times New Roman" w:eastAsiaTheme="minorEastAsia" w:hAnsi="Times New Roman" w:cs="Times New Roman"/>
          <w:b/>
          <w:sz w:val="24"/>
          <w:szCs w:val="24"/>
        </w:rPr>
        <w:t xml:space="preserve">WYDATKI BUDŻETU </w:t>
      </w:r>
    </w:p>
    <w:p w:rsidR="00023227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FA0">
        <w:rPr>
          <w:rFonts w:ascii="Times New Roman" w:eastAsiaTheme="minorEastAsia" w:hAnsi="Times New Roman" w:cs="Times New Roman"/>
          <w:sz w:val="24"/>
          <w:szCs w:val="24"/>
        </w:rPr>
        <w:t xml:space="preserve">Plan wydatków budżetu gminy został opracowany na podstawie planowanego wykonania </w:t>
      </w:r>
      <w:r>
        <w:rPr>
          <w:rFonts w:ascii="Times New Roman" w:eastAsiaTheme="minorEastAsia" w:hAnsi="Times New Roman" w:cs="Times New Roman"/>
          <w:sz w:val="24"/>
          <w:szCs w:val="24"/>
        </w:rPr>
        <w:t>wydatków w 201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r.</w:t>
      </w:r>
      <w:r w:rsidR="00C20D1F">
        <w:rPr>
          <w:rFonts w:ascii="Times New Roman" w:eastAsiaTheme="minorEastAsia" w:hAnsi="Times New Roman" w:cs="Times New Roman"/>
          <w:sz w:val="24"/>
          <w:szCs w:val="24"/>
        </w:rPr>
        <w:t xml:space="preserve"> Wydatki na wynagrodzenia ustalono na podstawie kalkulacji wynagrodzeń obecnie wypłacanych z uwzględnieniem wskaźnika inflacji oraz systemu motyw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>ac</w:t>
      </w:r>
      <w:r w:rsidR="00437F91">
        <w:rPr>
          <w:rFonts w:ascii="Times New Roman" w:eastAsiaTheme="minorEastAsia" w:hAnsi="Times New Roman" w:cs="Times New Roman"/>
          <w:sz w:val="24"/>
          <w:szCs w:val="24"/>
        </w:rPr>
        <w:t>yjnego na osiągane wyniki pracy (wzrost wynagrodzeń 3%</w:t>
      </w:r>
      <w:r w:rsidR="00374692">
        <w:rPr>
          <w:rFonts w:ascii="Times New Roman" w:eastAsiaTheme="minorEastAsia" w:hAnsi="Times New Roman" w:cs="Times New Roman"/>
          <w:sz w:val="24"/>
          <w:szCs w:val="24"/>
        </w:rPr>
        <w:t xml:space="preserve"> dla administracji</w:t>
      </w:r>
      <w:r w:rsidR="002F2AF5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r w:rsidR="002F2AF5" w:rsidRPr="007B2F6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obsługi). </w:t>
      </w:r>
      <w:r w:rsidR="001A3981" w:rsidRPr="007B2F60">
        <w:rPr>
          <w:rFonts w:ascii="Times New Roman" w:eastAsiaTheme="minorEastAsia" w:hAnsi="Times New Roman" w:cs="Times New Roman"/>
          <w:sz w:val="24"/>
          <w:szCs w:val="24"/>
          <w:u w:val="single"/>
        </w:rPr>
        <w:t>Dodatkowe wynagrodzenia roczne zaplanowano w wysokości 8,5% od funduszu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 płac z 201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r. </w:t>
      </w:r>
    </w:p>
    <w:p w:rsidR="00023227" w:rsidRPr="003D4681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 xml:space="preserve">Wydatki ogółem zaplanowano na kwotę: </w:t>
      </w:r>
      <w:r w:rsidR="001E4A8F">
        <w:rPr>
          <w:rFonts w:ascii="Times New Roman" w:eastAsiaTheme="minorEastAsia" w:hAnsi="Times New Roman" w:cs="Times New Roman"/>
          <w:b/>
          <w:sz w:val="24"/>
          <w:szCs w:val="24"/>
        </w:rPr>
        <w:t>20.822.131</w:t>
      </w:r>
      <w:r w:rsidR="002F2AF5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na które składają się: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majątkow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4.530.096,2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2F2AF5" w:rsidRDefault="002F2AF5" w:rsidP="002F2AF5">
      <w:pPr>
        <w:pStyle w:val="Akapitzlist"/>
        <w:spacing w:after="0" w:line="360" w:lineRule="aut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tym z udziałem środków U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1.607.54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00 zł. 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bieżąc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16.292.034,7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z tego: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7.332.455</w:t>
      </w:r>
      <w:r w:rsidR="002F2AF5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 xml:space="preserve"> zadania statutow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3.273.904,7</w:t>
      </w:r>
      <w:r w:rsidR="002F2AF5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ot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 xml:space="preserve">acje na zadania bieżąc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320.400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 xml:space="preserve">rzecz osób fizycznych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5.118.873</w:t>
      </w:r>
      <w:r w:rsidR="002F2AF5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2F2AF5" w:rsidRDefault="002F2AF5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z udziałem środków UE: </w:t>
      </w:r>
      <w:r w:rsidR="001E4A8F">
        <w:rPr>
          <w:rFonts w:ascii="Times New Roman" w:eastAsiaTheme="minorEastAsia" w:hAnsi="Times New Roman" w:cs="Times New Roman"/>
          <w:sz w:val="24"/>
          <w:szCs w:val="24"/>
        </w:rPr>
        <w:t>156.40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00 zł. </w:t>
      </w:r>
    </w:p>
    <w:p w:rsidR="00023227" w:rsidRDefault="002F76EE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bsługa długu: </w:t>
      </w:r>
      <w:r w:rsidR="002F2AF5">
        <w:rPr>
          <w:rFonts w:ascii="Times New Roman" w:eastAsiaTheme="minorEastAsia" w:hAnsi="Times New Roman" w:cs="Times New Roman"/>
          <w:sz w:val="24"/>
          <w:szCs w:val="24"/>
        </w:rPr>
        <w:t>90</w:t>
      </w:r>
      <w:r w:rsidR="00023227"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2F2AF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023227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E81150" w:rsidRDefault="00E81150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3368" w:rsidRDefault="00E73368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datki w poszczególnych działach przedstawiają się następująco:</w:t>
      </w:r>
    </w:p>
    <w:p w:rsidR="003917B9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010 Rolnictwo i łowiectwo: </w:t>
      </w:r>
      <w:r w:rsidR="00A77656">
        <w:rPr>
          <w:rFonts w:ascii="Times New Roman" w:eastAsiaTheme="minorEastAsia" w:hAnsi="Times New Roman" w:cs="Times New Roman"/>
          <w:b/>
          <w:sz w:val="24"/>
          <w:szCs w:val="24"/>
        </w:rPr>
        <w:t>2.805.600,</w:t>
      </w:r>
      <w:r w:rsidR="0088713B">
        <w:rPr>
          <w:rFonts w:ascii="Times New Roman" w:eastAsiaTheme="minorEastAsia" w:hAnsi="Times New Roman" w:cs="Times New Roman"/>
          <w:b/>
          <w:sz w:val="24"/>
          <w:szCs w:val="24"/>
        </w:rPr>
        <w:t>00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3368" w:rsidRPr="003917B9" w:rsidRDefault="003917B9" w:rsidP="003917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01010 Infrastruktura wodociągowa i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anitacyjn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wsi:</w:t>
      </w:r>
      <w:r w:rsidR="00E73368" w:rsidRPr="003917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7656">
        <w:rPr>
          <w:rFonts w:ascii="Times New Roman" w:eastAsiaTheme="minorEastAsia" w:hAnsi="Times New Roman" w:cs="Times New Roman"/>
          <w:i/>
          <w:sz w:val="24"/>
          <w:szCs w:val="24"/>
        </w:rPr>
        <w:t>2.800.000,00</w:t>
      </w:r>
      <w:r w:rsidRPr="003917B9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wydatek majątkow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713B">
        <w:rPr>
          <w:rFonts w:ascii="Times New Roman" w:eastAsiaTheme="minorEastAsia" w:hAnsi="Times New Roman" w:cs="Times New Roman"/>
          <w:sz w:val="24"/>
          <w:szCs w:val="24"/>
        </w:rPr>
        <w:t xml:space="preserve">z udziałem środków U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przeznaczeniem na zadanie inwestycyjne o nazwie </w:t>
      </w:r>
      <w:r w:rsidR="00304DDE" w:rsidRPr="00304DDE">
        <w:rPr>
          <w:rFonts w:ascii="Times New Roman" w:eastAsiaTheme="minorEastAsia" w:hAnsi="Times New Roman" w:cs="Times New Roman"/>
          <w:sz w:val="24"/>
          <w:szCs w:val="24"/>
        </w:rPr>
        <w:t>Poprawa gospodarki wodno-ściekowej na terenie Gminy Cielądz poprzez: budowę stacji uzdatniania wody oraz przebudowę i modernizację gminnej oczyszczalni ścieków wraz z przebudową sieci kanalizacyjnej</w:t>
      </w:r>
      <w:r w:rsidR="00304D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3368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3368">
        <w:rPr>
          <w:rFonts w:ascii="Times New Roman" w:eastAsiaTheme="minorEastAsia" w:hAnsi="Times New Roman" w:cs="Times New Roman"/>
          <w:i/>
          <w:sz w:val="24"/>
          <w:szCs w:val="24"/>
        </w:rPr>
        <w:t>Rozdział 01030 Izby rolnicz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 5.</w:t>
      </w:r>
      <w:r w:rsidR="0088713B">
        <w:rPr>
          <w:rFonts w:ascii="Times New Roman" w:eastAsiaTheme="minorEastAsia" w:hAnsi="Times New Roman" w:cs="Times New Roman"/>
          <w:i/>
          <w:sz w:val="24"/>
          <w:szCs w:val="24"/>
        </w:rPr>
        <w:t>60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przeznaczeniem na opłacenie składki na rzecz Izb Rolniczych w wysokości 2% od wpływów z podatku rolnego. </w:t>
      </w:r>
    </w:p>
    <w:p w:rsidR="00146A5A" w:rsidRPr="00164FF4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400 Wytwarzanie i zaopatrywanie w energię elektryczną, gaz i wodę: </w:t>
      </w:r>
      <w:r w:rsidR="00C45D43">
        <w:rPr>
          <w:rFonts w:ascii="Times New Roman" w:eastAsiaTheme="minorEastAsia" w:hAnsi="Times New Roman" w:cs="Times New Roman"/>
          <w:b/>
          <w:sz w:val="24"/>
          <w:szCs w:val="24"/>
        </w:rPr>
        <w:t>239.696</w:t>
      </w:r>
      <w:r w:rsidR="0088713B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zł</w:t>
      </w:r>
      <w:r w:rsidR="00112E2A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622A44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40002 Dostarczanie wody: </w:t>
      </w:r>
      <w:r w:rsidR="00C45D43">
        <w:rPr>
          <w:rFonts w:ascii="Times New Roman" w:eastAsiaTheme="minorEastAsia" w:hAnsi="Times New Roman" w:cs="Times New Roman"/>
          <w:i/>
          <w:sz w:val="24"/>
          <w:szCs w:val="24"/>
        </w:rPr>
        <w:t>239.696</w:t>
      </w:r>
      <w:r w:rsidR="0088713B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tego 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bieżące: </w:t>
      </w:r>
      <w:r w:rsidR="00C45D43">
        <w:rPr>
          <w:rFonts w:ascii="Times New Roman" w:eastAsiaTheme="minorEastAsia" w:hAnsi="Times New Roman" w:cs="Times New Roman"/>
          <w:i/>
          <w:sz w:val="24"/>
          <w:szCs w:val="24"/>
        </w:rPr>
        <w:t>239.696</w:t>
      </w:r>
      <w:r w:rsidR="0088713B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</w:t>
      </w:r>
      <w:r w:rsidR="00622A4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>109.761</w:t>
      </w:r>
      <w:r w:rsidR="0088713B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dla </w:t>
      </w:r>
      <w:r w:rsidR="0088713B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>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713B">
        <w:rPr>
          <w:rFonts w:ascii="Times New Roman" w:eastAsiaTheme="minorEastAsia" w:hAnsi="Times New Roman" w:cs="Times New Roman"/>
          <w:sz w:val="24"/>
          <w:szCs w:val="24"/>
        </w:rPr>
        <w:t>2,75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etatu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</w:t>
      </w:r>
      <w:r w:rsidR="00F359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>umowy zlecenia</w:t>
      </w:r>
      <w:r>
        <w:rPr>
          <w:rFonts w:ascii="Times New Roman" w:eastAsiaTheme="minorEastAsia" w:hAnsi="Times New Roman" w:cs="Times New Roman"/>
          <w:sz w:val="24"/>
          <w:szCs w:val="24"/>
        </w:rPr>
        <w:t>, składki ZUS i FP)</w:t>
      </w:r>
    </w:p>
    <w:p w:rsidR="00E73368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>128.285</w:t>
      </w:r>
      <w:r w:rsidR="0088713B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</w:t>
      </w:r>
      <w:r w:rsidR="00E733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kup energii na hydroforniach, wydatki związane z zakupem materiałów do remontów, usługi remontowo-naprawcze, badania wody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55CB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1C3C44">
        <w:rPr>
          <w:rFonts w:ascii="Times New Roman" w:eastAsiaTheme="minorEastAsia" w:hAnsi="Times New Roman" w:cs="Times New Roman"/>
          <w:sz w:val="24"/>
          <w:szCs w:val="24"/>
        </w:rPr>
        <w:t>zakup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 xml:space="preserve"> i wymiana</w:t>
      </w:r>
      <w:r w:rsidR="001C3C44">
        <w:rPr>
          <w:rFonts w:ascii="Times New Roman" w:eastAsiaTheme="minorEastAsia" w:hAnsi="Times New Roman" w:cs="Times New Roman"/>
          <w:sz w:val="24"/>
          <w:szCs w:val="24"/>
        </w:rPr>
        <w:t xml:space="preserve"> wodomierzy,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 xml:space="preserve"> wymiana i konserwacja hydrantów,</w:t>
      </w:r>
      <w:r w:rsidR="001C3C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płata za korzystanie z środowiska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3C44">
        <w:rPr>
          <w:rFonts w:ascii="Times New Roman" w:eastAsiaTheme="minorEastAsia" w:hAnsi="Times New Roman" w:cs="Times New Roman"/>
          <w:sz w:val="24"/>
          <w:szCs w:val="24"/>
        </w:rPr>
        <w:t xml:space="preserve"> odpis na ZFŚS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wydatki osobowe nie zaliczane do wynagrodzeń: </w:t>
      </w:r>
      <w:r w:rsidR="00C45D43">
        <w:rPr>
          <w:rFonts w:ascii="Times New Roman" w:eastAsiaTheme="minorEastAsia" w:hAnsi="Times New Roman" w:cs="Times New Roman"/>
          <w:sz w:val="24"/>
          <w:szCs w:val="24"/>
        </w:rPr>
        <w:t>1.65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622A44" w:rsidRPr="00164FF4" w:rsidRDefault="00622A44" w:rsidP="00622A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600 Transport i łączność: </w:t>
      </w:r>
      <w:r w:rsidR="00EB2469">
        <w:rPr>
          <w:rFonts w:ascii="Times New Roman" w:eastAsiaTheme="minorEastAsia" w:hAnsi="Times New Roman" w:cs="Times New Roman"/>
          <w:b/>
          <w:sz w:val="24"/>
          <w:szCs w:val="24"/>
        </w:rPr>
        <w:t>1.084.051</w:t>
      </w:r>
      <w:r w:rsidR="00261C79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="00FA663E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60016 Drogi publiczne gminne: </w:t>
      </w:r>
      <w:r w:rsidR="00EB2469">
        <w:rPr>
          <w:rFonts w:ascii="Times New Roman" w:eastAsiaTheme="minorEastAsia" w:hAnsi="Times New Roman" w:cs="Times New Roman"/>
          <w:i/>
          <w:sz w:val="24"/>
          <w:szCs w:val="24"/>
        </w:rPr>
        <w:t>1.084.051</w:t>
      </w:r>
      <w:r w:rsidR="00261C79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EB2469">
        <w:rPr>
          <w:rFonts w:ascii="Times New Roman" w:eastAsiaTheme="minorEastAsia" w:hAnsi="Times New Roman" w:cs="Times New Roman"/>
          <w:i/>
          <w:sz w:val="24"/>
          <w:szCs w:val="24"/>
        </w:rPr>
        <w:t>177.555</w:t>
      </w:r>
      <w:r w:rsidR="00261C79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</w:t>
      </w:r>
      <w:r w:rsidR="00EB2469">
        <w:rPr>
          <w:rFonts w:ascii="Times New Roman" w:eastAsiaTheme="minorEastAsia" w:hAnsi="Times New Roman" w:cs="Times New Roman"/>
          <w:sz w:val="24"/>
          <w:szCs w:val="24"/>
        </w:rPr>
        <w:t>177.555</w:t>
      </w:r>
      <w:r w:rsidR="00261C79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 wydatki związane z bieżącym utrzymaniem dróg, odśnieżanie: </w:t>
      </w:r>
      <w:r w:rsidR="00EB2469">
        <w:rPr>
          <w:rFonts w:ascii="Times New Roman" w:eastAsiaTheme="minorEastAsia" w:hAnsi="Times New Roman" w:cs="Times New Roman"/>
          <w:sz w:val="24"/>
          <w:szCs w:val="24"/>
        </w:rPr>
        <w:t>116.537,9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, oraz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bieżące z funduszu sołeckiego</w:t>
      </w:r>
      <w:r w:rsidR="00A25DB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: </w:t>
      </w:r>
      <w:r w:rsidR="00EB2469">
        <w:rPr>
          <w:rFonts w:ascii="Times New Roman" w:eastAsiaTheme="minorEastAsia" w:hAnsi="Times New Roman" w:cs="Times New Roman"/>
          <w:sz w:val="24"/>
          <w:szCs w:val="24"/>
          <w:u w:val="single"/>
        </w:rPr>
        <w:t>61.017,09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261C79">
        <w:rPr>
          <w:rFonts w:ascii="Times New Roman" w:eastAsiaTheme="minorEastAsia" w:hAnsi="Times New Roman" w:cs="Times New Roman"/>
          <w:sz w:val="24"/>
          <w:szCs w:val="24"/>
          <w:u w:val="single"/>
        </w:rPr>
        <w:t>na remonty dróg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455CBD" w:rsidRPr="00261C79" w:rsidRDefault="00164FF4" w:rsidP="00A25D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EB2469">
        <w:rPr>
          <w:rFonts w:ascii="Times New Roman" w:eastAsiaTheme="minorEastAsia" w:hAnsi="Times New Roman" w:cs="Times New Roman"/>
          <w:i/>
          <w:sz w:val="24"/>
          <w:szCs w:val="24"/>
        </w:rPr>
        <w:t>906.496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wy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 xml:space="preserve">datki na </w:t>
      </w:r>
      <w:r w:rsidR="00261C79">
        <w:rPr>
          <w:rFonts w:ascii="Times New Roman" w:eastAsiaTheme="minorEastAsia" w:hAnsi="Times New Roman" w:cs="Times New Roman"/>
          <w:sz w:val="24"/>
          <w:szCs w:val="24"/>
        </w:rPr>
        <w:t xml:space="preserve">wykonanie dokumentacji projektowych i </w:t>
      </w:r>
      <w:r w:rsidR="00EB2469">
        <w:rPr>
          <w:rFonts w:ascii="Times New Roman" w:eastAsiaTheme="minorEastAsia" w:hAnsi="Times New Roman" w:cs="Times New Roman"/>
          <w:sz w:val="24"/>
          <w:szCs w:val="24"/>
        </w:rPr>
        <w:t>przebudowy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 xml:space="preserve"> dróg gminnych</w:t>
      </w:r>
      <w:r w:rsidR="00261C79">
        <w:rPr>
          <w:rFonts w:ascii="Times New Roman" w:eastAsiaTheme="minorEastAsia" w:hAnsi="Times New Roman" w:cs="Times New Roman"/>
          <w:sz w:val="24"/>
          <w:szCs w:val="24"/>
        </w:rPr>
        <w:t>, wykonanie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2469">
        <w:rPr>
          <w:rFonts w:ascii="Times New Roman" w:eastAsiaTheme="minorEastAsia" w:hAnsi="Times New Roman" w:cs="Times New Roman"/>
          <w:sz w:val="24"/>
          <w:szCs w:val="24"/>
        </w:rPr>
        <w:t>785.000,00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 xml:space="preserve"> zł. oraz </w:t>
      </w:r>
      <w:r w:rsidRPr="00261C7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z funduszu sołeckiego </w:t>
      </w:r>
      <w:r w:rsidR="00EB2469">
        <w:rPr>
          <w:rFonts w:ascii="Times New Roman" w:eastAsiaTheme="minorEastAsia" w:hAnsi="Times New Roman" w:cs="Times New Roman"/>
          <w:sz w:val="24"/>
          <w:szCs w:val="24"/>
          <w:u w:val="single"/>
        </w:rPr>
        <w:t>121.496,00</w:t>
      </w:r>
      <w:r w:rsidR="00A25DBA" w:rsidRPr="00261C7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zł. </w:t>
      </w:r>
    </w:p>
    <w:p w:rsidR="00164FF4" w:rsidRPr="00455CBD" w:rsidRDefault="00164FF4" w:rsidP="00455CB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5CBD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00 Gospodarka mieszkaniowa: </w:t>
      </w:r>
      <w:r w:rsidR="00F70D35">
        <w:rPr>
          <w:rFonts w:ascii="Times New Roman" w:eastAsiaTheme="minorEastAsia" w:hAnsi="Times New Roman" w:cs="Times New Roman"/>
          <w:b/>
          <w:sz w:val="24"/>
          <w:szCs w:val="24"/>
        </w:rPr>
        <w:t>451.745</w:t>
      </w:r>
      <w:r w:rsidR="00591AB3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455CBD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591AB3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0005 Gospodarka gruntami i nieruchomościami: </w:t>
      </w:r>
      <w:r w:rsidR="00F70D35">
        <w:rPr>
          <w:rFonts w:ascii="Times New Roman" w:eastAsiaTheme="minorEastAsia" w:hAnsi="Times New Roman" w:cs="Times New Roman"/>
          <w:i/>
          <w:sz w:val="24"/>
          <w:szCs w:val="24"/>
        </w:rPr>
        <w:t>451.745</w:t>
      </w:r>
      <w:r w:rsidR="00591AB3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 w:rsidR="00591AB3">
        <w:rPr>
          <w:rFonts w:ascii="Times New Roman" w:eastAsiaTheme="minorEastAsia" w:hAnsi="Times New Roman" w:cs="Times New Roman"/>
          <w:i/>
          <w:sz w:val="24"/>
          <w:szCs w:val="24"/>
        </w:rPr>
        <w:t xml:space="preserve"> z przeznaczeniem na:</w:t>
      </w:r>
    </w:p>
    <w:p w:rsidR="00164FF4" w:rsidRDefault="00591AB3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164FF4"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591AB3">
        <w:rPr>
          <w:rFonts w:ascii="Times New Roman" w:eastAsiaTheme="minorEastAsia" w:hAnsi="Times New Roman" w:cs="Times New Roman"/>
          <w:sz w:val="24"/>
          <w:szCs w:val="24"/>
        </w:rPr>
        <w:t>zadania statutow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35D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0D35">
        <w:rPr>
          <w:rFonts w:ascii="Times New Roman" w:eastAsiaTheme="minorEastAsia" w:hAnsi="Times New Roman" w:cs="Times New Roman"/>
          <w:sz w:val="24"/>
          <w:szCs w:val="24"/>
        </w:rPr>
        <w:t>21.745</w:t>
      </w:r>
      <w:r w:rsidR="00A35DB7">
        <w:rPr>
          <w:rFonts w:ascii="Times New Roman" w:eastAsiaTheme="minorEastAsia" w:hAnsi="Times New Roman" w:cs="Times New Roman"/>
          <w:sz w:val="24"/>
          <w:szCs w:val="24"/>
        </w:rPr>
        <w:t>,00 zł.</w:t>
      </w:r>
      <w:r w:rsid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E1500">
        <w:rPr>
          <w:rFonts w:ascii="Times New Roman" w:eastAsiaTheme="minorEastAsia" w:hAnsi="Times New Roman" w:cs="Times New Roman"/>
          <w:sz w:val="24"/>
          <w:szCs w:val="24"/>
        </w:rPr>
        <w:t>na opłaty są</w:t>
      </w:r>
      <w:r w:rsidR="00164FF4">
        <w:rPr>
          <w:rFonts w:ascii="Times New Roman" w:eastAsiaTheme="minorEastAsia" w:hAnsi="Times New Roman" w:cs="Times New Roman"/>
          <w:sz w:val="24"/>
          <w:szCs w:val="24"/>
        </w:rPr>
        <w:t xml:space="preserve">dowe, wypisy z rejestrów gruntów, </w:t>
      </w:r>
      <w:r w:rsidR="002D7711">
        <w:rPr>
          <w:rFonts w:ascii="Times New Roman" w:eastAsiaTheme="minorEastAsia" w:hAnsi="Times New Roman" w:cs="Times New Roman"/>
          <w:sz w:val="24"/>
          <w:szCs w:val="24"/>
        </w:rPr>
        <w:t xml:space="preserve">zakup materiałów i wyposażenia, </w:t>
      </w:r>
      <w:r w:rsidR="00D40898">
        <w:rPr>
          <w:rFonts w:ascii="Times New Roman" w:eastAsiaTheme="minorEastAsia" w:hAnsi="Times New Roman" w:cs="Times New Roman"/>
          <w:sz w:val="24"/>
          <w:szCs w:val="24"/>
        </w:rPr>
        <w:t>zakup energii i drobne usługi remontowe.</w:t>
      </w:r>
    </w:p>
    <w:p w:rsidR="00591AB3" w:rsidRDefault="00591AB3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35D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5DB7" w:rsidRPr="00A35DB7">
        <w:rPr>
          <w:rFonts w:ascii="Times New Roman" w:eastAsiaTheme="minorEastAsia" w:hAnsi="Times New Roman" w:cs="Times New Roman"/>
          <w:i/>
          <w:sz w:val="24"/>
          <w:szCs w:val="24"/>
        </w:rPr>
        <w:t>wydatki majątkowe: 43</w:t>
      </w:r>
      <w:r w:rsidR="00F70D35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A35DB7" w:rsidRPr="00A35DB7">
        <w:rPr>
          <w:rFonts w:ascii="Times New Roman" w:eastAsiaTheme="minorEastAsia" w:hAnsi="Times New Roman" w:cs="Times New Roman"/>
          <w:i/>
          <w:sz w:val="24"/>
          <w:szCs w:val="24"/>
        </w:rPr>
        <w:t>.000,00</w:t>
      </w:r>
      <w:r w:rsidR="00A35DB7">
        <w:rPr>
          <w:rFonts w:ascii="Times New Roman" w:eastAsiaTheme="minorEastAsia" w:hAnsi="Times New Roman" w:cs="Times New Roman"/>
          <w:sz w:val="24"/>
          <w:szCs w:val="24"/>
        </w:rPr>
        <w:t xml:space="preserve"> zł. są to wydatki na termomodernizację budynku Ośrodka zdrowia w Sierzchowach 430.000,00 </w:t>
      </w:r>
      <w:r w:rsidR="00F70D35">
        <w:rPr>
          <w:rFonts w:ascii="Times New Roman" w:eastAsiaTheme="minorEastAsia" w:hAnsi="Times New Roman" w:cs="Times New Roman"/>
          <w:sz w:val="24"/>
          <w:szCs w:val="24"/>
        </w:rPr>
        <w:t xml:space="preserve">zł. </w:t>
      </w:r>
    </w:p>
    <w:p w:rsidR="00164FF4" w:rsidRDefault="00164FF4" w:rsidP="00164FF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10 działalność usługowa: </w:t>
      </w:r>
      <w:r w:rsidR="00511CBD">
        <w:rPr>
          <w:rFonts w:ascii="Times New Roman" w:eastAsiaTheme="minorEastAsia" w:hAnsi="Times New Roman" w:cs="Times New Roman"/>
          <w:b/>
          <w:sz w:val="24"/>
          <w:szCs w:val="24"/>
        </w:rPr>
        <w:t>25</w:t>
      </w:r>
      <w:r w:rsidR="000E3C0C">
        <w:rPr>
          <w:rFonts w:ascii="Times New Roman" w:eastAsiaTheme="minorEastAsia" w:hAnsi="Times New Roman" w:cs="Times New Roman"/>
          <w:b/>
          <w:sz w:val="24"/>
          <w:szCs w:val="24"/>
        </w:rPr>
        <w:t>.000,00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E3C0C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1004 Plany zagospodarowania usług: </w:t>
      </w:r>
      <w:r w:rsidR="00511CBD">
        <w:rPr>
          <w:rFonts w:ascii="Times New Roman" w:eastAsiaTheme="minorEastAsia" w:hAnsi="Times New Roman" w:cs="Times New Roman"/>
          <w:i/>
          <w:sz w:val="24"/>
          <w:szCs w:val="24"/>
        </w:rPr>
        <w:t>25</w:t>
      </w:r>
      <w:r w:rsidR="000E3C0C">
        <w:rPr>
          <w:rFonts w:ascii="Times New Roman" w:eastAsiaTheme="minorEastAsia" w:hAnsi="Times New Roman" w:cs="Times New Roman"/>
          <w:i/>
          <w:sz w:val="24"/>
          <w:szCs w:val="24"/>
        </w:rPr>
        <w:t>.000,0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zł </w:t>
      </w:r>
      <w:r w:rsidR="000E3C0C">
        <w:rPr>
          <w:rFonts w:ascii="Times New Roman" w:eastAsiaTheme="minorEastAsia" w:hAnsi="Times New Roman" w:cs="Times New Roman"/>
          <w:i/>
          <w:sz w:val="24"/>
          <w:szCs w:val="24"/>
        </w:rPr>
        <w:t>z przeznaczeniem na:</w:t>
      </w:r>
    </w:p>
    <w:p w:rsidR="00B87687" w:rsidRDefault="000E3C0C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ynagrodzenia i pochodne: 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,00 zł. </w:t>
      </w:r>
      <w:r w:rsid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64FF4">
        <w:rPr>
          <w:rFonts w:ascii="Times New Roman" w:eastAsiaTheme="minorEastAsia" w:hAnsi="Times New Roman" w:cs="Times New Roman"/>
          <w:sz w:val="24"/>
          <w:szCs w:val="24"/>
        </w:rPr>
        <w:t>na przygotowanie decyzji o warunkach zabudow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zmian w planie przestrzennym</w:t>
      </w:r>
    </w:p>
    <w:p w:rsidR="000E3C0C" w:rsidRDefault="000E3C0C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1.000,00 zł. na komisje urbanistyczne, mapy, ogłoszenia w prasie</w:t>
      </w:r>
    </w:p>
    <w:p w:rsidR="00164FF4" w:rsidRPr="00B87687" w:rsidRDefault="00B87687" w:rsidP="00B8768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0 Administracja publiczna: </w:t>
      </w:r>
      <w:r w:rsidR="00511CBD">
        <w:rPr>
          <w:rFonts w:ascii="Times New Roman" w:eastAsiaTheme="minorEastAsia" w:hAnsi="Times New Roman" w:cs="Times New Roman"/>
          <w:b/>
          <w:sz w:val="24"/>
          <w:szCs w:val="24"/>
        </w:rPr>
        <w:t>2.096.907,00</w:t>
      </w: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11 Urzędy wojewódzkie: </w:t>
      </w:r>
      <w:r w:rsidR="00511CBD">
        <w:rPr>
          <w:rFonts w:ascii="Times New Roman" w:eastAsiaTheme="minorEastAsia" w:hAnsi="Times New Roman" w:cs="Times New Roman"/>
          <w:i/>
          <w:sz w:val="24"/>
          <w:szCs w:val="24"/>
        </w:rPr>
        <w:t>133.849</w:t>
      </w:r>
      <w:r w:rsidR="00AE7503">
        <w:rPr>
          <w:rFonts w:ascii="Times New Roman" w:eastAsiaTheme="minorEastAsia" w:hAnsi="Times New Roman" w:cs="Times New Roman"/>
          <w:i/>
          <w:sz w:val="24"/>
          <w:szCs w:val="24"/>
        </w:rPr>
        <w:t>,0</w:t>
      </w:r>
      <w:r w:rsidR="00F359B5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wynagrodzenia  i pochodne: 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122.101,</w:t>
      </w:r>
      <w:r w:rsidR="00AE7503">
        <w:rPr>
          <w:rFonts w:ascii="Times New Roman" w:eastAsiaTheme="minorEastAsia" w:hAnsi="Times New Roman" w:cs="Times New Roman"/>
          <w:sz w:val="24"/>
          <w:szCs w:val="24"/>
        </w:rPr>
        <w:t>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="00F359B5">
        <w:rPr>
          <w:rFonts w:ascii="Times New Roman" w:eastAsiaTheme="minorEastAsia" w:hAnsi="Times New Roman" w:cs="Times New Roman"/>
          <w:sz w:val="24"/>
          <w:szCs w:val="24"/>
        </w:rPr>
        <w:t>(wynagrodzenia 2 pracowników 2 etaty, dodatkowe wynagrodzenie roczne, składki ZUS i FP)</w:t>
      </w:r>
    </w:p>
    <w:p w:rsidR="005F55DD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11.748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wydatki związane z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>zakupem materiałów biurowych, serwis programu SELWIN, odpisy na ZFŚS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>Rozdział 7502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ady gmin: </w:t>
      </w:r>
      <w:r w:rsidR="00511CBD">
        <w:rPr>
          <w:rFonts w:ascii="Times New Roman" w:eastAsiaTheme="minorEastAsia" w:hAnsi="Times New Roman" w:cs="Times New Roman"/>
          <w:i/>
          <w:sz w:val="24"/>
          <w:szCs w:val="24"/>
        </w:rPr>
        <w:t xml:space="preserve">84.500,00 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rzecz osób fizycznych: 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80.0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diety dla radnych),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500 zł.  (zakup art. spożywczych, pozostałe usługi)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23 Urzędy Gmin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1.</w:t>
      </w:r>
      <w:r w:rsidR="00511CBD">
        <w:rPr>
          <w:rFonts w:ascii="Times New Roman" w:eastAsiaTheme="minorEastAsia" w:hAnsi="Times New Roman" w:cs="Times New Roman"/>
          <w:i/>
          <w:sz w:val="24"/>
          <w:szCs w:val="24"/>
        </w:rPr>
        <w:t>474.088</w:t>
      </w:r>
      <w:r w:rsidR="00556443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1.</w:t>
      </w:r>
      <w:r w:rsidR="00511CBD">
        <w:rPr>
          <w:rFonts w:ascii="Times New Roman" w:eastAsiaTheme="minorEastAsia" w:hAnsi="Times New Roman" w:cs="Times New Roman"/>
          <w:i/>
          <w:sz w:val="24"/>
          <w:szCs w:val="24"/>
        </w:rPr>
        <w:t>454.088</w:t>
      </w:r>
      <w:r w:rsidR="00556443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: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556443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110.761</w:t>
      </w:r>
      <w:r w:rsidR="00556443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443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etatów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umowa zlecenie, składki 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>ZUS i FP)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338.327</w:t>
      </w:r>
      <w:r w:rsidR="00556443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materiały biurowe, usługi remontowe, obsługa informatyczna, prawna, przesyłki listowe, serwis programów komputerowych, opłaty licencyjne oprogramowania, monitoring,</w:t>
      </w:r>
      <w:r w:rsidR="00945C12">
        <w:rPr>
          <w:rFonts w:ascii="Times New Roman" w:eastAsiaTheme="minorEastAsia" w:hAnsi="Times New Roman" w:cs="Times New Roman"/>
          <w:sz w:val="24"/>
          <w:szCs w:val="24"/>
        </w:rPr>
        <w:t xml:space="preserve"> usługi inspektora danych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kup oleju opałowego, odpis na ZFŚS, ubezpieczenia majątkowe</w:t>
      </w:r>
      <w:r w:rsidR="002602C2">
        <w:rPr>
          <w:rFonts w:ascii="Times New Roman" w:eastAsiaTheme="minorEastAsia" w:hAnsi="Times New Roman" w:cs="Times New Roman"/>
          <w:sz w:val="24"/>
          <w:szCs w:val="24"/>
        </w:rPr>
        <w:t>, podróże służbowe pracowników, szkolenia, usługi telekomunikacyjne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511CBD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000 zł. (zakup środków czystości, herbaty dla pracowników</w:t>
      </w:r>
      <w:r w:rsidR="00556443">
        <w:rPr>
          <w:rFonts w:ascii="Times New Roman" w:eastAsiaTheme="minorEastAsia" w:hAnsi="Times New Roman" w:cs="Times New Roman"/>
          <w:sz w:val="24"/>
          <w:szCs w:val="24"/>
        </w:rPr>
        <w:t>, odzież ochronna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287246" w:rsidRDefault="000D6C9F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287246"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556443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="00CF3A55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287246" w:rsidRPr="00287246">
        <w:rPr>
          <w:rFonts w:ascii="Times New Roman" w:eastAsiaTheme="minorEastAsia" w:hAnsi="Times New Roman" w:cs="Times New Roman"/>
          <w:i/>
          <w:sz w:val="24"/>
          <w:szCs w:val="24"/>
        </w:rPr>
        <w:t>.000 zł.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na sprzętu komputerowego. </w:t>
      </w:r>
    </w:p>
    <w:p w:rsidR="00F2297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75 Promocja jednostek samorządu terytorialnego: </w:t>
      </w:r>
      <w:r w:rsidR="000D6C9F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="00F22976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.000 zł. </w:t>
      </w:r>
      <w:r w:rsidR="00876A22" w:rsidRPr="00876A22">
        <w:rPr>
          <w:rFonts w:ascii="Times New Roman" w:eastAsiaTheme="minorEastAsia" w:hAnsi="Times New Roman" w:cs="Times New Roman"/>
          <w:i/>
          <w:sz w:val="24"/>
          <w:szCs w:val="24"/>
        </w:rPr>
        <w:t>są to</w:t>
      </w:r>
      <w:r w:rsidR="00F22976">
        <w:rPr>
          <w:rFonts w:ascii="Times New Roman" w:eastAsiaTheme="minorEastAsia" w:hAnsi="Times New Roman" w:cs="Times New Roman"/>
          <w:i/>
          <w:sz w:val="24"/>
          <w:szCs w:val="24"/>
        </w:rPr>
        <w:t xml:space="preserve"> wydatki bieżące z przeznaczeniem na :</w:t>
      </w:r>
    </w:p>
    <w:p w:rsidR="00F22976" w:rsidRPr="00F22976" w:rsidRDefault="00F2297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297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ynagrodzenia i pochodne: </w:t>
      </w:r>
      <w:r w:rsidR="000D6C9F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,00 zł. </w:t>
      </w:r>
    </w:p>
    <w:p w:rsidR="00287246" w:rsidRPr="001E7F13" w:rsidRDefault="00F2297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F2297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dania statutowe: </w:t>
      </w:r>
      <w:r w:rsidR="000D6C9F">
        <w:rPr>
          <w:rFonts w:ascii="Times New Roman" w:eastAsiaTheme="minorEastAsia" w:hAnsi="Times New Roman" w:cs="Times New Roman"/>
          <w:sz w:val="24"/>
          <w:szCs w:val="24"/>
        </w:rPr>
        <w:t>26</w:t>
      </w:r>
      <w:r>
        <w:rPr>
          <w:rFonts w:ascii="Times New Roman" w:eastAsiaTheme="minorEastAsia" w:hAnsi="Times New Roman" w:cs="Times New Roman"/>
          <w:sz w:val="24"/>
          <w:szCs w:val="24"/>
        </w:rPr>
        <w:t>.000,00 zł. z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 xml:space="preserve"> przeznaczeniem na zakup nagród, publikacji, organizacja festynu i festiwali</w:t>
      </w:r>
      <w:r w:rsidR="000D6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7F13">
        <w:rPr>
          <w:rFonts w:ascii="Times New Roman" w:eastAsiaTheme="minorEastAsia" w:hAnsi="Times New Roman" w:cs="Times New Roman"/>
          <w:sz w:val="24"/>
          <w:szCs w:val="24"/>
        </w:rPr>
        <w:t xml:space="preserve">promujących gminę Cielądz: </w:t>
      </w:r>
      <w:r w:rsidR="000D6C9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E7F13">
        <w:rPr>
          <w:rFonts w:ascii="Times New Roman" w:eastAsiaTheme="minorEastAsia" w:hAnsi="Times New Roman" w:cs="Times New Roman"/>
          <w:sz w:val="24"/>
          <w:szCs w:val="24"/>
        </w:rPr>
        <w:t xml:space="preserve">0.000,00 zł. </w:t>
      </w:r>
      <w:r w:rsidR="001E7F13" w:rsidRPr="001E7F1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oraz wydatki w ramach funduszu sołeckiego: </w:t>
      </w:r>
      <w:r w:rsidR="000D6C9F">
        <w:rPr>
          <w:rFonts w:ascii="Times New Roman" w:eastAsiaTheme="minorEastAsia" w:hAnsi="Times New Roman" w:cs="Times New Roman"/>
          <w:sz w:val="24"/>
          <w:szCs w:val="24"/>
          <w:u w:val="single"/>
        </w:rPr>
        <w:t>6</w:t>
      </w:r>
      <w:r w:rsidR="001E7F13" w:rsidRPr="001E7F1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.000,00 zł. </w:t>
      </w:r>
    </w:p>
    <w:p w:rsidR="00E77DF4" w:rsidRPr="00945C12" w:rsidRDefault="00E77DF4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45C12">
        <w:rPr>
          <w:rFonts w:ascii="Times New Roman" w:eastAsiaTheme="minorEastAsia" w:hAnsi="Times New Roman" w:cs="Times New Roman"/>
          <w:i/>
          <w:sz w:val="24"/>
          <w:szCs w:val="24"/>
        </w:rPr>
        <w:t>Rozdział 75085 Wspólna obsługa jednostek samorządu terytorialnego</w:t>
      </w:r>
      <w:r w:rsidR="008D3B13" w:rsidRPr="00945C12"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="0016678A" w:rsidRPr="00945C12">
        <w:rPr>
          <w:rFonts w:ascii="Times New Roman" w:eastAsiaTheme="minorEastAsia" w:hAnsi="Times New Roman" w:cs="Times New Roman"/>
          <w:i/>
          <w:sz w:val="24"/>
          <w:szCs w:val="24"/>
        </w:rPr>
        <w:t>254.670</w:t>
      </w:r>
      <w:r w:rsidR="008E5DE9" w:rsidRPr="00945C12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 z przeznaczeniem na:</w:t>
      </w:r>
      <w:r w:rsidR="008D3B13" w:rsidRPr="00945C12">
        <w:t xml:space="preserve"> </w:t>
      </w:r>
    </w:p>
    <w:p w:rsidR="008E5DE9" w:rsidRPr="00945C12" w:rsidRDefault="008E5DE9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5C12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16678A" w:rsidRPr="00945C12">
        <w:rPr>
          <w:rFonts w:ascii="Times New Roman" w:eastAsiaTheme="minorEastAsia" w:hAnsi="Times New Roman" w:cs="Times New Roman"/>
          <w:sz w:val="24"/>
          <w:szCs w:val="24"/>
        </w:rPr>
        <w:t>215.952</w:t>
      </w:r>
      <w:r w:rsidR="008D3B13" w:rsidRPr="00945C12">
        <w:rPr>
          <w:rFonts w:ascii="Times New Roman" w:eastAsiaTheme="minorEastAsia" w:hAnsi="Times New Roman" w:cs="Times New Roman"/>
          <w:sz w:val="24"/>
          <w:szCs w:val="24"/>
        </w:rPr>
        <w:t xml:space="preserve">,00 zł. (wynagrodzenia pracowników </w:t>
      </w:r>
      <w:r w:rsidR="0016678A" w:rsidRPr="00945C1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D3B13" w:rsidRPr="00945C12">
        <w:rPr>
          <w:rFonts w:ascii="Times New Roman" w:eastAsiaTheme="minorEastAsia" w:hAnsi="Times New Roman" w:cs="Times New Roman"/>
          <w:sz w:val="24"/>
          <w:szCs w:val="24"/>
        </w:rPr>
        <w:t xml:space="preserve"> etaty</w:t>
      </w:r>
      <w:r w:rsidR="0016678A" w:rsidRPr="00945C12">
        <w:rPr>
          <w:rFonts w:ascii="Times New Roman" w:eastAsiaTheme="minorEastAsia" w:hAnsi="Times New Roman" w:cs="Times New Roman"/>
          <w:sz w:val="24"/>
          <w:szCs w:val="24"/>
        </w:rPr>
        <w:t xml:space="preserve"> w tym 1 na zastępstwo</w:t>
      </w:r>
      <w:r w:rsidR="008D3B13" w:rsidRPr="00945C12">
        <w:rPr>
          <w:rFonts w:ascii="Times New Roman" w:eastAsiaTheme="minorEastAsia" w:hAnsi="Times New Roman" w:cs="Times New Roman"/>
          <w:sz w:val="24"/>
          <w:szCs w:val="24"/>
        </w:rPr>
        <w:t>, dodatkowe wynagrodzenia roczne, składki ZUS i FP),</w:t>
      </w:r>
    </w:p>
    <w:p w:rsidR="008D3B13" w:rsidRPr="00945C12" w:rsidRDefault="008D3B13" w:rsidP="008D3B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5C12"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16678A" w:rsidRPr="00945C12">
        <w:rPr>
          <w:rFonts w:ascii="Times New Roman" w:eastAsiaTheme="minorEastAsia" w:hAnsi="Times New Roman" w:cs="Times New Roman"/>
          <w:sz w:val="24"/>
          <w:szCs w:val="24"/>
        </w:rPr>
        <w:t>1.100,00</w:t>
      </w:r>
      <w:r w:rsidRPr="00945C12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8D3B13" w:rsidRPr="00945C12" w:rsidRDefault="008D3B13" w:rsidP="008D3B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5C12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16678A" w:rsidRPr="00945C12">
        <w:rPr>
          <w:rFonts w:ascii="Times New Roman" w:eastAsiaTheme="minorEastAsia" w:hAnsi="Times New Roman" w:cs="Times New Roman"/>
          <w:sz w:val="24"/>
          <w:szCs w:val="24"/>
        </w:rPr>
        <w:t>37.618</w:t>
      </w:r>
      <w:r w:rsidRPr="00945C12">
        <w:rPr>
          <w:rFonts w:ascii="Times New Roman" w:eastAsiaTheme="minorEastAsia" w:hAnsi="Times New Roman" w:cs="Times New Roman"/>
          <w:sz w:val="24"/>
          <w:szCs w:val="24"/>
        </w:rPr>
        <w:t xml:space="preserve">,00 zł. ( zakup materiałów i wyposażenia, materiały biurowe, usługi pocztowe, telekomunikacyjne, </w:t>
      </w:r>
      <w:r w:rsidR="00945C12" w:rsidRPr="00945C12">
        <w:rPr>
          <w:rFonts w:ascii="Times New Roman" w:eastAsiaTheme="minorEastAsia" w:hAnsi="Times New Roman" w:cs="Times New Roman"/>
          <w:sz w:val="24"/>
          <w:szCs w:val="24"/>
        </w:rPr>
        <w:t xml:space="preserve">usługi inspektora danych, </w:t>
      </w:r>
      <w:r w:rsidRPr="00945C12">
        <w:rPr>
          <w:rFonts w:ascii="Times New Roman" w:eastAsiaTheme="minorEastAsia" w:hAnsi="Times New Roman" w:cs="Times New Roman"/>
          <w:sz w:val="24"/>
          <w:szCs w:val="24"/>
        </w:rPr>
        <w:t>podróże służbowe krajowe, szkolenia pracowników, odpis na ZFŚS).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75095 pozostała działalność: </w:t>
      </w:r>
      <w:r w:rsidR="00F47082">
        <w:rPr>
          <w:rFonts w:ascii="Times New Roman" w:eastAsiaTheme="minorEastAsia" w:hAnsi="Times New Roman" w:cs="Times New Roman"/>
          <w:i/>
          <w:sz w:val="24"/>
          <w:szCs w:val="24"/>
        </w:rPr>
        <w:t>113.800,00</w:t>
      </w: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F47082">
        <w:rPr>
          <w:rFonts w:ascii="Times New Roman" w:eastAsiaTheme="minorEastAsia" w:hAnsi="Times New Roman" w:cs="Times New Roman"/>
          <w:sz w:val="24"/>
          <w:szCs w:val="24"/>
        </w:rPr>
        <w:t>19.8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diety dla sołtysów biorących udział w sesjach Rady Gminy),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47082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000 zł. (wynagrodzenia agencyjno-prowizyjne dla sołtysów</w:t>
      </w:r>
      <w:r w:rsidR="00436168">
        <w:rPr>
          <w:rFonts w:ascii="Times New Roman" w:eastAsiaTheme="minorEastAsia" w:hAnsi="Times New Roman" w:cs="Times New Roman"/>
          <w:sz w:val="24"/>
          <w:szCs w:val="24"/>
        </w:rPr>
        <w:t xml:space="preserve"> 9% od zainkasowanych zobowiązań pieniężnych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E77DF4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45</w:t>
      </w:r>
      <w:r>
        <w:rPr>
          <w:rFonts w:ascii="Times New Roman" w:eastAsiaTheme="minorEastAsia" w:hAnsi="Times New Roman" w:cs="Times New Roman"/>
          <w:sz w:val="24"/>
          <w:szCs w:val="24"/>
        </w:rPr>
        <w:t>.000 zł.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, (</w:t>
      </w:r>
      <w:r>
        <w:rPr>
          <w:rFonts w:ascii="Times New Roman" w:eastAsiaTheme="minorEastAsia" w:hAnsi="Times New Roman" w:cs="Times New Roman"/>
          <w:sz w:val="24"/>
          <w:szCs w:val="24"/>
        </w:rPr>
        <w:t>opłaty komornicze, składki na stowarzyszenia).</w:t>
      </w:r>
    </w:p>
    <w:p w:rsidR="004E5FEF" w:rsidRDefault="004E5FEF" w:rsidP="004E5F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1 Urzędy naczelnych organów władzy państwowej, kontroli i ochrony państwa i sądownictwa: </w:t>
      </w:r>
      <w:r w:rsidR="00DF192E">
        <w:rPr>
          <w:rFonts w:ascii="Times New Roman" w:eastAsiaTheme="minorEastAsia" w:hAnsi="Times New Roman" w:cs="Times New Roman"/>
          <w:b/>
          <w:sz w:val="24"/>
          <w:szCs w:val="24"/>
        </w:rPr>
        <w:t>817</w:t>
      </w:r>
      <w:r w:rsidR="00E54ACF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876A22" w:rsidRDefault="004E5FEF" w:rsidP="004E5F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101 Urzędy naczelnych organów władzy państwowej, kontroli i ochrony prawa: </w:t>
      </w:r>
      <w:r w:rsidR="00DF192E">
        <w:rPr>
          <w:rFonts w:ascii="Times New Roman" w:eastAsiaTheme="minorEastAsia" w:hAnsi="Times New Roman" w:cs="Times New Roman"/>
          <w:i/>
          <w:sz w:val="24"/>
          <w:szCs w:val="24"/>
        </w:rPr>
        <w:t>817,00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w</w:t>
      </w:r>
      <w:r w:rsidR="00BA129E">
        <w:rPr>
          <w:rFonts w:ascii="Times New Roman" w:eastAsiaTheme="minorEastAsia" w:hAnsi="Times New Roman" w:cs="Times New Roman"/>
          <w:sz w:val="24"/>
          <w:szCs w:val="24"/>
        </w:rPr>
        <w:t xml:space="preserve">ypłatę wynagrodzeń i pochodnych </w:t>
      </w:r>
      <w:r w:rsidR="00B03CAA">
        <w:rPr>
          <w:rFonts w:ascii="Times New Roman" w:eastAsiaTheme="minorEastAsia" w:hAnsi="Times New Roman" w:cs="Times New Roman"/>
          <w:sz w:val="24"/>
          <w:szCs w:val="24"/>
        </w:rPr>
        <w:t xml:space="preserve">za aktualizację listy wyborców. </w:t>
      </w:r>
      <w:r w:rsidRPr="004E5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03CAA" w:rsidRPr="00DF192E" w:rsidRDefault="00B03CAA" w:rsidP="00B03CA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4 Bezpieczeństwo publiczne i ochrona przeciwpożarowa: </w:t>
      </w:r>
      <w:r w:rsidR="00DF192E">
        <w:rPr>
          <w:rFonts w:ascii="Times New Roman" w:eastAsiaTheme="minorEastAsia" w:hAnsi="Times New Roman" w:cs="Times New Roman"/>
          <w:b/>
          <w:sz w:val="24"/>
          <w:szCs w:val="24"/>
        </w:rPr>
        <w:t>121.933</w:t>
      </w:r>
      <w:r w:rsidR="003C57DD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412 Ochotnicze straże pożarne: </w:t>
      </w:r>
      <w:r w:rsidR="00DF192E">
        <w:rPr>
          <w:rFonts w:ascii="Times New Roman" w:eastAsiaTheme="minorEastAsia" w:hAnsi="Times New Roman" w:cs="Times New Roman"/>
          <w:i/>
          <w:sz w:val="24"/>
          <w:szCs w:val="24"/>
        </w:rPr>
        <w:t>76.933</w:t>
      </w:r>
      <w:r w:rsidR="003C57DD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DF192E">
        <w:rPr>
          <w:rFonts w:ascii="Times New Roman" w:eastAsiaTheme="minorEastAsia" w:hAnsi="Times New Roman" w:cs="Times New Roman"/>
          <w:i/>
          <w:sz w:val="24"/>
          <w:szCs w:val="24"/>
        </w:rPr>
        <w:t>70.414,47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 dofinansowanie działalności OSP działających na terenie gminy i utrzymanie gotowości bojowej: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3C57D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F192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C57DD">
        <w:rPr>
          <w:rFonts w:ascii="Times New Roman" w:eastAsiaTheme="minorEastAsia" w:hAnsi="Times New Roman" w:cs="Times New Roman"/>
          <w:sz w:val="24"/>
          <w:szCs w:val="24"/>
        </w:rPr>
        <w:t>.0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ekwiwalent za udział w akcjach ratowniczych OSP),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 wraz z pochodnymi: </w:t>
      </w:r>
      <w:r w:rsidR="00DF192E">
        <w:rPr>
          <w:rFonts w:ascii="Times New Roman" w:eastAsiaTheme="minorEastAsia" w:hAnsi="Times New Roman" w:cs="Times New Roman"/>
          <w:sz w:val="24"/>
          <w:szCs w:val="24"/>
        </w:rPr>
        <w:t>12.127</w:t>
      </w:r>
      <w:r w:rsidR="003C57DD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kierowców samochodów strażackich),</w:t>
      </w:r>
    </w:p>
    <w:p w:rsidR="0048203F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DF192E">
        <w:rPr>
          <w:rFonts w:ascii="Times New Roman" w:eastAsiaTheme="minorEastAsia" w:hAnsi="Times New Roman" w:cs="Times New Roman"/>
          <w:sz w:val="24"/>
          <w:szCs w:val="24"/>
        </w:rPr>
        <w:t>42.499,07</w:t>
      </w:r>
      <w:r w:rsidR="00A32470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 w:rsidR="0048203F">
        <w:rPr>
          <w:rFonts w:ascii="Times New Roman" w:eastAsiaTheme="minorEastAsia" w:hAnsi="Times New Roman" w:cs="Times New Roman"/>
          <w:sz w:val="24"/>
          <w:szCs w:val="24"/>
        </w:rPr>
        <w:t xml:space="preserve"> ( zakup paliwa do samochodów strażackich i sprzętu strażackiego, części naprawcze, zakup energii elektrycznej, usługi remontowe, ubezpieczenia majątkowe i drużyn strażackich, badania lekarskie drużyn OSP, przeglądy techniczne samochodów bojowych), </w:t>
      </w:r>
    </w:p>
    <w:p w:rsidR="00B03CAA" w:rsidRDefault="0048203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DF192E">
        <w:rPr>
          <w:rFonts w:ascii="Times New Roman" w:eastAsiaTheme="minorEastAsia" w:hAnsi="Times New Roman" w:cs="Times New Roman"/>
          <w:sz w:val="24"/>
          <w:szCs w:val="24"/>
        </w:rPr>
        <w:t>3.788,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Pr="0048203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bieżące z Funduszu sołeckiego.  </w:t>
      </w:r>
    </w:p>
    <w:p w:rsidR="00447813" w:rsidRPr="00A32470" w:rsidRDefault="00DF192E" w:rsidP="004478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8203F" w:rsidRPr="0048203F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6.518,53</w:t>
      </w:r>
      <w:r w:rsidR="0048203F" w:rsidRPr="0048203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 w:rsidR="0048203F" w:rsidRPr="00482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 xml:space="preserve">są to </w:t>
      </w:r>
      <w:r w:rsidR="00447813" w:rsidRPr="00A3247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z funduszu sołeckiego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ogrodzenie</w:t>
      </w:r>
      <w:r w:rsidR="00536550" w:rsidRPr="00A3247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terenu przy OSP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Brzozówka</w:t>
      </w:r>
      <w:r w:rsidR="00A32470" w:rsidRPr="00A32470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A21BE0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421 Zarządzanie kryzysowe: </w:t>
      </w:r>
      <w:r w:rsidR="00DF192E">
        <w:rPr>
          <w:rFonts w:ascii="Times New Roman" w:eastAsiaTheme="minorEastAsia" w:hAnsi="Times New Roman" w:cs="Times New Roman"/>
          <w:i/>
          <w:sz w:val="24"/>
          <w:szCs w:val="24"/>
        </w:rPr>
        <w:t>45.000</w:t>
      </w:r>
      <w:r w:rsidR="005876A0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, </w:t>
      </w:r>
      <w:r w:rsidR="006F777F">
        <w:rPr>
          <w:rFonts w:ascii="Times New Roman" w:eastAsiaTheme="minorEastAsia" w:hAnsi="Times New Roman" w:cs="Times New Roman"/>
          <w:sz w:val="24"/>
          <w:szCs w:val="24"/>
        </w:rPr>
        <w:t xml:space="preserve">rezerwa w wysokości nie mniejszej niż 0,5% planowanych wydatków pomniejszonych o wynagrodzenia i pochodne, wydatki inwestycyjne i wydatki na obsługę długu. </w:t>
      </w:r>
    </w:p>
    <w:p w:rsidR="00B62F8F" w:rsidRP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7 Obsługa długu publicznego: </w:t>
      </w:r>
      <w:r w:rsidR="0065668A">
        <w:rPr>
          <w:rFonts w:ascii="Times New Roman" w:eastAsiaTheme="minorEastAsia" w:hAnsi="Times New Roman" w:cs="Times New Roman"/>
          <w:b/>
          <w:sz w:val="24"/>
          <w:szCs w:val="24"/>
        </w:rPr>
        <w:t>90</w:t>
      </w: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>.000</w:t>
      </w:r>
      <w:r w:rsidR="0065668A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702 Obsługa papierów wartościowych, kredytów i pożyczek jednostek samorządu terytorialnego: </w:t>
      </w:r>
      <w:r w:rsidR="0065668A">
        <w:rPr>
          <w:rFonts w:ascii="Times New Roman" w:eastAsiaTheme="minorEastAsia" w:hAnsi="Times New Roman" w:cs="Times New Roman"/>
          <w:i/>
          <w:sz w:val="24"/>
          <w:szCs w:val="24"/>
        </w:rPr>
        <w:t>90.000,0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</w:p>
    <w:p w:rsid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Dział 758 Różne rozliczenia: </w:t>
      </w:r>
      <w:r w:rsidR="003E1234">
        <w:rPr>
          <w:rFonts w:ascii="Times New Roman" w:eastAsiaTheme="minorEastAsia" w:hAnsi="Times New Roman" w:cs="Times New Roman"/>
          <w:b/>
          <w:sz w:val="24"/>
          <w:szCs w:val="24"/>
        </w:rPr>
        <w:t>80.000</w:t>
      </w:r>
      <w:r w:rsidR="0065668A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Pr="00A21B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1BE0" w:rsidRP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818 Rezerwy ogólne i celowe: </w:t>
      </w:r>
      <w:r w:rsidR="00427ADB">
        <w:rPr>
          <w:rFonts w:ascii="Times New Roman" w:eastAsiaTheme="minorEastAsia" w:hAnsi="Times New Roman" w:cs="Times New Roman"/>
          <w:i/>
          <w:sz w:val="24"/>
          <w:szCs w:val="24"/>
        </w:rPr>
        <w:t>80.000</w:t>
      </w:r>
      <w:r w:rsidR="0065668A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A21BE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</w:p>
    <w:p w:rsidR="008A447B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zerwa ogólna na nieprzewidziane wydatki w wysokości nie niższą niż 0,1% i nie wyższą niż 1% planu wydatków budżetu. </w:t>
      </w:r>
    </w:p>
    <w:p w:rsidR="006A2CEF" w:rsidRDefault="006A2CEF" w:rsidP="006A2C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01 Oświata i wychowanie: </w:t>
      </w:r>
      <w:r w:rsidR="00427ADB">
        <w:rPr>
          <w:rFonts w:ascii="Times New Roman" w:eastAsiaTheme="minorEastAsia" w:hAnsi="Times New Roman" w:cs="Times New Roman"/>
          <w:b/>
          <w:sz w:val="24"/>
          <w:szCs w:val="24"/>
        </w:rPr>
        <w:t>6.549.568</w:t>
      </w:r>
      <w:r w:rsidR="00AA0D6E">
        <w:rPr>
          <w:rFonts w:ascii="Times New Roman" w:eastAsiaTheme="minorEastAsia" w:hAnsi="Times New Roman" w:cs="Times New Roman"/>
          <w:b/>
          <w:sz w:val="24"/>
          <w:szCs w:val="24"/>
        </w:rPr>
        <w:t xml:space="preserve">,00 </w:t>
      </w: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zł. 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1 Szkoły podstawowe: 4.072.222,00 zł. są to wydatki bieżące z przeznaczeniem na: 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w:r w:rsidRPr="00842A89">
        <w:rPr>
          <w:rFonts w:ascii="Times New Roman" w:eastAsiaTheme="minorEastAsia" w:hAnsi="Times New Roman" w:cs="Times New Roman"/>
          <w:sz w:val="24"/>
          <w:szCs w:val="24"/>
        </w:rPr>
        <w:t>wynagrodzenia i pochodne: 3.412.294,00 zł. (wynagrodzenia nauczycieli: 32,28 etatów nauczycielskich - 8 miesięcy, 38,44 etatów nauczycielskich – 4 miesiące;  4 nagrody jubileuszowe, 1 odprawa emerytalna; wynagrodzenia obsługi 8,75 etatu przez 8 miesięcy, 13,50 etatów przez 4 miesiące w tym 0,25 sezon zimowy, 1 odprawa emerytalna, 3 nagrody jubileuszowe, dodatkowe wynagrodzenia roczne, wynagrodzenia bezosobowe),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świadczenia na rzecz osób fizycznych: 142.780,00 zł. ( dodatki wiejskie),</w:t>
      </w: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zadania statutowe: 497.148,00 zł. (zakup materiałów i wyposażenia, oleju opałowego, pomocy naukowych i dydaktycznych, usługi telekomunikacyjne, podróże służbowe, szkolenia, odpisy na ZFŚS)</w:t>
      </w:r>
    </w:p>
    <w:p w:rsid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>wydatki majątkowe</w:t>
      </w: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>: 20.000,00 (</w:t>
      </w:r>
      <w:r w:rsidRPr="00842A89">
        <w:rPr>
          <w:rFonts w:ascii="Times New Roman" w:eastAsiaTheme="minorEastAsia" w:hAnsi="Times New Roman" w:cs="Times New Roman"/>
          <w:sz w:val="24"/>
          <w:szCs w:val="24"/>
        </w:rPr>
        <w:t>wykonanie dokumentacji związanej z wymianą stolarki okiennej oraz termomodernizacją budynku Szkoły Podstawowej w Sierzchowach).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3 Oddziały przedszkolne w szkołach podstawowych: 278.464,00 zł. są to wydatki bieżące na: 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wydatki osobowe nie zaliczan</w:t>
      </w:r>
      <w:r>
        <w:rPr>
          <w:rFonts w:ascii="Times New Roman" w:eastAsiaTheme="minorEastAsia" w:hAnsi="Times New Roman" w:cs="Times New Roman"/>
          <w:sz w:val="24"/>
          <w:szCs w:val="24"/>
        </w:rPr>
        <w:t>e do wynagrodzeń: 13.492,00 zł  (</w:t>
      </w:r>
      <w:r w:rsidRPr="00842A89">
        <w:rPr>
          <w:rFonts w:ascii="Times New Roman" w:eastAsiaTheme="minorEastAsia" w:hAnsi="Times New Roman" w:cs="Times New Roman"/>
          <w:sz w:val="24"/>
          <w:szCs w:val="24"/>
        </w:rPr>
        <w:t>dodatki wiejski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42A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wynagrodzenia i pochodne:  243.003,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842A89">
        <w:rPr>
          <w:rFonts w:ascii="Times New Roman" w:eastAsiaTheme="minorEastAsia" w:hAnsi="Times New Roman" w:cs="Times New Roman"/>
          <w:sz w:val="24"/>
          <w:szCs w:val="24"/>
        </w:rPr>
        <w:t>wynagrodzenia nauczycieli 3 etaty nauczycielskie, dodatkowe wynagrodzenia roczne, składki ZUS i FP),</w:t>
      </w:r>
    </w:p>
    <w:p w:rsid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zadania statutowe: 21.969,00 zł. (zakup materiałów i wyposażenia, zakup pomocy dydaktycznych, odpis na ZFŚS),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i/>
          <w:sz w:val="24"/>
          <w:szCs w:val="24"/>
        </w:rPr>
        <w:t>Rozdział 80106 Inne formy wychowania przedszkolnego: 437.213,00 zł. są to wydatki bieżące z przeznaczeniem na: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wydatki osobowe nie zaliczane do wynagrodzeń: 17.190,00 zł. ( dodatki wiejskie)</w:t>
      </w:r>
    </w:p>
    <w:p w:rsidR="00842A89" w:rsidRP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wynagrodzenia i pochodne: 244.075,00 zł. (5 etatów nauczycielskich, dodatkowe wynagrodzenia roczne, składki ZUS i FP)</w:t>
      </w:r>
    </w:p>
    <w:p w:rsidR="00842A89" w:rsidRDefault="00842A89" w:rsidP="00842A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A89">
        <w:rPr>
          <w:rFonts w:ascii="Times New Roman" w:eastAsiaTheme="minorEastAsia" w:hAnsi="Times New Roman" w:cs="Times New Roman"/>
          <w:sz w:val="24"/>
          <w:szCs w:val="24"/>
        </w:rPr>
        <w:t>- zadania statutowe: 175.948,00 zł. (zakup materiałów i wyposażenia, pomoce dydaktyczne, różne opłaty, odpis na ZFŚS).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i/>
          <w:sz w:val="24"/>
          <w:szCs w:val="24"/>
        </w:rPr>
        <w:t>Rozdział 80110 Gimnazja: 670.033,00 zł. są to wydatki bieżące z przeznaczeniem na: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świadczenia na rzecz osób fizycznych: 18.995,00 zł. (dodatki wiejskie),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lastRenderedPageBreak/>
        <w:t>- wynagrodzenia i pochodne: 511.430,00 zł. (wynagrodzenia nauczycieli 6,16 etatów nauczycielskich przez 8 miesięcy, , 1 odprawa emerytalna; wynagrodzenia obsługi 4,75 etatu obsługi w tym 0,25 sezon zimowy, dodatkowe wynagrodzenia roczne, wynagrodzenia bezosobowe, składki ZUS i FP),</w:t>
      </w:r>
    </w:p>
    <w:p w:rsidR="00842A89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zadania statutowe: 139.608,00 zł. (zakup materiałów i wyposażenia, pomocy naukowych, zakup oleju opałowego, zakup usług remontowych, usługi telekomunikacyjne, usługi zdrowotne, podróże służbowe pracowników, szkolenia, odpisy na ZFŚS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13 Dowożenie uczniów do szkół: </w:t>
      </w:r>
      <w:r w:rsidR="00427ADB">
        <w:rPr>
          <w:rFonts w:ascii="Times New Roman" w:eastAsiaTheme="minorEastAsia" w:hAnsi="Times New Roman" w:cs="Times New Roman"/>
          <w:i/>
          <w:sz w:val="24"/>
          <w:szCs w:val="24"/>
        </w:rPr>
        <w:t>340.263</w:t>
      </w:r>
      <w:r w:rsidR="001E05DB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ADB">
        <w:rPr>
          <w:rFonts w:ascii="Times New Roman" w:eastAsiaTheme="minorEastAsia" w:hAnsi="Times New Roman" w:cs="Times New Roman"/>
          <w:sz w:val="24"/>
          <w:szCs w:val="24"/>
        </w:rPr>
        <w:t>800</w:t>
      </w:r>
      <w:r w:rsidR="001E05DB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</w:t>
      </w:r>
      <w:r w:rsidR="001E05DB">
        <w:rPr>
          <w:rFonts w:ascii="Times New Roman" w:eastAsiaTheme="minorEastAsia" w:hAnsi="Times New Roman" w:cs="Times New Roman"/>
          <w:sz w:val="24"/>
          <w:szCs w:val="24"/>
        </w:rPr>
        <w:t>, odzież ochronna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427ADB">
        <w:rPr>
          <w:rFonts w:ascii="Times New Roman" w:eastAsiaTheme="minorEastAsia" w:hAnsi="Times New Roman" w:cs="Times New Roman"/>
          <w:sz w:val="24"/>
          <w:szCs w:val="24"/>
        </w:rPr>
        <w:t>129.880</w:t>
      </w:r>
      <w:r w:rsidR="001E05DB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mowy zlecenia, składki ZUS i FP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427ADB">
        <w:rPr>
          <w:rFonts w:ascii="Times New Roman" w:eastAsiaTheme="minorEastAsia" w:hAnsi="Times New Roman" w:cs="Times New Roman"/>
          <w:sz w:val="24"/>
          <w:szCs w:val="24"/>
        </w:rPr>
        <w:t>209.583</w:t>
      </w:r>
      <w:r w:rsidR="001E05DB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paliwa i części naprawcze do autobusu szkolnego, usługi remontowe, dowóz dzieci niepełnosprawnych do szkół, zakup biletów miesięcznych dla dzieci,</w:t>
      </w:r>
      <w:r w:rsidR="001E05DB">
        <w:rPr>
          <w:rFonts w:ascii="Times New Roman" w:eastAsiaTheme="minorEastAsia" w:hAnsi="Times New Roman" w:cs="Times New Roman"/>
          <w:sz w:val="24"/>
          <w:szCs w:val="24"/>
        </w:rPr>
        <w:t xml:space="preserve"> usługi zdrowotn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bezpieczenia majątkowe, podróże służbowe, szkolenia, odpis na ZFŚS). 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i/>
          <w:sz w:val="24"/>
          <w:szCs w:val="24"/>
        </w:rPr>
        <w:t>Rozdział 80146 Dokształcanie zawodowe nauczycieli: 43.300,00 zł. są to wydatki bieżące z przeznaczeniem na:</w:t>
      </w:r>
    </w:p>
    <w:p w:rsid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zadania statutowe: 43.300,00 zł. (szkolenia nauczycieli, zwrot kosztów dokształcania, delegacje),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i/>
          <w:sz w:val="24"/>
          <w:szCs w:val="24"/>
        </w:rPr>
        <w:t>Rozdział 80148 Stołówki szkolne: 255.606,00 zł. są to wydatki bieżące z przeznaczeniem na: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świadczenia na rzecz osób fizycznych: 1.000 zł. (zakup środków czystości i herbaty dla pracowników),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171.933,00 zł. (wynagrodzenia pracowników 4,5 etatu, dodatkowe wynagrodzenia roczne, składki ZUS i FP), </w:t>
      </w:r>
    </w:p>
    <w:p w:rsid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zadania statutowe: 82.673,00 zł. ( zakup materiałów i wyposażenia, zakup art. spożywczych, odpisy na ZFŚS),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i/>
          <w:sz w:val="24"/>
          <w:szCs w:val="24"/>
        </w:rPr>
        <w:t>Rozdział 80149 Realizacja zadań wymagających stosowania specjalnej organizacji nauki i metod pracy dla dzieci w przedszkolach, oddziałach przedszkolnych w szkołach podstawowych i innych formach wychowania przedszkolnego: 75.587,00 zł. są to wydatki bieżące z przeznaczeniem na: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świadczenia na rzecz osób fizycznych: 3.645,00 zł. (dodatki wiejskie)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lastRenderedPageBreak/>
        <w:t>- wynagrodzenia i pochodne: 63.952,00zł.(1 etat nauczycielski, 0,5 etatu pomocy nauczyciela, wynagrodzenia bezosobowe, dodatkowe wynagrodzenia roczne, składki ZUS i FP)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zadania statutowe: 7.990,00zł. (zakup materiałów i wyposażenia, pomocy naukowych, odpis na ZFŚS)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i/>
          <w:sz w:val="24"/>
          <w:szCs w:val="24"/>
        </w:rPr>
        <w:t>Rozdział 80150 Realizacja zadań wymagających stosowania specjalnej organizacji nauki i metod pracy dla dzieci i młodzieży w szkołach podstawowych: 333.480,00 zł. są  to wydatki bieżące z przeznaczeniem na: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świadczenia na rzecz osób fizycznych: 20.513,00 zł. (dodatki wiejskie)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wynagrodzenia i pochodne: 288.029,00 zł. (6 etatów nauczycielskich, dodatkowe wynagrodzenie roczne składki ZUS i FP)</w:t>
      </w:r>
    </w:p>
    <w:p w:rsid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zadania statutowe: 24.938,00 zł. (zakup pomocy naukowych, odpisy na ZFŚS).</w:t>
      </w:r>
    </w:p>
    <w:p w:rsidR="00246700" w:rsidRPr="00246700" w:rsidRDefault="00246700" w:rsidP="002467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i/>
          <w:sz w:val="24"/>
          <w:szCs w:val="24"/>
        </w:rPr>
        <w:t>Rozdział 80195 Pozostała działalność: 43.400,00 zł. są to wydatki bieżące z przeznaczeniem na:</w:t>
      </w:r>
    </w:p>
    <w:p w:rsidR="00246700" w:rsidRDefault="0024670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700">
        <w:rPr>
          <w:rFonts w:ascii="Times New Roman" w:eastAsiaTheme="minorEastAsia" w:hAnsi="Times New Roman" w:cs="Times New Roman"/>
          <w:sz w:val="24"/>
          <w:szCs w:val="24"/>
        </w:rPr>
        <w:t>- zadania statutowe: 43.400,00 zł. ( odpis na ZFŚS dla emerytowanych nauczycieli, zakup materiałów i usług).</w:t>
      </w:r>
    </w:p>
    <w:p w:rsidR="00A73BB6" w:rsidRPr="00A73BB6" w:rsidRDefault="00A73BB6" w:rsidP="00A73B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1 Ochrona zdrowia: </w:t>
      </w:r>
      <w:r w:rsidR="005D3F15">
        <w:rPr>
          <w:rFonts w:ascii="Times New Roman" w:eastAsiaTheme="minorEastAsia" w:hAnsi="Times New Roman" w:cs="Times New Roman"/>
          <w:b/>
          <w:sz w:val="24"/>
          <w:szCs w:val="24"/>
        </w:rPr>
        <w:t>68.744,00</w:t>
      </w: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A73BB6" w:rsidRDefault="00A73BB6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53 Zwalczanie narkomanii: </w:t>
      </w:r>
      <w:r w:rsidR="00E25AD6">
        <w:rPr>
          <w:rFonts w:ascii="Times New Roman" w:eastAsiaTheme="minorEastAsia" w:hAnsi="Times New Roman" w:cs="Times New Roman"/>
          <w:i/>
          <w:sz w:val="24"/>
          <w:szCs w:val="24"/>
        </w:rPr>
        <w:t>2.</w:t>
      </w:r>
      <w:r w:rsidR="005D3F15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r w:rsidR="00E25AD6">
        <w:rPr>
          <w:rFonts w:ascii="Times New Roman" w:eastAsiaTheme="minorEastAsia" w:hAnsi="Times New Roman" w:cs="Times New Roman"/>
          <w:i/>
          <w:sz w:val="24"/>
          <w:szCs w:val="24"/>
        </w:rPr>
        <w:t>00,00</w:t>
      </w:r>
      <w:r w:rsidRPr="00A73BB6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wiązane z realizacją zadań statutowych – 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>konsultacje psychologiczne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54 Przeciwdziałanie alkoholizmowi: </w:t>
      </w:r>
      <w:r w:rsidR="00E25AD6">
        <w:rPr>
          <w:rFonts w:ascii="Times New Roman" w:eastAsiaTheme="minorEastAsia" w:hAnsi="Times New Roman" w:cs="Times New Roman"/>
          <w:i/>
          <w:sz w:val="24"/>
          <w:szCs w:val="24"/>
        </w:rPr>
        <w:t>35.</w:t>
      </w:r>
      <w:r w:rsidR="005D3F15">
        <w:rPr>
          <w:rFonts w:ascii="Times New Roman" w:eastAsiaTheme="minorEastAsia" w:hAnsi="Times New Roman" w:cs="Times New Roman"/>
          <w:i/>
          <w:sz w:val="24"/>
          <w:szCs w:val="24"/>
        </w:rPr>
        <w:t>844</w:t>
      </w:r>
      <w:r w:rsidR="00E25AD6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 przeznaczeniem na: 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: 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5D3F15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 xml:space="preserve">00,00 </w:t>
      </w:r>
      <w:r>
        <w:rPr>
          <w:rFonts w:ascii="Times New Roman" w:eastAsiaTheme="minorEastAsia" w:hAnsi="Times New Roman" w:cs="Times New Roman"/>
          <w:sz w:val="24"/>
          <w:szCs w:val="24"/>
        </w:rPr>
        <w:t>zł. (diety członków komisji),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>26.</w:t>
      </w:r>
      <w:r w:rsidR="005D3F15">
        <w:rPr>
          <w:rFonts w:ascii="Times New Roman" w:eastAsiaTheme="minorEastAsia" w:hAnsi="Times New Roman" w:cs="Times New Roman"/>
          <w:sz w:val="24"/>
          <w:szCs w:val="24"/>
        </w:rPr>
        <w:t>244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papierniczych, biurowych, pogadanki w szkołach, spektakle, kolonie dla dzieci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>, szkolenia</w:t>
      </w:r>
      <w:r w:rsidR="005742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95 Pozostała działalność: </w:t>
      </w:r>
      <w:r w:rsidR="005D3F15">
        <w:rPr>
          <w:rFonts w:ascii="Times New Roman" w:eastAsiaTheme="minorEastAsia" w:hAnsi="Times New Roman" w:cs="Times New Roman"/>
          <w:i/>
          <w:sz w:val="24"/>
          <w:szCs w:val="24"/>
        </w:rPr>
        <w:t>30.500</w:t>
      </w:r>
      <w:r w:rsidR="00E25AD6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otacja celowa przeznaczona na rehabilitację dzieci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 xml:space="preserve"> niepełnosprawnych oraz osób starszyc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terenu gminy: </w:t>
      </w:r>
      <w:r w:rsidR="005D3F15">
        <w:rPr>
          <w:rFonts w:ascii="Times New Roman" w:eastAsiaTheme="minorEastAsia" w:hAnsi="Times New Roman" w:cs="Times New Roman"/>
          <w:sz w:val="24"/>
          <w:szCs w:val="24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E25AD6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organizacje pozarządowe – stowarzyszenia, fundacje)</w:t>
      </w:r>
    </w:p>
    <w:p w:rsidR="00574280" w:rsidRDefault="00E25AD6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D3F15">
        <w:rPr>
          <w:rFonts w:ascii="Times New Roman" w:eastAsiaTheme="minorEastAsia" w:hAnsi="Times New Roman" w:cs="Times New Roman"/>
          <w:sz w:val="24"/>
          <w:szCs w:val="24"/>
        </w:rPr>
        <w:t>500</w:t>
      </w:r>
      <w:r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574280"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)</w:t>
      </w:r>
    </w:p>
    <w:p w:rsidR="008F0B8B" w:rsidRPr="00AA166F" w:rsidRDefault="008F0B8B" w:rsidP="008F0B8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2 Pomoc społeczna: </w:t>
      </w:r>
      <w:r w:rsidR="005638FC" w:rsidRPr="00AA166F">
        <w:rPr>
          <w:rFonts w:ascii="Times New Roman" w:eastAsiaTheme="minorEastAsia" w:hAnsi="Times New Roman" w:cs="Times New Roman"/>
          <w:b/>
          <w:sz w:val="24"/>
          <w:szCs w:val="24"/>
        </w:rPr>
        <w:t>941.189,00</w:t>
      </w:r>
      <w:r w:rsidR="00716B9C" w:rsidRPr="00AA166F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02 Domy pomocy społecznej: 250.000,00 zł. 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>są to wydatki bieżące z przeznaczeniem na realizację zadań statutowych związanych z pobytem w Domach Pomocy Społecznej podopiecznych OPS.</w:t>
      </w:r>
    </w:p>
    <w:p w:rsid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85205 Zadania w zakresie przeciwdziałania przemocy w rodzinie: 3.500,00 zł. 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są to wydatki bieżące z przeznaczeniem na realizację zadań statutowych związanych z ustawą o przeciwdziałaniu przemocy w rodzinie.   </w:t>
      </w:r>
    </w:p>
    <w:p w:rsid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>Rozdział 85213 Składki na ubezpieczenia zdrowotne opłacane za osoby pobierające niektóre świadczenia z pomocy społecznej oraz za osoby uczestniczące w zajęciach w centrum integracji społecznej: 12.585,00 zł.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 są to wydatki bieżące związane z realizacją zadań statutowych na opłacanie składek zdrowotnych.  </w:t>
      </w:r>
    </w:p>
    <w:p w:rsid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4 Zasiłki okresowe, celowe i pomoc w naturze oraz składki na ubezpieczenia emerytalne i rentowe: 64.875,00 zł. 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są to wydatki bieżące związane z wypłatą zasiłków celowych i okresowych.  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5 Dodatki mieszkaniowe: </w:t>
      </w:r>
      <w:r w:rsidR="006D0195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9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>00</w:t>
      </w:r>
      <w:r w:rsidR="006D0195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="00AA166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realizacją zadań na rzecz osób fizycznych,  (wypłata dodatków mieszkaniowych),</w:t>
      </w:r>
    </w:p>
    <w:p w:rsidR="00AA166F" w:rsidRDefault="00AA166F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>Rozdział 85216 Zasiłki stałe: 111.799,00 zł.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 są to wydatki bieżące związane z wypłatą świadczeń społecznych (zasiłki stałe).</w:t>
      </w:r>
    </w:p>
    <w:p w:rsidR="00AA166F" w:rsidRP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>Rozdział 85219 Ośrodki pomocy społecznej: 342.342,</w:t>
      </w:r>
      <w:r w:rsidR="00DF1F15">
        <w:rPr>
          <w:rFonts w:ascii="Times New Roman" w:eastAsiaTheme="minorEastAsia" w:hAnsi="Times New Roman" w:cs="Times New Roman"/>
          <w:i/>
          <w:sz w:val="24"/>
          <w:szCs w:val="24"/>
        </w:rPr>
        <w:t>00</w:t>
      </w: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66F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AA166F" w:rsidRP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sz w:val="24"/>
          <w:szCs w:val="24"/>
        </w:rPr>
        <w:t>-  świadczenia na rzecz osób fizycznych: 3.800 zł. (zakup środków czystości i herbaty dla pracowników, odzieży ochronnej, wody),</w:t>
      </w:r>
    </w:p>
    <w:p w:rsidR="00AA166F" w:rsidRP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296.300,00 zł. (wynagrodzenia pracowników 4 etaty, dodatkowe wynagrodzenia roczne, wynagrodzenia bezosobowe,  składki ZUS i FP), </w:t>
      </w:r>
    </w:p>
    <w:p w:rsidR="00AA166F" w:rsidRPr="00AA166F" w:rsidRDefault="00AA166F" w:rsidP="00AA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66F">
        <w:rPr>
          <w:rFonts w:ascii="Times New Roman" w:eastAsiaTheme="minorEastAsia" w:hAnsi="Times New Roman" w:cs="Times New Roman"/>
          <w:sz w:val="24"/>
          <w:szCs w:val="24"/>
        </w:rPr>
        <w:t>- zadania statutowe: 42.242,</w:t>
      </w:r>
      <w:r w:rsidR="00DF1F15">
        <w:rPr>
          <w:rFonts w:ascii="Times New Roman" w:eastAsiaTheme="minorEastAsia" w:hAnsi="Times New Roman" w:cs="Times New Roman"/>
          <w:sz w:val="24"/>
          <w:szCs w:val="24"/>
        </w:rPr>
        <w:t>00</w:t>
      </w:r>
      <w:r w:rsidRPr="00AA166F"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biurowych, wyposażenia, usługi remontowe, telekomunikacyjne, podróże służbowe, szkolenia, ubezpieczenia majątkowe, odpis na ZFŚS, RODO, licencje, certyfikaty).</w:t>
      </w:r>
    </w:p>
    <w:p w:rsidR="00DF1F15" w:rsidRPr="00DF1F15" w:rsidRDefault="00DF1F15" w:rsidP="00DF1F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1F15">
        <w:rPr>
          <w:rFonts w:ascii="Times New Roman" w:eastAsiaTheme="minorEastAsia" w:hAnsi="Times New Roman" w:cs="Times New Roman"/>
          <w:i/>
          <w:sz w:val="24"/>
          <w:szCs w:val="24"/>
        </w:rPr>
        <w:t>Rozdział 85228 Usługi opiekuńcze i specjalistyczne usługi opiekuńcze: 105.448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00</w:t>
      </w:r>
      <w:r w:rsidRPr="00DF1F15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 w:rsidRPr="00DF1F15">
        <w:rPr>
          <w:rFonts w:ascii="Times New Roman" w:eastAsiaTheme="minorEastAsia" w:hAnsi="Times New Roman" w:cs="Times New Roman"/>
          <w:sz w:val="24"/>
          <w:szCs w:val="24"/>
        </w:rPr>
        <w:t xml:space="preserve"> przeznaczone na:</w:t>
      </w:r>
    </w:p>
    <w:p w:rsidR="00DF1F15" w:rsidRPr="00DF1F15" w:rsidRDefault="00DF1F15" w:rsidP="00DF1F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1F15">
        <w:rPr>
          <w:rFonts w:ascii="Times New Roman" w:eastAsiaTheme="minorEastAsia" w:hAnsi="Times New Roman" w:cs="Times New Roman"/>
          <w:sz w:val="24"/>
          <w:szCs w:val="24"/>
        </w:rPr>
        <w:t>-  świadczenia na rzecz osób fizycznych: 2.300,00 zł. (zakup środków czystości i herbaty dla pracowników, odzieży ochronnej),</w:t>
      </w:r>
    </w:p>
    <w:p w:rsidR="00DF1F15" w:rsidRPr="00DF1F15" w:rsidRDefault="00DF1F15" w:rsidP="00DF1F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1F15">
        <w:rPr>
          <w:rFonts w:ascii="Times New Roman" w:eastAsiaTheme="minorEastAsia" w:hAnsi="Times New Roman" w:cs="Times New Roman"/>
          <w:sz w:val="24"/>
          <w:szCs w:val="24"/>
        </w:rPr>
        <w:t>- wynagrodzenia i pochodne: 97.890,00 zł. (wynagrodzenia pracowników 2 etaty, umowa zlecenie, dodatkowe wynagrodzenia roczne, składki ZUS i FP),</w:t>
      </w:r>
    </w:p>
    <w:p w:rsidR="00DF1F15" w:rsidRPr="00DF1F15" w:rsidRDefault="00DF1F15" w:rsidP="00DF1F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1F15">
        <w:rPr>
          <w:rFonts w:ascii="Times New Roman" w:eastAsiaTheme="minorEastAsia" w:hAnsi="Times New Roman" w:cs="Times New Roman"/>
          <w:sz w:val="24"/>
          <w:szCs w:val="24"/>
        </w:rPr>
        <w:t>- zadania statutowe: 5.258,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F1F15">
        <w:rPr>
          <w:rFonts w:ascii="Times New Roman" w:eastAsiaTheme="minorEastAsia" w:hAnsi="Times New Roman" w:cs="Times New Roman"/>
          <w:sz w:val="24"/>
          <w:szCs w:val="24"/>
        </w:rPr>
        <w:t>0 zł. (zakup materiałów biurowych, zakup usług, odpisy na ZFŚS)</w:t>
      </w:r>
    </w:p>
    <w:p w:rsidR="00DF1F15" w:rsidRPr="00DF1F15" w:rsidRDefault="00DF1F15" w:rsidP="00DF1F1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F1F15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30 Pomoc w zakresie dożywiania: 29.940,00 zł. są to wydatki bieżące </w:t>
      </w:r>
      <w:r w:rsidRPr="00DF1F15">
        <w:rPr>
          <w:rFonts w:ascii="Times New Roman" w:eastAsiaTheme="minorEastAsia" w:hAnsi="Times New Roman" w:cs="Times New Roman"/>
          <w:sz w:val="24"/>
          <w:szCs w:val="24"/>
        </w:rPr>
        <w:t xml:space="preserve">przeznaczone na: </w:t>
      </w:r>
      <w:r w:rsidRPr="00DF1F1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DF1F15" w:rsidRPr="00DF1F15" w:rsidRDefault="00DF1F15" w:rsidP="00DF1F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1F15">
        <w:rPr>
          <w:rFonts w:ascii="Times New Roman" w:eastAsiaTheme="minorEastAsia" w:hAnsi="Times New Roman" w:cs="Times New Roman"/>
          <w:sz w:val="24"/>
          <w:szCs w:val="24"/>
        </w:rPr>
        <w:t xml:space="preserve">- świadczenia </w:t>
      </w:r>
      <w:r>
        <w:rPr>
          <w:rFonts w:ascii="Times New Roman" w:eastAsiaTheme="minorEastAsia" w:hAnsi="Times New Roman" w:cs="Times New Roman"/>
          <w:sz w:val="24"/>
          <w:szCs w:val="24"/>
        </w:rPr>
        <w:t>na rzecz osób fizycznych</w:t>
      </w:r>
      <w:r w:rsidRPr="00DF1F15">
        <w:rPr>
          <w:rFonts w:ascii="Times New Roman" w:eastAsiaTheme="minorEastAsia" w:hAnsi="Times New Roman" w:cs="Times New Roman"/>
          <w:sz w:val="24"/>
          <w:szCs w:val="24"/>
        </w:rPr>
        <w:t>: 29.940,00 zł. ( obiady dla dzieci w szkołach)</w:t>
      </w:r>
    </w:p>
    <w:p w:rsidR="00A95C71" w:rsidRPr="00A95C71" w:rsidRDefault="00A95C71" w:rsidP="00A95C7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95C71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85295 Pozostała działalność: 14.800,00 zł. są to wydatki bieżące z przeznaczeniem na:</w:t>
      </w:r>
    </w:p>
    <w:p w:rsidR="00A95C71" w:rsidRPr="00A95C71" w:rsidRDefault="00A95C71" w:rsidP="00A95C7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C71"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6.800,00 zł. </w:t>
      </w:r>
    </w:p>
    <w:p w:rsidR="00AA166F" w:rsidRDefault="00A95C71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C71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8.000,00 zł. </w:t>
      </w:r>
    </w:p>
    <w:p w:rsidR="00374692" w:rsidRPr="00374692" w:rsidRDefault="007353E2" w:rsidP="00DF74C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74692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3 Pozostałe zadania w zakresie polityki społecznej: </w:t>
      </w:r>
      <w:r w:rsidR="00391022">
        <w:rPr>
          <w:rFonts w:ascii="Times New Roman" w:eastAsiaTheme="minorEastAsia" w:hAnsi="Times New Roman" w:cs="Times New Roman"/>
          <w:b/>
          <w:sz w:val="24"/>
          <w:szCs w:val="24"/>
        </w:rPr>
        <w:t>157.902</w:t>
      </w:r>
      <w:r w:rsidR="00F809C3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374692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7353E2" w:rsidRDefault="00374692" w:rsidP="003746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4692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333 Powiatowe Urzędy Pracy: 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1.500</w:t>
      </w:r>
      <w:r w:rsidR="00F809C3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374692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 w:rsidR="007353E2" w:rsidRPr="00374692">
        <w:rPr>
          <w:rFonts w:ascii="Times New Roman" w:eastAsiaTheme="minorEastAsia" w:hAnsi="Times New Roman" w:cs="Times New Roman"/>
          <w:i/>
          <w:sz w:val="24"/>
          <w:szCs w:val="24"/>
        </w:rPr>
        <w:t>są to wydatki bieżące</w:t>
      </w:r>
      <w:r w:rsidR="007353E2" w:rsidRPr="00374692">
        <w:rPr>
          <w:rFonts w:ascii="Times New Roman" w:eastAsiaTheme="minorEastAsia" w:hAnsi="Times New Roman" w:cs="Times New Roman"/>
          <w:sz w:val="24"/>
          <w:szCs w:val="24"/>
        </w:rPr>
        <w:t xml:space="preserve"> z przeznaczeniem na wypłatę dotacji na podstawie porozumień dla Powiatowego Urzędu Pracy. </w:t>
      </w:r>
    </w:p>
    <w:p w:rsidR="00EF5A49" w:rsidRDefault="00EF5A49" w:rsidP="003746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5A4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395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ozostała działalność</w:t>
      </w:r>
      <w:r w:rsidRPr="00EF5A49">
        <w:rPr>
          <w:rFonts w:ascii="Times New Roman" w:eastAsiaTheme="minorEastAsia" w:hAnsi="Times New Roman" w:cs="Times New Roman"/>
          <w:i/>
          <w:sz w:val="24"/>
          <w:szCs w:val="24"/>
        </w:rPr>
        <w:t xml:space="preserve">:156.402,00 zł. </w:t>
      </w:r>
      <w:r w:rsidRPr="00EF5A49">
        <w:rPr>
          <w:rFonts w:ascii="Times New Roman" w:eastAsiaTheme="minorEastAsia" w:hAnsi="Times New Roman" w:cs="Times New Roman"/>
          <w:sz w:val="24"/>
          <w:szCs w:val="24"/>
        </w:rPr>
        <w:t>środki przekazane zgodnie z umową o dofinansowanie projektu „Centrum Usług Społecznych dla powiatu rawskiego”  nr RPLD.09.02.01-10-A0007/17-00, jest współfinansowany przez Unię Europejską z EFS oraz budżetu państwa w ramach RPO WŁ na lata 2014-2020 - zadania nr 1 – „Prowadzenie mieszkań wspomaganych”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5A49">
        <w:rPr>
          <w:rFonts w:ascii="Times New Roman" w:eastAsiaTheme="minorEastAsia" w:hAnsi="Times New Roman" w:cs="Times New Roman"/>
          <w:sz w:val="24"/>
          <w:szCs w:val="24"/>
        </w:rPr>
        <w:t>wynagrodzenia opiekuna mieszkania wspomaganego, opiekunki, psycholog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F5A49">
        <w:rPr>
          <w:rFonts w:ascii="Times New Roman" w:eastAsiaTheme="minorEastAsia" w:hAnsi="Times New Roman" w:cs="Times New Roman"/>
          <w:sz w:val="24"/>
          <w:szCs w:val="24"/>
        </w:rPr>
        <w:t>trenera umiejętności praktycznych i spo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cznych, pracowników socjalnych, </w:t>
      </w:r>
      <w:r w:rsidRPr="00EF5A49">
        <w:rPr>
          <w:rFonts w:ascii="Times New Roman" w:eastAsiaTheme="minorEastAsia" w:hAnsi="Times New Roman" w:cs="Times New Roman"/>
          <w:sz w:val="24"/>
          <w:szCs w:val="24"/>
        </w:rPr>
        <w:t>utrzymanie lokalu – zakup energii, środki czystości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F5A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F74C5" w:rsidRPr="000956DD" w:rsidRDefault="00DF74C5" w:rsidP="00E53EE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56DD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4 Edukacyjna opieka wychowawcza: </w:t>
      </w:r>
      <w:r w:rsidR="005638FC" w:rsidRPr="000956DD">
        <w:rPr>
          <w:rFonts w:ascii="Times New Roman" w:eastAsiaTheme="minorEastAsia" w:hAnsi="Times New Roman" w:cs="Times New Roman"/>
          <w:b/>
          <w:sz w:val="24"/>
          <w:szCs w:val="24"/>
        </w:rPr>
        <w:t>37.105,00</w:t>
      </w:r>
      <w:r w:rsidRPr="000956DD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E53EE3" w:rsidRPr="00E53EE3" w:rsidRDefault="00E53EE3" w:rsidP="00E53E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EE3">
        <w:rPr>
          <w:rFonts w:ascii="Times New Roman" w:eastAsiaTheme="minorEastAsia" w:hAnsi="Times New Roman" w:cs="Times New Roman"/>
          <w:i/>
          <w:sz w:val="24"/>
          <w:szCs w:val="24"/>
        </w:rPr>
        <w:t>Rozdział 85401 Świetlice szkolne: 5.105,00 zł. są to wydatki bieżące</w:t>
      </w:r>
      <w:r w:rsidRPr="00E53EE3"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E53EE3" w:rsidRPr="00E53EE3" w:rsidRDefault="00E53EE3" w:rsidP="00E53E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EE3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3.105,00 zł. </w:t>
      </w:r>
    </w:p>
    <w:p w:rsidR="00E53EE3" w:rsidRPr="00E53EE3" w:rsidRDefault="00E53EE3" w:rsidP="00E53E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EE3">
        <w:rPr>
          <w:rFonts w:ascii="Times New Roman" w:eastAsiaTheme="minorEastAsia" w:hAnsi="Times New Roman" w:cs="Times New Roman"/>
          <w:sz w:val="24"/>
          <w:szCs w:val="24"/>
        </w:rPr>
        <w:t>- zadania statutowe: 2.000,00 zł. zakup materiałów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56D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406 Poradnie psychologiczno-pedagogiczne: </w:t>
      </w:r>
      <w:r w:rsidR="000956DD" w:rsidRPr="000956DD">
        <w:rPr>
          <w:rFonts w:ascii="Times New Roman" w:eastAsiaTheme="minorEastAsia" w:hAnsi="Times New Roman" w:cs="Times New Roman"/>
          <w:i/>
          <w:sz w:val="24"/>
          <w:szCs w:val="24"/>
        </w:rPr>
        <w:t>2.0</w:t>
      </w:r>
      <w:r w:rsidR="00914249" w:rsidRPr="000956DD">
        <w:rPr>
          <w:rFonts w:ascii="Times New Roman" w:eastAsiaTheme="minorEastAsia" w:hAnsi="Times New Roman" w:cs="Times New Roman"/>
          <w:i/>
          <w:sz w:val="24"/>
          <w:szCs w:val="24"/>
        </w:rPr>
        <w:t>00,00</w:t>
      </w:r>
      <w:r w:rsidRPr="000956D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</w:t>
      </w:r>
      <w:r w:rsidRPr="000956DD">
        <w:rPr>
          <w:rFonts w:ascii="Times New Roman" w:eastAsiaTheme="minorEastAsia" w:hAnsi="Times New Roman" w:cs="Times New Roman"/>
          <w:sz w:val="24"/>
          <w:szCs w:val="24"/>
        </w:rPr>
        <w:t>przeznaczone na wypłatę dotacji na podstawie porozumień</w:t>
      </w:r>
    </w:p>
    <w:p w:rsidR="000956DD" w:rsidRPr="000956DD" w:rsidRDefault="000956DD" w:rsidP="000956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</w:t>
      </w:r>
      <w:r w:rsidRPr="000956DD">
        <w:rPr>
          <w:rFonts w:ascii="Times New Roman" w:eastAsiaTheme="minorEastAsia" w:hAnsi="Times New Roman" w:cs="Times New Roman"/>
          <w:i/>
          <w:sz w:val="24"/>
          <w:szCs w:val="24"/>
        </w:rPr>
        <w:t>85415 Pomoc materialna dla uczniów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 charakterze socjalnym</w:t>
      </w:r>
      <w:r w:rsidRPr="000956DD">
        <w:rPr>
          <w:rFonts w:ascii="Times New Roman" w:eastAsiaTheme="minorEastAsia" w:hAnsi="Times New Roman" w:cs="Times New Roman"/>
          <w:i/>
          <w:sz w:val="24"/>
          <w:szCs w:val="24"/>
        </w:rPr>
        <w:t>: 23.000,00 są to wydatki bieżące</w:t>
      </w:r>
      <w:r w:rsidRPr="000956DD">
        <w:rPr>
          <w:rFonts w:ascii="Times New Roman" w:eastAsiaTheme="minorEastAsia" w:hAnsi="Times New Roman" w:cs="Times New Roman"/>
          <w:sz w:val="24"/>
          <w:szCs w:val="24"/>
        </w:rPr>
        <w:t xml:space="preserve"> na wypłatę stypendiów o charakterze socjalnym dla uczniów – stypendia, </w:t>
      </w:r>
    </w:p>
    <w:p w:rsidR="000956DD" w:rsidRPr="000956DD" w:rsidRDefault="000956DD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</w:t>
      </w:r>
      <w:r w:rsidRPr="000956DD">
        <w:rPr>
          <w:rFonts w:ascii="Times New Roman" w:eastAsiaTheme="minorEastAsia" w:hAnsi="Times New Roman" w:cs="Times New Roman"/>
          <w:i/>
          <w:sz w:val="24"/>
          <w:szCs w:val="24"/>
        </w:rPr>
        <w:t>85416 Pomoc materialna dla uczniów o charakterze motywacyjnym: 7.000,00 zł. są to wydatki bieżące</w:t>
      </w:r>
      <w:r w:rsidRPr="000956DD">
        <w:rPr>
          <w:rFonts w:ascii="Times New Roman" w:eastAsiaTheme="minorEastAsia" w:hAnsi="Times New Roman" w:cs="Times New Roman"/>
          <w:sz w:val="24"/>
          <w:szCs w:val="24"/>
        </w:rPr>
        <w:t xml:space="preserve"> na wypłatę stypendiów o charakterze motywacyjnym dla uczniów,</w:t>
      </w:r>
    </w:p>
    <w:p w:rsidR="006125D5" w:rsidRPr="00A10C9C" w:rsidRDefault="006125D5" w:rsidP="00FF7D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r w:rsidRPr="00A10C9C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5 Rodzina: </w:t>
      </w:r>
      <w:r w:rsidR="005638FC" w:rsidRPr="00A10C9C">
        <w:rPr>
          <w:rFonts w:ascii="Times New Roman" w:eastAsiaTheme="minorEastAsia" w:hAnsi="Times New Roman" w:cs="Times New Roman"/>
          <w:b/>
          <w:sz w:val="24"/>
          <w:szCs w:val="24"/>
        </w:rPr>
        <w:t>4.713.134,00</w:t>
      </w:r>
      <w:r w:rsidRPr="00A10C9C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bookmarkEnd w:id="0"/>
    <w:p w:rsidR="00D54B0B" w:rsidRP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501 Świadczenia wychowawcze: </w:t>
      </w:r>
      <w:r w:rsidRPr="00D54B0B">
        <w:rPr>
          <w:rFonts w:ascii="Times New Roman" w:eastAsiaTheme="minorEastAsia" w:hAnsi="Times New Roman" w:cs="Times New Roman"/>
          <w:i/>
          <w:sz w:val="24"/>
          <w:szCs w:val="24"/>
        </w:rPr>
        <w:t>3.021.781,00</w:t>
      </w:r>
      <w:r w:rsidRPr="00D54B0B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>z przeznaczeniem na:</w:t>
      </w:r>
    </w:p>
    <w:p w:rsidR="00D54B0B" w:rsidRP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42.270,00 zł. </w:t>
      </w:r>
    </w:p>
    <w:p w:rsidR="00D54B0B" w:rsidRP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sz w:val="24"/>
          <w:szCs w:val="24"/>
        </w:rPr>
        <w:t>- świadczenia na rzecz osób fizycznych: 2.972.782,00 zł. (wypłata świadczeń 500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>plus),</w:t>
      </w:r>
    </w:p>
    <w:p w:rsid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>6.729,00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podróże służbowe pracowników oraz szkolenia pracowników, licencje), </w:t>
      </w:r>
    </w:p>
    <w:p w:rsidR="00D54B0B" w:rsidRP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502 Świadczenia rodzinne, świadczenie z funduszu alimentacyjnego oraz składki na ubezpieczenia emerytalne i rentowe z ubezpieczenia społecznego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1.552.189,0</w:t>
      </w:r>
      <w:r w:rsidRPr="00D54B0B">
        <w:rPr>
          <w:rFonts w:ascii="Times New Roman" w:eastAsiaTheme="minorEastAsia" w:hAnsi="Times New Roman" w:cs="Times New Roman"/>
          <w:i/>
          <w:sz w:val="24"/>
          <w:szCs w:val="24"/>
        </w:rPr>
        <w:t>0 zł. są to wydatki bieżące z przeznaczeniem na:</w:t>
      </w:r>
    </w:p>
    <w:p w:rsidR="00D54B0B" w:rsidRP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sz w:val="24"/>
          <w:szCs w:val="24"/>
        </w:rPr>
        <w:lastRenderedPageBreak/>
        <w:t>- świadczenia na rzecz osób fizycznych: 1.465.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>00,00 zł. ( świadczenia rodzinne, świadczenia z funduszu alimentacyjnego, zakup środków czystości i herbaty dla pracowników),</w:t>
      </w:r>
    </w:p>
    <w:p w:rsidR="00D54B0B" w:rsidRP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sz w:val="24"/>
          <w:szCs w:val="24"/>
        </w:rPr>
        <w:t>- wynagrodzenia i pochodne: 80.760,00 zł. (wynagrodzenia pracownika 1 etat, dodatkowe wynagrodzenia roczne, składki ZUS i FP od wynagrodzeń, składki ZUS od świadczeniobiorców),</w:t>
      </w:r>
    </w:p>
    <w:p w:rsidR="00D54B0B" w:rsidRDefault="00D54B0B" w:rsidP="00D54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B0B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>
        <w:rPr>
          <w:rFonts w:ascii="Times New Roman" w:eastAsiaTheme="minorEastAsia" w:hAnsi="Times New Roman" w:cs="Times New Roman"/>
          <w:sz w:val="24"/>
          <w:szCs w:val="24"/>
        </w:rPr>
        <w:t>5.929,0</w:t>
      </w:r>
      <w:r w:rsidRPr="00D54B0B">
        <w:rPr>
          <w:rFonts w:ascii="Times New Roman" w:eastAsiaTheme="minorEastAsia" w:hAnsi="Times New Roman" w:cs="Times New Roman"/>
          <w:sz w:val="24"/>
          <w:szCs w:val="24"/>
        </w:rPr>
        <w:t>0 zł. (zakup materiałów biurowych, usługi telekomunikacyjne, szkolenia, podróże służbowe, odpis na ZFŚS).</w:t>
      </w:r>
    </w:p>
    <w:p w:rsidR="006F0CF4" w:rsidRPr="006F0CF4" w:rsidRDefault="006F0CF4" w:rsidP="006F0CF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F0C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504 Wspieranie rodziny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119.281,00</w:t>
      </w:r>
      <w:r w:rsidRPr="006F0CF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z przeznaczeniem na: </w:t>
      </w:r>
    </w:p>
    <w:p w:rsidR="006F0CF4" w:rsidRPr="006F0CF4" w:rsidRDefault="006F0CF4" w:rsidP="006F0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CF4"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 : </w:t>
      </w:r>
      <w:r>
        <w:rPr>
          <w:rFonts w:ascii="Times New Roman" w:eastAsiaTheme="minorEastAsia" w:hAnsi="Times New Roman" w:cs="Times New Roman"/>
          <w:sz w:val="24"/>
          <w:szCs w:val="24"/>
        </w:rPr>
        <w:t>85.512</w:t>
      </w:r>
      <w:r w:rsidRPr="006F0CF4">
        <w:rPr>
          <w:rFonts w:ascii="Times New Roman" w:eastAsiaTheme="minorEastAsia" w:hAnsi="Times New Roman" w:cs="Times New Roman"/>
          <w:sz w:val="24"/>
          <w:szCs w:val="24"/>
        </w:rPr>
        <w:t>,00 zł (wypłata świadczeń dla uczniów Dobry Star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F0CF4">
        <w:rPr>
          <w:rFonts w:ascii="Times New Roman" w:eastAsiaTheme="minorEastAsia" w:hAnsi="Times New Roman" w:cs="Times New Roman"/>
          <w:sz w:val="24"/>
          <w:szCs w:val="24"/>
        </w:rPr>
        <w:t>zakup środków czystości i herbaty dla pracowników);</w:t>
      </w:r>
    </w:p>
    <w:p w:rsidR="006F0CF4" w:rsidRPr="006F0CF4" w:rsidRDefault="006F0CF4" w:rsidP="006F0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CF4">
        <w:rPr>
          <w:rFonts w:ascii="Times New Roman" w:eastAsiaTheme="minorEastAsia" w:hAnsi="Times New Roman" w:cs="Times New Roman"/>
          <w:sz w:val="24"/>
          <w:szCs w:val="24"/>
        </w:rPr>
        <w:t>- wynagrodzenia i pochodne: 26.055,00 zł. (wynagrodzenia pracownika, dodatkowe wynagrodzenia roczne, składki ZUS i FP),</w:t>
      </w:r>
    </w:p>
    <w:p w:rsidR="006F0CF4" w:rsidRPr="006F0CF4" w:rsidRDefault="006F0CF4" w:rsidP="006F0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CF4">
        <w:rPr>
          <w:rFonts w:ascii="Times New Roman" w:eastAsiaTheme="minorEastAsia" w:hAnsi="Times New Roman" w:cs="Times New Roman"/>
          <w:sz w:val="24"/>
          <w:szCs w:val="24"/>
        </w:rPr>
        <w:t>- zadania statutow</w:t>
      </w:r>
      <w:r>
        <w:rPr>
          <w:rFonts w:ascii="Times New Roman" w:eastAsiaTheme="minorEastAsia" w:hAnsi="Times New Roman" w:cs="Times New Roman"/>
          <w:sz w:val="24"/>
          <w:szCs w:val="24"/>
        </w:rPr>
        <w:t>e: 7.714,0</w:t>
      </w:r>
      <w:r w:rsidRPr="006F0CF4">
        <w:rPr>
          <w:rFonts w:ascii="Times New Roman" w:eastAsiaTheme="minorEastAsia" w:hAnsi="Times New Roman" w:cs="Times New Roman"/>
          <w:sz w:val="24"/>
          <w:szCs w:val="24"/>
        </w:rPr>
        <w:t xml:space="preserve"> zł. (podróże służbowe, szkolenia, odpis na ZFŚS)</w:t>
      </w:r>
    </w:p>
    <w:p w:rsidR="009840A3" w:rsidRPr="009840A3" w:rsidRDefault="009840A3" w:rsidP="009840A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40A3">
        <w:rPr>
          <w:rFonts w:ascii="Times New Roman" w:eastAsiaTheme="minorEastAsia" w:hAnsi="Times New Roman" w:cs="Times New Roman"/>
          <w:i/>
          <w:sz w:val="24"/>
          <w:szCs w:val="24"/>
        </w:rPr>
        <w:t>Rozdział 85508 Rodziny zastępcze: 11.500,00 zł. są to wydatki bieżące z przeznaczeniem na:</w:t>
      </w:r>
    </w:p>
    <w:p w:rsidR="009840A3" w:rsidRPr="009840A3" w:rsidRDefault="009840A3" w:rsidP="009840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40A3">
        <w:rPr>
          <w:rFonts w:ascii="Times New Roman" w:eastAsiaTheme="minorEastAsia" w:hAnsi="Times New Roman" w:cs="Times New Roman"/>
          <w:sz w:val="24"/>
          <w:szCs w:val="24"/>
        </w:rPr>
        <w:t xml:space="preserve">- świadczenia </w:t>
      </w:r>
      <w:r>
        <w:rPr>
          <w:rFonts w:ascii="Times New Roman" w:eastAsiaTheme="minorEastAsia" w:hAnsi="Times New Roman" w:cs="Times New Roman"/>
          <w:sz w:val="24"/>
          <w:szCs w:val="24"/>
        </w:rPr>
        <w:t>na rzecz osób fizycznych</w:t>
      </w:r>
      <w:r w:rsidRPr="009840A3">
        <w:rPr>
          <w:rFonts w:ascii="Times New Roman" w:eastAsiaTheme="minorEastAsia" w:hAnsi="Times New Roman" w:cs="Times New Roman"/>
          <w:sz w:val="24"/>
          <w:szCs w:val="24"/>
        </w:rPr>
        <w:t xml:space="preserve">: 1.000,00 zł. </w:t>
      </w:r>
    </w:p>
    <w:p w:rsidR="009840A3" w:rsidRPr="009840A3" w:rsidRDefault="009840A3" w:rsidP="009840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40A3">
        <w:rPr>
          <w:rFonts w:ascii="Times New Roman" w:eastAsiaTheme="minorEastAsia" w:hAnsi="Times New Roman" w:cs="Times New Roman"/>
          <w:sz w:val="24"/>
          <w:szCs w:val="24"/>
        </w:rPr>
        <w:t xml:space="preserve">- wynagrodzenia </w:t>
      </w:r>
      <w:r>
        <w:rPr>
          <w:rFonts w:ascii="Times New Roman" w:eastAsiaTheme="minorEastAsia" w:hAnsi="Times New Roman" w:cs="Times New Roman"/>
          <w:sz w:val="24"/>
          <w:szCs w:val="24"/>
        </w:rPr>
        <w:t>i pochodne</w:t>
      </w:r>
      <w:r w:rsidRPr="009840A3">
        <w:rPr>
          <w:rFonts w:ascii="Times New Roman" w:eastAsiaTheme="minorEastAsia" w:hAnsi="Times New Roman" w:cs="Times New Roman"/>
          <w:sz w:val="24"/>
          <w:szCs w:val="24"/>
        </w:rPr>
        <w:t xml:space="preserve">: 1.000,00 zł. </w:t>
      </w:r>
    </w:p>
    <w:p w:rsidR="009840A3" w:rsidRPr="009840A3" w:rsidRDefault="009840A3" w:rsidP="009840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40A3">
        <w:rPr>
          <w:rFonts w:ascii="Times New Roman" w:eastAsiaTheme="minorEastAsia" w:hAnsi="Times New Roman" w:cs="Times New Roman"/>
          <w:sz w:val="24"/>
          <w:szCs w:val="24"/>
        </w:rPr>
        <w:t>- zadania statutowe: 9.500,00 zł.</w:t>
      </w:r>
    </w:p>
    <w:p w:rsidR="001415EA" w:rsidRDefault="00893868" w:rsidP="0089386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93868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513 </w:t>
      </w:r>
      <w:r w:rsidRPr="00893868">
        <w:rPr>
          <w:rFonts w:ascii="Times New Roman" w:eastAsiaTheme="minorEastAsia" w:hAnsi="Times New Roman" w:cs="Times New Roman"/>
          <w:bCs/>
          <w:i/>
          <w:sz w:val="24"/>
          <w:szCs w:val="24"/>
        </w:rPr>
        <w:t>Składki na ubezpieczenia zdrowotne opłacane za osoby pobierające niektóre świadczenia rodzinne, zgodnie z przepisami ustawy o świadczeniach rodzinnych oraz za osoby pobierające zasiłki dla opiekunów, zgodnie z przepisami ustawy z dnia 4 kwietnia 2014 r. o  ustaleniu i wypłacie zasiłków dla opiekunów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  <w:r w:rsidRPr="00893868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 </w:t>
      </w:r>
      <w:r w:rsidRPr="00893868">
        <w:rPr>
          <w:rFonts w:ascii="Times New Roman" w:eastAsiaTheme="minorEastAsia" w:hAnsi="Times New Roman" w:cs="Times New Roman"/>
          <w:i/>
          <w:sz w:val="24"/>
          <w:szCs w:val="24"/>
        </w:rPr>
        <w:t>5.383,00 zł. są to wydatki bieżące</w:t>
      </w:r>
      <w:r w:rsidR="001415EA">
        <w:rPr>
          <w:rFonts w:ascii="Times New Roman" w:eastAsiaTheme="minorEastAsia" w:hAnsi="Times New Roman" w:cs="Times New Roman"/>
          <w:i/>
          <w:sz w:val="24"/>
          <w:szCs w:val="24"/>
        </w:rPr>
        <w:t xml:space="preserve"> na:</w:t>
      </w:r>
      <w:r w:rsidRPr="0089386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893868" w:rsidRPr="001415EA" w:rsidRDefault="001415EA" w:rsidP="0089386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415EA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5.383,00 zł. na opłacenie składek zdrowotnych </w:t>
      </w:r>
    </w:p>
    <w:p w:rsidR="00F17799" w:rsidRPr="00A10C9C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10C9C">
        <w:rPr>
          <w:rFonts w:ascii="Times New Roman" w:eastAsiaTheme="minorEastAsia" w:hAnsi="Times New Roman" w:cs="Times New Roman"/>
          <w:i/>
          <w:sz w:val="24"/>
          <w:szCs w:val="24"/>
        </w:rPr>
        <w:t>Rozdział 85</w:t>
      </w:r>
      <w:r w:rsidR="00374692" w:rsidRPr="00A10C9C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 w:rsidRPr="00A10C9C">
        <w:rPr>
          <w:rFonts w:ascii="Times New Roman" w:eastAsiaTheme="minorEastAsia" w:hAnsi="Times New Roman" w:cs="Times New Roman"/>
          <w:i/>
          <w:sz w:val="24"/>
          <w:szCs w:val="24"/>
        </w:rPr>
        <w:t xml:space="preserve">95 Pozostała działalność: </w:t>
      </w:r>
      <w:r w:rsidR="00E67D3C" w:rsidRPr="00A10C9C">
        <w:rPr>
          <w:rFonts w:ascii="Times New Roman" w:eastAsiaTheme="minorEastAsia" w:hAnsi="Times New Roman" w:cs="Times New Roman"/>
          <w:i/>
          <w:sz w:val="24"/>
          <w:szCs w:val="24"/>
        </w:rPr>
        <w:t>3.000,00</w:t>
      </w:r>
      <w:r w:rsidRPr="00A10C9C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przeznaczone na:</w:t>
      </w:r>
    </w:p>
    <w:p w:rsidR="00F17799" w:rsidRPr="005638FC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38FC">
        <w:rPr>
          <w:rFonts w:ascii="Times New Roman" w:eastAsiaTheme="minorEastAsia" w:hAnsi="Times New Roman" w:cs="Times New Roman"/>
          <w:sz w:val="24"/>
          <w:szCs w:val="24"/>
        </w:rPr>
        <w:t>- dotacja celowa przeznaczona na wspieranie zadań rodzin wielodzietnych, karta 3 plus: 3.000</w:t>
      </w:r>
      <w:r w:rsidR="00E67D3C" w:rsidRPr="005638FC">
        <w:rPr>
          <w:rFonts w:ascii="Times New Roman" w:eastAsiaTheme="minorEastAsia" w:hAnsi="Times New Roman" w:cs="Times New Roman"/>
          <w:sz w:val="24"/>
          <w:szCs w:val="24"/>
        </w:rPr>
        <w:t xml:space="preserve">,00 </w:t>
      </w:r>
      <w:r w:rsidRPr="005638FC">
        <w:rPr>
          <w:rFonts w:ascii="Times New Roman" w:eastAsiaTheme="minorEastAsia" w:hAnsi="Times New Roman" w:cs="Times New Roman"/>
          <w:sz w:val="24"/>
          <w:szCs w:val="24"/>
        </w:rPr>
        <w:t>zł.  (organizacje pozarządowe – stowarzyszenia, fundacje).</w:t>
      </w:r>
    </w:p>
    <w:p w:rsidR="00FF7D26" w:rsidRPr="00CE4D24" w:rsidRDefault="00FF7D26" w:rsidP="00FF7D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4D2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00 Gospodarka komunalna i ochrona środowiska: </w:t>
      </w:r>
      <w:r w:rsidR="005638FC">
        <w:rPr>
          <w:rFonts w:ascii="Times New Roman" w:eastAsiaTheme="minorEastAsia" w:hAnsi="Times New Roman" w:cs="Times New Roman"/>
          <w:b/>
          <w:sz w:val="24"/>
          <w:szCs w:val="24"/>
        </w:rPr>
        <w:t>1.022.742,00</w:t>
      </w:r>
      <w:r w:rsidRPr="00CE4D2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1 Gospodarka ściekowa i ochrona wód: 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129.389,0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związane z utrzymaniem oczyszczalni ścieków: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56.36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e 1 etat, dodatkowe wynagrodzenie roczne, składki ZUS i FP) 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00D95">
        <w:rPr>
          <w:rFonts w:ascii="Times New Roman" w:eastAsiaTheme="minorEastAsia" w:hAnsi="Times New Roman" w:cs="Times New Roman"/>
          <w:sz w:val="24"/>
          <w:szCs w:val="24"/>
        </w:rPr>
        <w:t>świadczenia na rzecz osób fizycznych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700</w:t>
      </w:r>
      <w:r w:rsidR="00B00D9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wydatki na zadania statutowe: 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72.329</w:t>
      </w:r>
      <w:r w:rsidR="00B00D95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zakup energii na 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 oczyszczalni ścieków, wydatki związane z zakupem materiałów do remontów, usługi remontowo-naprawcze, badania ścieków, 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lastRenderedPageBreak/>
        <w:t>nadzór technologiczny nad oczyszczalnią ścieków</w:t>
      </w:r>
      <w:r w:rsidR="00B00D95">
        <w:rPr>
          <w:rFonts w:ascii="Times New Roman" w:eastAsiaTheme="minorEastAsia" w:hAnsi="Times New Roman" w:cs="Times New Roman"/>
          <w:sz w:val="24"/>
          <w:szCs w:val="24"/>
        </w:rPr>
        <w:t xml:space="preserve">, wywóz nieczystości płynnych z osadników i przepompowni ścieków, wywóz osadów ściekowych 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:rsidR="00FF7D26" w:rsidRDefault="00FF7D2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2 Gospodarka odpadami: </w:t>
      </w:r>
      <w:r w:rsidR="00D455B5">
        <w:rPr>
          <w:rFonts w:ascii="Times New Roman" w:eastAsiaTheme="minorEastAsia" w:hAnsi="Times New Roman" w:cs="Times New Roman"/>
          <w:i/>
          <w:sz w:val="24"/>
          <w:szCs w:val="24"/>
        </w:rPr>
        <w:t>30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="00D455B5">
        <w:rPr>
          <w:rFonts w:ascii="Times New Roman" w:eastAsiaTheme="minorEastAsia" w:hAnsi="Times New Roman" w:cs="Times New Roman"/>
          <w:i/>
          <w:sz w:val="24"/>
          <w:szCs w:val="24"/>
        </w:rPr>
        <w:t>.000,00</w:t>
      </w: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związane z funkcjonowaniem systemu gospodarow</w:t>
      </w:r>
      <w:r w:rsidR="009264D4">
        <w:rPr>
          <w:rFonts w:ascii="Times New Roman" w:eastAsiaTheme="minorEastAsia" w:hAnsi="Times New Roman" w:cs="Times New Roman"/>
          <w:sz w:val="24"/>
          <w:szCs w:val="24"/>
        </w:rPr>
        <w:t xml:space="preserve">ania odpadami i obejmują odbieranie, transport, odzysk i unieszkodliwianie odpadów komunalnych, tworzenie i utrzymanie punktów selektywnego zbierania odpadów komunalnych.  </w:t>
      </w:r>
    </w:p>
    <w:p w:rsidR="00A102FC" w:rsidRDefault="00A102FC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102FC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4 Utrzymanie zieleni w miastach i gminach: 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21.272,00</w:t>
      </w:r>
      <w:r w:rsidRPr="00A102FC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z przeznaczeniem na: </w:t>
      </w:r>
    </w:p>
    <w:p w:rsidR="00A102FC" w:rsidRDefault="00A102FC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14.999,3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paliwa do kosiarek, krzewów, kwiatów</w:t>
      </w:r>
      <w:r w:rsidR="005B3CB5">
        <w:rPr>
          <w:rFonts w:ascii="Times New Roman" w:eastAsiaTheme="minorEastAsia" w:hAnsi="Times New Roman" w:cs="Times New Roman"/>
          <w:sz w:val="24"/>
          <w:szCs w:val="24"/>
        </w:rPr>
        <w:t>, usuwanie i podcinanie gałęzi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, koszenie pobocz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</w:p>
    <w:p w:rsidR="00B814D2" w:rsidRPr="00A102FC" w:rsidRDefault="00B814D2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814D2">
        <w:rPr>
          <w:rFonts w:ascii="Times New Roman" w:eastAsiaTheme="minorEastAsia" w:hAnsi="Times New Roman" w:cs="Times New Roman"/>
          <w:sz w:val="24"/>
          <w:szCs w:val="24"/>
        </w:rPr>
        <w:t xml:space="preserve">zadania statutowe: 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6.272,63</w:t>
      </w:r>
      <w:r w:rsidRPr="00B814D2"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Pr="00B814D2">
        <w:rPr>
          <w:rFonts w:ascii="Times New Roman" w:eastAsiaTheme="minorEastAsia" w:hAnsi="Times New Roman" w:cs="Times New Roman"/>
          <w:sz w:val="24"/>
          <w:szCs w:val="24"/>
          <w:u w:val="single"/>
        </w:rPr>
        <w:t>wydatk</w:t>
      </w:r>
      <w:r w:rsidR="005B3CB5">
        <w:rPr>
          <w:rFonts w:ascii="Times New Roman" w:eastAsiaTheme="minorEastAsia" w:hAnsi="Times New Roman" w:cs="Times New Roman"/>
          <w:sz w:val="24"/>
          <w:szCs w:val="24"/>
          <w:u w:val="single"/>
        </w:rPr>
        <w:t>i bieżące z Funduszu sołeckiego, utrzymanie zieleni w sołectwach,</w:t>
      </w:r>
      <w:r w:rsidRPr="00B814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739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15 Oświetlenie uliczne, placów i dróg: 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424.500</w:t>
      </w:r>
      <w:r w:rsidR="00457391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5638FC">
        <w:rPr>
          <w:rFonts w:ascii="Times New Roman" w:eastAsiaTheme="minorEastAsia" w:hAnsi="Times New Roman" w:cs="Times New Roman"/>
          <w:i/>
          <w:sz w:val="24"/>
          <w:szCs w:val="24"/>
        </w:rPr>
        <w:t>138.500,00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ę</w:t>
      </w:r>
      <w:r w:rsidR="0045739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012D1" w:rsidRDefault="0045739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012D1">
        <w:rPr>
          <w:rFonts w:ascii="Times New Roman" w:eastAsiaTheme="minorEastAsia" w:hAnsi="Times New Roman" w:cs="Times New Roman"/>
          <w:sz w:val="24"/>
          <w:szCs w:val="24"/>
        </w:rPr>
        <w:t xml:space="preserve"> zadań statutowych: </w:t>
      </w:r>
      <w:r w:rsidR="007D32E4">
        <w:rPr>
          <w:rFonts w:ascii="Times New Roman" w:eastAsiaTheme="minorEastAsia" w:hAnsi="Times New Roman" w:cs="Times New Roman"/>
          <w:sz w:val="24"/>
          <w:szCs w:val="24"/>
        </w:rPr>
        <w:t>137.000</w:t>
      </w:r>
      <w:r w:rsidR="005638FC">
        <w:rPr>
          <w:rFonts w:ascii="Times New Roman" w:eastAsiaTheme="minorEastAsia" w:hAnsi="Times New Roman" w:cs="Times New Roman"/>
          <w:sz w:val="24"/>
          <w:szCs w:val="24"/>
        </w:rPr>
        <w:t>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="001012D1">
        <w:rPr>
          <w:rFonts w:ascii="Times New Roman" w:eastAsiaTheme="minorEastAsia" w:hAnsi="Times New Roman" w:cs="Times New Roman"/>
          <w:sz w:val="24"/>
          <w:szCs w:val="24"/>
        </w:rPr>
        <w:t xml:space="preserve">zakup materiałów i części związanych z oświetleniem ulicznym, opłata za zużytą energię elektryczną, konserwacja oświetlenia. </w:t>
      </w:r>
    </w:p>
    <w:p w:rsidR="005638FC" w:rsidRDefault="005638FC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ń statutowych: 1.500,00 zł. są to </w:t>
      </w:r>
      <w:r w:rsidRPr="00C77F2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bieżące z Funduszu sołeckiego wsi Cielądz na </w:t>
      </w:r>
      <w:r w:rsidR="00C77F2F" w:rsidRPr="00C77F2F">
        <w:rPr>
          <w:rFonts w:ascii="Times New Roman" w:eastAsiaTheme="minorEastAsia" w:hAnsi="Times New Roman" w:cs="Times New Roman"/>
          <w:sz w:val="24"/>
          <w:szCs w:val="24"/>
          <w:u w:val="single"/>
        </w:rPr>
        <w:t>uzupełnienie</w:t>
      </w:r>
      <w:r w:rsidRPr="00C77F2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lamp w oświetleniu ulicznym</w:t>
      </w:r>
      <w:r w:rsidR="007D32E4">
        <w:rPr>
          <w:rFonts w:ascii="Times New Roman" w:eastAsiaTheme="minorEastAsia" w:hAnsi="Times New Roman" w:cs="Times New Roman"/>
          <w:sz w:val="24"/>
          <w:szCs w:val="24"/>
          <w:u w:val="single"/>
        </w:rPr>
        <w:t>,</w:t>
      </w:r>
    </w:p>
    <w:p w:rsidR="007D32E4" w:rsidRPr="007D32E4" w:rsidRDefault="007D32E4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wydatki majątkowe: </w:t>
      </w:r>
      <w:r>
        <w:rPr>
          <w:rFonts w:ascii="Times New Roman" w:eastAsiaTheme="minorEastAsia" w:hAnsi="Times New Roman" w:cs="Times New Roman"/>
          <w:sz w:val="24"/>
          <w:szCs w:val="24"/>
        </w:rPr>
        <w:t>275.000,00 zł. na dokumentację i budowę oświetlenia ulicznego w miejscowości Cielądz, oraz na modernizację oświetlenia ulicznego na terenie gminy,</w:t>
      </w:r>
    </w:p>
    <w:p w:rsidR="00457391" w:rsidRPr="00457391" w:rsidRDefault="0045739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CC4AF7">
        <w:rPr>
          <w:rFonts w:ascii="Times New Roman" w:eastAsiaTheme="minorEastAsia" w:hAnsi="Times New Roman" w:cs="Times New Roman"/>
          <w:i/>
          <w:sz w:val="24"/>
          <w:szCs w:val="24"/>
        </w:rPr>
        <w:t>wydatki majątko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7D32E4">
        <w:rPr>
          <w:rFonts w:ascii="Times New Roman" w:eastAsiaTheme="minorEastAsia" w:hAnsi="Times New Roman" w:cs="Times New Roman"/>
          <w:sz w:val="24"/>
          <w:szCs w:val="24"/>
        </w:rPr>
        <w:t>11.000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="007D32E4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 wsi Komorów na budowę oświetlenia ulicznego, oraz wsi Cielądz na wykonanie dokumentacji na budowę oświetlenia ulicznego,</w:t>
      </w:r>
    </w:p>
    <w:p w:rsidR="00CC4AF7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95 Pozostała działalność: </w:t>
      </w:r>
      <w:r w:rsidR="007D32E4">
        <w:rPr>
          <w:rFonts w:ascii="Times New Roman" w:eastAsiaTheme="minorEastAsia" w:hAnsi="Times New Roman" w:cs="Times New Roman"/>
          <w:i/>
          <w:sz w:val="24"/>
          <w:szCs w:val="24"/>
        </w:rPr>
        <w:t>140.581,00</w:t>
      </w: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7D32E4">
        <w:rPr>
          <w:rFonts w:ascii="Times New Roman" w:eastAsiaTheme="minorEastAsia" w:hAnsi="Times New Roman" w:cs="Times New Roman"/>
          <w:i/>
          <w:sz w:val="24"/>
          <w:szCs w:val="24"/>
        </w:rPr>
        <w:t>79.499,27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</w:t>
      </w:r>
      <w:r w:rsidR="00CC4A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012D1" w:rsidRDefault="00CC4AF7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1012D1">
        <w:rPr>
          <w:rFonts w:ascii="Times New Roman" w:eastAsiaTheme="minorEastAsia" w:hAnsi="Times New Roman" w:cs="Times New Roman"/>
          <w:sz w:val="24"/>
          <w:szCs w:val="24"/>
        </w:rPr>
        <w:t>zadań statutowy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7D32E4">
        <w:rPr>
          <w:rFonts w:ascii="Times New Roman" w:eastAsiaTheme="minorEastAsia" w:hAnsi="Times New Roman" w:cs="Times New Roman"/>
          <w:sz w:val="24"/>
          <w:szCs w:val="24"/>
        </w:rPr>
        <w:t>62.499,2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 w:rsidR="001012D1">
        <w:rPr>
          <w:rFonts w:ascii="Times New Roman" w:eastAsiaTheme="minorEastAsia" w:hAnsi="Times New Roman" w:cs="Times New Roman"/>
          <w:sz w:val="24"/>
          <w:szCs w:val="24"/>
        </w:rPr>
        <w:t xml:space="preserve"> przeznaczonych na zakup materiałów, </w:t>
      </w:r>
      <w:r>
        <w:rPr>
          <w:rFonts w:ascii="Times New Roman" w:eastAsiaTheme="minorEastAsia" w:hAnsi="Times New Roman" w:cs="Times New Roman"/>
          <w:sz w:val="24"/>
          <w:szCs w:val="24"/>
        </w:rPr>
        <w:t>program ochrony zwierząt</w:t>
      </w:r>
      <w:r w:rsidR="001012D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pracowanie programu ochrony środowiska wraz z prognozą oddziaływania na środowisko, program azbest, zbieranie i odbiór padłych zwierząt, </w:t>
      </w:r>
      <w:r w:rsidR="001012D1">
        <w:rPr>
          <w:rFonts w:ascii="Times New Roman" w:eastAsiaTheme="minorEastAsia" w:hAnsi="Times New Roman" w:cs="Times New Roman"/>
          <w:sz w:val="24"/>
          <w:szCs w:val="24"/>
        </w:rPr>
        <w:t xml:space="preserve"> opłaty energii elektrycznej, </w:t>
      </w:r>
    </w:p>
    <w:p w:rsidR="007D32E4" w:rsidRPr="00CC4AF7" w:rsidRDefault="007D32E4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D32E4">
        <w:rPr>
          <w:rFonts w:ascii="Times New Roman" w:eastAsiaTheme="minorEastAsia" w:hAnsi="Times New Roman" w:cs="Times New Roman"/>
          <w:sz w:val="24"/>
          <w:szCs w:val="24"/>
        </w:rPr>
        <w:t>- zadań statutowych: 17.000,00 zł.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są to wydatki z Funduszu sołeckiego wsi Wylezinek na wykopanie rowów melioracyjnych, oraz wsi Sierzchowy na przeniesienie urządzeń placu zabaw – zmiana lokalizacji placu zabaw,</w:t>
      </w:r>
    </w:p>
    <w:p w:rsidR="004D4E43" w:rsidRDefault="00CC4AF7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w:r w:rsidR="004D4E43"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AF08BF">
        <w:rPr>
          <w:rFonts w:ascii="Times New Roman" w:eastAsiaTheme="minorEastAsia" w:hAnsi="Times New Roman" w:cs="Times New Roman"/>
          <w:i/>
          <w:sz w:val="24"/>
          <w:szCs w:val="24"/>
        </w:rPr>
        <w:t>61.081,73</w:t>
      </w:r>
      <w:r w:rsidR="004D4E43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="004D4E43"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 w:rsidR="00AF08B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wsi Cielądz na rozbudowę placu zabaw i zakup ław i stołów do altany koło Domu Kultury, wsi Łaszczyn na dokumentację </w:t>
      </w:r>
      <w:r w:rsidR="00AF08BF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i budowę placu zabaw, wsi Zuski na budowę wiaty przy placu zabaw, wsi Niemgłowy na budowę siłowni zewnętrznej.</w:t>
      </w:r>
      <w:r w:rsid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4D4E43" w:rsidRDefault="004D4E43" w:rsidP="004D4E4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1 Kultura i ochrona dziedzictwa narodowego: </w:t>
      </w:r>
      <w:r w:rsidR="00932A7F">
        <w:rPr>
          <w:rFonts w:ascii="Times New Roman" w:eastAsiaTheme="minorEastAsia" w:hAnsi="Times New Roman" w:cs="Times New Roman"/>
          <w:b/>
          <w:sz w:val="24"/>
          <w:szCs w:val="24"/>
        </w:rPr>
        <w:t>251.9</w:t>
      </w:r>
      <w:r w:rsidR="001A447C">
        <w:rPr>
          <w:rFonts w:ascii="Times New Roman" w:eastAsiaTheme="minorEastAsia" w:hAnsi="Times New Roman" w:cs="Times New Roman"/>
          <w:b/>
          <w:sz w:val="24"/>
          <w:szCs w:val="24"/>
        </w:rPr>
        <w:t>98</w:t>
      </w:r>
      <w:r w:rsidR="00080E69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C03BA2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09 Domy i ośrodki kultury, świetlice i kluby: </w:t>
      </w:r>
      <w:r w:rsidR="00932A7F">
        <w:rPr>
          <w:rFonts w:ascii="Times New Roman" w:eastAsiaTheme="minorEastAsia" w:hAnsi="Times New Roman" w:cs="Times New Roman"/>
          <w:i/>
          <w:sz w:val="24"/>
          <w:szCs w:val="24"/>
        </w:rPr>
        <w:t>108.</w:t>
      </w:r>
      <w:r w:rsidR="005A6B53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1A447C">
        <w:rPr>
          <w:rFonts w:ascii="Times New Roman" w:eastAsiaTheme="minorEastAsia" w:hAnsi="Times New Roman" w:cs="Times New Roman"/>
          <w:i/>
          <w:sz w:val="24"/>
          <w:szCs w:val="24"/>
        </w:rPr>
        <w:t>98</w:t>
      </w:r>
      <w:r w:rsidR="00080E69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</w:t>
      </w:r>
    </w:p>
    <w:p w:rsidR="00771A36" w:rsidRDefault="00C03BA2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ń statutowych:</w:t>
      </w:r>
      <w:r w:rsidR="00771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2A7F">
        <w:rPr>
          <w:rFonts w:ascii="Times New Roman" w:eastAsiaTheme="minorEastAsia" w:hAnsi="Times New Roman" w:cs="Times New Roman"/>
          <w:sz w:val="24"/>
          <w:szCs w:val="24"/>
        </w:rPr>
        <w:t>16.499,0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="00932A7F">
        <w:rPr>
          <w:rFonts w:ascii="Times New Roman" w:eastAsiaTheme="minorEastAsia" w:hAnsi="Times New Roman" w:cs="Times New Roman"/>
          <w:sz w:val="24"/>
          <w:szCs w:val="24"/>
        </w:rPr>
        <w:t xml:space="preserve">przeznaczonych na zakup materiałów związanych z drobnymi remontami w świetlicach, zakup energii, usługi remontowe, usługi związane z pomiarem instalacji elektrycznej oraz usługi kominiarskie, </w:t>
      </w:r>
    </w:p>
    <w:p w:rsidR="006B36EE" w:rsidRDefault="006B36EE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932A7F">
        <w:rPr>
          <w:rFonts w:ascii="Times New Roman" w:eastAsiaTheme="minorEastAsia" w:hAnsi="Times New Roman" w:cs="Times New Roman"/>
          <w:sz w:val="24"/>
          <w:szCs w:val="24"/>
        </w:rPr>
        <w:t>31.598,9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36EE">
        <w:rPr>
          <w:rFonts w:ascii="Times New Roman" w:eastAsiaTheme="minorEastAsia" w:hAnsi="Times New Roman" w:cs="Times New Roman"/>
          <w:sz w:val="24"/>
          <w:szCs w:val="24"/>
          <w:u w:val="single"/>
        </w:rPr>
        <w:t>są to wydatki z funduszu sołeckiego</w:t>
      </w:r>
      <w:r w:rsidR="00932A7F">
        <w:rPr>
          <w:rFonts w:ascii="Times New Roman" w:eastAsiaTheme="minorEastAsia" w:hAnsi="Times New Roman" w:cs="Times New Roman"/>
          <w:sz w:val="24"/>
          <w:szCs w:val="24"/>
        </w:rPr>
        <w:t xml:space="preserve"> wsi Kuczyzna na zakup mebli do świetlicy wiejskiej, wsi Sanogoszcz na zakup sprzętu AGD do świetlicy wiejskiej, wsi Grabice na remont budynku świetlicy wiejskiej, </w:t>
      </w:r>
    </w:p>
    <w:p w:rsidR="00C03BA2" w:rsidRDefault="00C03BA2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podmiotowa dla instytucji kultury Gminny Dom Kultury w Cielądzu: 60.000 zł.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16 Biblioteki: </w:t>
      </w:r>
      <w:r w:rsidR="001A447C">
        <w:rPr>
          <w:rFonts w:ascii="Times New Roman" w:eastAsiaTheme="minorEastAsia" w:hAnsi="Times New Roman" w:cs="Times New Roman"/>
          <w:i/>
          <w:sz w:val="24"/>
          <w:szCs w:val="24"/>
        </w:rPr>
        <w:t>119.900</w:t>
      </w:r>
      <w:r w:rsidR="00080E69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to dotacja podmiotowa dla instytu</w:t>
      </w:r>
      <w:r w:rsidR="00A239A7">
        <w:rPr>
          <w:rFonts w:ascii="Times New Roman" w:eastAsiaTheme="minorEastAsia" w:hAnsi="Times New Roman" w:cs="Times New Roman"/>
          <w:sz w:val="24"/>
          <w:szCs w:val="24"/>
        </w:rPr>
        <w:t>cji kultury Gminnej Biblioteki P</w:t>
      </w:r>
      <w:r>
        <w:rPr>
          <w:rFonts w:ascii="Times New Roman" w:eastAsiaTheme="minorEastAsia" w:hAnsi="Times New Roman" w:cs="Times New Roman"/>
          <w:sz w:val="24"/>
          <w:szCs w:val="24"/>
        </w:rPr>
        <w:t>ublicznej w Cielądzu.</w:t>
      </w:r>
    </w:p>
    <w:p w:rsidR="00E76145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95 Pozostała działalność: </w:t>
      </w:r>
      <w:r w:rsidR="0059197A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="001A447C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.000</w:t>
      </w:r>
      <w:r w:rsidR="00BA5475">
        <w:rPr>
          <w:rFonts w:ascii="Times New Roman" w:eastAsiaTheme="minorEastAsia" w:hAnsi="Times New Roman" w:cs="Times New Roman"/>
          <w:i/>
          <w:sz w:val="24"/>
          <w:szCs w:val="24"/>
        </w:rPr>
        <w:t>,00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do dotacja celowa dla jednostki nie należącej do sektora finansów publicznych </w:t>
      </w:r>
      <w:r w:rsidR="00E76145">
        <w:rPr>
          <w:rFonts w:ascii="Times New Roman" w:eastAsiaTheme="minorEastAsia" w:hAnsi="Times New Roman" w:cs="Times New Roman"/>
          <w:sz w:val="24"/>
          <w:szCs w:val="24"/>
        </w:rPr>
        <w:t>– zadania w zakresie kultury i ochrony dóbr szerzenie sztuki kultury i tradycji na terenie gminy.</w:t>
      </w:r>
    </w:p>
    <w:p w:rsidR="00B94018" w:rsidRPr="00FA16EE" w:rsidRDefault="00E76145" w:rsidP="00B9401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6 Kultura fizyczna i sport: </w:t>
      </w:r>
      <w:r w:rsidR="001A447C">
        <w:rPr>
          <w:rFonts w:ascii="Times New Roman" w:eastAsiaTheme="minorEastAsia" w:hAnsi="Times New Roman" w:cs="Times New Roman"/>
          <w:b/>
          <w:sz w:val="24"/>
          <w:szCs w:val="24"/>
        </w:rPr>
        <w:t>84.000</w:t>
      </w:r>
      <w:r w:rsidR="00B94018">
        <w:rPr>
          <w:rFonts w:ascii="Times New Roman" w:eastAsiaTheme="minorEastAsia" w:hAnsi="Times New Roman" w:cs="Times New Roman"/>
          <w:b/>
          <w:sz w:val="24"/>
          <w:szCs w:val="24"/>
        </w:rPr>
        <w:t>,00</w:t>
      </w: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A5475" w:rsidRDefault="00335034" w:rsidP="00BA54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605 Zadania w zakresie kultury fizycznej i sportu: </w:t>
      </w:r>
      <w:r w:rsidR="00FA16EE">
        <w:rPr>
          <w:rFonts w:ascii="Times New Roman" w:eastAsiaTheme="minorEastAsia" w:hAnsi="Times New Roman" w:cs="Times New Roman"/>
          <w:i/>
          <w:sz w:val="24"/>
          <w:szCs w:val="24"/>
        </w:rPr>
        <w:t>80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zł</w:t>
      </w:r>
      <w:r>
        <w:rPr>
          <w:rFonts w:ascii="Times New Roman" w:eastAsiaTheme="minorEastAsia" w:hAnsi="Times New Roman" w:cs="Times New Roman"/>
          <w:sz w:val="24"/>
          <w:szCs w:val="24"/>
        </w:rPr>
        <w:t>. dotacja celowa na zadania w zakre</w:t>
      </w:r>
      <w:r w:rsidR="00BA5475">
        <w:rPr>
          <w:rFonts w:ascii="Times New Roman" w:eastAsiaTheme="minorEastAsia" w:hAnsi="Times New Roman" w:cs="Times New Roman"/>
          <w:sz w:val="24"/>
          <w:szCs w:val="24"/>
        </w:rPr>
        <w:t xml:space="preserve">sie kultury fizycznej i sporu, </w:t>
      </w:r>
    </w:p>
    <w:p w:rsidR="00333518" w:rsidRDefault="00BA5475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475">
        <w:rPr>
          <w:rFonts w:ascii="Times New Roman" w:eastAsiaTheme="minorEastAsia" w:hAnsi="Times New Roman" w:cs="Times New Roman"/>
          <w:i/>
          <w:sz w:val="24"/>
          <w:szCs w:val="24"/>
        </w:rPr>
        <w:t>Rozdział 92695 Pozostała działalność: 4.000,00</w:t>
      </w:r>
      <w:r w:rsidR="00335034" w:rsidRPr="00BA5475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ę</w:t>
      </w:r>
      <w:r w:rsidR="00335034" w:rsidRPr="00BA54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3518">
        <w:rPr>
          <w:rFonts w:ascii="Times New Roman" w:eastAsiaTheme="minorEastAsia" w:hAnsi="Times New Roman" w:cs="Times New Roman"/>
          <w:sz w:val="24"/>
          <w:szCs w:val="24"/>
        </w:rPr>
        <w:t>zadan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tatutowe.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Rozchody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sz w:val="24"/>
          <w:szCs w:val="24"/>
        </w:rPr>
        <w:t>W budżecie na 201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004BB4">
        <w:rPr>
          <w:rFonts w:ascii="Times New Roman" w:eastAsiaTheme="minorEastAsia" w:hAnsi="Times New Roman" w:cs="Times New Roman"/>
          <w:sz w:val="24"/>
          <w:szCs w:val="24"/>
        </w:rPr>
        <w:t xml:space="preserve"> rok planowane są rozchody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 xml:space="preserve"> w łącznej wysokości 961.376,00 zł. z tego</w:t>
      </w:r>
      <w:r w:rsidRPr="00004B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spłata wcześniej zaciągniętych kredytów i pożyczek w wysokości: 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 xml:space="preserve">589.142,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ł. </w:t>
      </w:r>
    </w:p>
    <w:p w:rsidR="009F7A81" w:rsidRDefault="009F7A81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spłata pożyczki otrzymanej na finansowanie zadań realizowanych z udziałem środków pochodzących z budżetu UE: 372.234,00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Przychody</w:t>
      </w:r>
    </w:p>
    <w:p w:rsidR="009F7A81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Planowane przychody to kwota 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>3.664.930</w:t>
      </w:r>
      <w:r w:rsidR="00A767B7"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(na spłatę wcześniej zaciągniętych kredytów i pożyczek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 xml:space="preserve"> oraz na pokrycie planowanego deficytu gminy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D32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04BB4" w:rsidRPr="006F5C18" w:rsidRDefault="009F7A81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owany d</w:t>
      </w:r>
      <w:r w:rsidR="00004BB4" w:rsidRPr="006F5C18">
        <w:rPr>
          <w:rFonts w:ascii="Times New Roman" w:eastAsiaTheme="minorEastAsia" w:hAnsi="Times New Roman" w:cs="Times New Roman"/>
          <w:sz w:val="24"/>
          <w:szCs w:val="24"/>
        </w:rPr>
        <w:t>ług Gminy na dzień 01.01.201</w:t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04BB4" w:rsidRPr="006F5C18">
        <w:rPr>
          <w:rFonts w:ascii="Times New Roman" w:eastAsiaTheme="minorEastAsia" w:hAnsi="Times New Roman" w:cs="Times New Roman"/>
          <w:sz w:val="24"/>
          <w:szCs w:val="24"/>
        </w:rPr>
        <w:t>r. będzie wynosił</w:t>
      </w:r>
      <w:r w:rsidR="00004BB4" w:rsidRPr="003F3CA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4.592.806,46</w:t>
      </w:r>
      <w:r w:rsidR="00004BB4" w:rsidRPr="003F3CAD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Planowany kredyt do zaciągnięcia w 201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: </w:t>
      </w:r>
      <w:r w:rsidR="009F7A81">
        <w:rPr>
          <w:rFonts w:ascii="Times New Roman" w:eastAsiaTheme="minorEastAsia" w:hAnsi="Times New Roman" w:cs="Times New Roman"/>
          <w:sz w:val="24"/>
          <w:szCs w:val="24"/>
        </w:rPr>
        <w:t>3.664.930,00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lastRenderedPageBreak/>
        <w:t>Minus spłaty rat kredytów i pożyczek w 201</w:t>
      </w:r>
      <w:r w:rsidR="00A767B7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: </w:t>
      </w:r>
      <w:r w:rsidR="00975F7D">
        <w:rPr>
          <w:rFonts w:ascii="Times New Roman" w:eastAsiaTheme="minorEastAsia" w:hAnsi="Times New Roman" w:cs="Times New Roman"/>
          <w:sz w:val="24"/>
          <w:szCs w:val="24"/>
        </w:rPr>
        <w:t>961.376</w:t>
      </w:r>
      <w:r w:rsidR="00A767B7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zł </w:t>
      </w:r>
    </w:p>
    <w:p w:rsidR="00004BB4" w:rsidRPr="006F5C18" w:rsidRDefault="00862343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owany s</w:t>
      </w:r>
      <w:r w:rsidR="00004BB4" w:rsidRPr="006F5C18">
        <w:rPr>
          <w:rFonts w:ascii="Times New Roman" w:eastAsiaTheme="minorEastAsia" w:hAnsi="Times New Roman" w:cs="Times New Roman"/>
          <w:sz w:val="24"/>
          <w:szCs w:val="24"/>
        </w:rPr>
        <w:t>tan zadłużenia Gminy na koniec 201</w:t>
      </w:r>
      <w:r w:rsidR="00975F7D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04BB4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roku: </w:t>
      </w:r>
      <w:r w:rsidR="00975F7D">
        <w:rPr>
          <w:rFonts w:ascii="Times New Roman" w:eastAsiaTheme="minorEastAsia" w:hAnsi="Times New Roman" w:cs="Times New Roman"/>
          <w:sz w:val="24"/>
          <w:szCs w:val="24"/>
        </w:rPr>
        <w:t>7.296.360,46</w:t>
      </w:r>
      <w:r w:rsidR="00AB74EE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co stanowi </w:t>
      </w:r>
      <w:r w:rsidR="00975F7D">
        <w:rPr>
          <w:rFonts w:ascii="Times New Roman" w:eastAsiaTheme="minorEastAsia" w:hAnsi="Times New Roman" w:cs="Times New Roman"/>
          <w:sz w:val="24"/>
          <w:szCs w:val="24"/>
        </w:rPr>
        <w:t>40,27</w:t>
      </w:r>
      <w:r w:rsidR="00AB74EE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% planowanych dochodów. </w:t>
      </w:r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73E77" w:rsidRPr="00E31AC3" w:rsidRDefault="00B73E77" w:rsidP="00E31A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73E77" w:rsidRPr="00E31AC3" w:rsidSect="00EE3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1D" w:rsidRDefault="005D251D" w:rsidP="001715CC">
      <w:pPr>
        <w:spacing w:after="0" w:line="240" w:lineRule="auto"/>
      </w:pPr>
      <w:r>
        <w:separator/>
      </w:r>
    </w:p>
  </w:endnote>
  <w:endnote w:type="continuationSeparator" w:id="0">
    <w:p w:rsidR="005D251D" w:rsidRDefault="005D251D" w:rsidP="001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0813"/>
      <w:docPartObj>
        <w:docPartGallery w:val="Page Numbers (Bottom of Page)"/>
        <w:docPartUnique/>
      </w:docPartObj>
    </w:sdtPr>
    <w:sdtEndPr/>
    <w:sdtContent>
      <w:p w:rsidR="005638FC" w:rsidRDefault="005638F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C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638FC" w:rsidRDefault="00563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1D" w:rsidRDefault="005D251D" w:rsidP="001715CC">
      <w:pPr>
        <w:spacing w:after="0" w:line="240" w:lineRule="auto"/>
      </w:pPr>
      <w:r>
        <w:separator/>
      </w:r>
    </w:p>
  </w:footnote>
  <w:footnote w:type="continuationSeparator" w:id="0">
    <w:p w:rsidR="005D251D" w:rsidRDefault="005D251D" w:rsidP="001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24"/>
    <w:multiLevelType w:val="hybridMultilevel"/>
    <w:tmpl w:val="422ABB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13653"/>
    <w:multiLevelType w:val="hybridMultilevel"/>
    <w:tmpl w:val="BFBE6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019F"/>
    <w:multiLevelType w:val="hybridMultilevel"/>
    <w:tmpl w:val="D9D4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C2057"/>
    <w:multiLevelType w:val="hybridMultilevel"/>
    <w:tmpl w:val="E74CF9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9309CF"/>
    <w:multiLevelType w:val="hybridMultilevel"/>
    <w:tmpl w:val="2160C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17FA4"/>
    <w:multiLevelType w:val="hybridMultilevel"/>
    <w:tmpl w:val="01D0F59C"/>
    <w:lvl w:ilvl="0" w:tplc="F3D8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97AFB"/>
    <w:multiLevelType w:val="hybridMultilevel"/>
    <w:tmpl w:val="5CD602AA"/>
    <w:lvl w:ilvl="0" w:tplc="AA8C2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52473"/>
    <w:multiLevelType w:val="hybridMultilevel"/>
    <w:tmpl w:val="C32AB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10F9F"/>
    <w:multiLevelType w:val="hybridMultilevel"/>
    <w:tmpl w:val="46FEF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7471"/>
    <w:multiLevelType w:val="hybridMultilevel"/>
    <w:tmpl w:val="BDD4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3252"/>
    <w:multiLevelType w:val="hybridMultilevel"/>
    <w:tmpl w:val="7684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5388E"/>
    <w:multiLevelType w:val="hybridMultilevel"/>
    <w:tmpl w:val="AFE678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A96B71"/>
    <w:multiLevelType w:val="hybridMultilevel"/>
    <w:tmpl w:val="4120B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51F89"/>
    <w:multiLevelType w:val="hybridMultilevel"/>
    <w:tmpl w:val="E06C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727D"/>
    <w:multiLevelType w:val="hybridMultilevel"/>
    <w:tmpl w:val="19B6D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47"/>
    <w:rsid w:val="00002275"/>
    <w:rsid w:val="00004BB4"/>
    <w:rsid w:val="00023227"/>
    <w:rsid w:val="00025F61"/>
    <w:rsid w:val="00041669"/>
    <w:rsid w:val="00042E19"/>
    <w:rsid w:val="00062F21"/>
    <w:rsid w:val="00066746"/>
    <w:rsid w:val="00080CDD"/>
    <w:rsid w:val="00080E69"/>
    <w:rsid w:val="000956DD"/>
    <w:rsid w:val="000A118D"/>
    <w:rsid w:val="000C258C"/>
    <w:rsid w:val="000D6C9F"/>
    <w:rsid w:val="000E3C0C"/>
    <w:rsid w:val="000E7F40"/>
    <w:rsid w:val="0010016B"/>
    <w:rsid w:val="001012D1"/>
    <w:rsid w:val="00111816"/>
    <w:rsid w:val="00112E2A"/>
    <w:rsid w:val="00113D0E"/>
    <w:rsid w:val="00116315"/>
    <w:rsid w:val="001165B5"/>
    <w:rsid w:val="00122F63"/>
    <w:rsid w:val="001415EA"/>
    <w:rsid w:val="00146A5A"/>
    <w:rsid w:val="00147768"/>
    <w:rsid w:val="00150A6A"/>
    <w:rsid w:val="001611DF"/>
    <w:rsid w:val="00161D90"/>
    <w:rsid w:val="00164113"/>
    <w:rsid w:val="00164FF4"/>
    <w:rsid w:val="0016678A"/>
    <w:rsid w:val="001715CC"/>
    <w:rsid w:val="00183BA5"/>
    <w:rsid w:val="001A3981"/>
    <w:rsid w:val="001A447C"/>
    <w:rsid w:val="001A4C08"/>
    <w:rsid w:val="001A5FB6"/>
    <w:rsid w:val="001C2BB5"/>
    <w:rsid w:val="001C3BF6"/>
    <w:rsid w:val="001C3C44"/>
    <w:rsid w:val="001D02D1"/>
    <w:rsid w:val="001D61E8"/>
    <w:rsid w:val="001E05DB"/>
    <w:rsid w:val="001E17DE"/>
    <w:rsid w:val="001E4A8F"/>
    <w:rsid w:val="001E7F13"/>
    <w:rsid w:val="0023747B"/>
    <w:rsid w:val="00246700"/>
    <w:rsid w:val="002602C2"/>
    <w:rsid w:val="00261C79"/>
    <w:rsid w:val="00277426"/>
    <w:rsid w:val="002775FF"/>
    <w:rsid w:val="00284287"/>
    <w:rsid w:val="00287246"/>
    <w:rsid w:val="002A7CE1"/>
    <w:rsid w:val="002C2A11"/>
    <w:rsid w:val="002C4B19"/>
    <w:rsid w:val="002D7711"/>
    <w:rsid w:val="002F2AF5"/>
    <w:rsid w:val="002F76EE"/>
    <w:rsid w:val="00303D53"/>
    <w:rsid w:val="00304DDE"/>
    <w:rsid w:val="0031441C"/>
    <w:rsid w:val="0031458B"/>
    <w:rsid w:val="003153A3"/>
    <w:rsid w:val="00324830"/>
    <w:rsid w:val="00333518"/>
    <w:rsid w:val="00335034"/>
    <w:rsid w:val="00337CB3"/>
    <w:rsid w:val="00337FFE"/>
    <w:rsid w:val="00346010"/>
    <w:rsid w:val="003541DA"/>
    <w:rsid w:val="00356535"/>
    <w:rsid w:val="00374692"/>
    <w:rsid w:val="00375D69"/>
    <w:rsid w:val="00391022"/>
    <w:rsid w:val="003917B9"/>
    <w:rsid w:val="00397192"/>
    <w:rsid w:val="003C57DD"/>
    <w:rsid w:val="003D3200"/>
    <w:rsid w:val="003D4681"/>
    <w:rsid w:val="003E1234"/>
    <w:rsid w:val="003F3CAD"/>
    <w:rsid w:val="00403FA6"/>
    <w:rsid w:val="0040455F"/>
    <w:rsid w:val="00424E5E"/>
    <w:rsid w:val="00427ADB"/>
    <w:rsid w:val="00436168"/>
    <w:rsid w:val="00437F91"/>
    <w:rsid w:val="00447813"/>
    <w:rsid w:val="004536F7"/>
    <w:rsid w:val="00455CBD"/>
    <w:rsid w:val="00457391"/>
    <w:rsid w:val="00466336"/>
    <w:rsid w:val="0048203F"/>
    <w:rsid w:val="004954D0"/>
    <w:rsid w:val="004D4E43"/>
    <w:rsid w:val="004E095F"/>
    <w:rsid w:val="004E229A"/>
    <w:rsid w:val="004E5FEF"/>
    <w:rsid w:val="004F01E1"/>
    <w:rsid w:val="005014C9"/>
    <w:rsid w:val="00511CBD"/>
    <w:rsid w:val="00513CBE"/>
    <w:rsid w:val="00525F00"/>
    <w:rsid w:val="00536550"/>
    <w:rsid w:val="00556443"/>
    <w:rsid w:val="00556D47"/>
    <w:rsid w:val="005638FC"/>
    <w:rsid w:val="00571FF6"/>
    <w:rsid w:val="00574280"/>
    <w:rsid w:val="005810AC"/>
    <w:rsid w:val="005866F6"/>
    <w:rsid w:val="00586CA4"/>
    <w:rsid w:val="005876A0"/>
    <w:rsid w:val="0059197A"/>
    <w:rsid w:val="00591AB3"/>
    <w:rsid w:val="005A0311"/>
    <w:rsid w:val="005A3DA6"/>
    <w:rsid w:val="005A54A6"/>
    <w:rsid w:val="005A6B53"/>
    <w:rsid w:val="005B3CB5"/>
    <w:rsid w:val="005D251D"/>
    <w:rsid w:val="005D3E6C"/>
    <w:rsid w:val="005D3F15"/>
    <w:rsid w:val="005E2FA0"/>
    <w:rsid w:val="005F55DD"/>
    <w:rsid w:val="00601554"/>
    <w:rsid w:val="00602CEE"/>
    <w:rsid w:val="006125D5"/>
    <w:rsid w:val="00615E45"/>
    <w:rsid w:val="006168E9"/>
    <w:rsid w:val="00622A44"/>
    <w:rsid w:val="006318ED"/>
    <w:rsid w:val="0064128D"/>
    <w:rsid w:val="006413DB"/>
    <w:rsid w:val="00642DC7"/>
    <w:rsid w:val="0064309C"/>
    <w:rsid w:val="00653358"/>
    <w:rsid w:val="0065668A"/>
    <w:rsid w:val="00670B02"/>
    <w:rsid w:val="00671B19"/>
    <w:rsid w:val="0068574F"/>
    <w:rsid w:val="00696D49"/>
    <w:rsid w:val="006A2CEF"/>
    <w:rsid w:val="006B36EE"/>
    <w:rsid w:val="006D0195"/>
    <w:rsid w:val="006D1887"/>
    <w:rsid w:val="006F0B43"/>
    <w:rsid w:val="006F0CF4"/>
    <w:rsid w:val="006F5C18"/>
    <w:rsid w:val="006F777F"/>
    <w:rsid w:val="00702B59"/>
    <w:rsid w:val="0070449C"/>
    <w:rsid w:val="00712072"/>
    <w:rsid w:val="00716B9C"/>
    <w:rsid w:val="007353E2"/>
    <w:rsid w:val="00743DEA"/>
    <w:rsid w:val="00746E6C"/>
    <w:rsid w:val="00771A36"/>
    <w:rsid w:val="00771C2D"/>
    <w:rsid w:val="00791D31"/>
    <w:rsid w:val="007A2665"/>
    <w:rsid w:val="007A6C01"/>
    <w:rsid w:val="007B2F60"/>
    <w:rsid w:val="007C2847"/>
    <w:rsid w:val="007D32E4"/>
    <w:rsid w:val="007D6B6D"/>
    <w:rsid w:val="007E1500"/>
    <w:rsid w:val="007E1589"/>
    <w:rsid w:val="007E3876"/>
    <w:rsid w:val="007F1BC3"/>
    <w:rsid w:val="007F3FE6"/>
    <w:rsid w:val="00815ABE"/>
    <w:rsid w:val="0082421B"/>
    <w:rsid w:val="008377C6"/>
    <w:rsid w:val="00842A89"/>
    <w:rsid w:val="00843253"/>
    <w:rsid w:val="008541E8"/>
    <w:rsid w:val="00862343"/>
    <w:rsid w:val="0086396A"/>
    <w:rsid w:val="00867694"/>
    <w:rsid w:val="00876A22"/>
    <w:rsid w:val="0088713B"/>
    <w:rsid w:val="00893868"/>
    <w:rsid w:val="008A447B"/>
    <w:rsid w:val="008B470E"/>
    <w:rsid w:val="008B540A"/>
    <w:rsid w:val="008B54AB"/>
    <w:rsid w:val="008B6C8E"/>
    <w:rsid w:val="008C0C4D"/>
    <w:rsid w:val="008D3B13"/>
    <w:rsid w:val="008D4CB5"/>
    <w:rsid w:val="008E5202"/>
    <w:rsid w:val="008E5DE9"/>
    <w:rsid w:val="008F0B8B"/>
    <w:rsid w:val="00905193"/>
    <w:rsid w:val="00914249"/>
    <w:rsid w:val="009264D4"/>
    <w:rsid w:val="00932A7F"/>
    <w:rsid w:val="00943E67"/>
    <w:rsid w:val="00945C12"/>
    <w:rsid w:val="00962001"/>
    <w:rsid w:val="009720AE"/>
    <w:rsid w:val="00975F7D"/>
    <w:rsid w:val="00976612"/>
    <w:rsid w:val="009840A3"/>
    <w:rsid w:val="009860B2"/>
    <w:rsid w:val="009A7C7B"/>
    <w:rsid w:val="009B0C20"/>
    <w:rsid w:val="009B30DA"/>
    <w:rsid w:val="009D3283"/>
    <w:rsid w:val="009D3463"/>
    <w:rsid w:val="009E5A63"/>
    <w:rsid w:val="009E7193"/>
    <w:rsid w:val="009F7A81"/>
    <w:rsid w:val="009F7D58"/>
    <w:rsid w:val="00A070D2"/>
    <w:rsid w:val="00A102FC"/>
    <w:rsid w:val="00A10C9C"/>
    <w:rsid w:val="00A21BE0"/>
    <w:rsid w:val="00A227E5"/>
    <w:rsid w:val="00A239A7"/>
    <w:rsid w:val="00A258D5"/>
    <w:rsid w:val="00A25DBA"/>
    <w:rsid w:val="00A26987"/>
    <w:rsid w:val="00A32470"/>
    <w:rsid w:val="00A35DB7"/>
    <w:rsid w:val="00A4432F"/>
    <w:rsid w:val="00A736C3"/>
    <w:rsid w:val="00A73BB6"/>
    <w:rsid w:val="00A767B7"/>
    <w:rsid w:val="00A77656"/>
    <w:rsid w:val="00A83E7C"/>
    <w:rsid w:val="00A85EF3"/>
    <w:rsid w:val="00A87C7B"/>
    <w:rsid w:val="00A94E12"/>
    <w:rsid w:val="00A95C71"/>
    <w:rsid w:val="00AA0D6E"/>
    <w:rsid w:val="00AA166F"/>
    <w:rsid w:val="00AB71E4"/>
    <w:rsid w:val="00AB74EE"/>
    <w:rsid w:val="00AB7BCA"/>
    <w:rsid w:val="00AD1AD8"/>
    <w:rsid w:val="00AE57C0"/>
    <w:rsid w:val="00AE7503"/>
    <w:rsid w:val="00AE77A8"/>
    <w:rsid w:val="00AF08BF"/>
    <w:rsid w:val="00AF34AC"/>
    <w:rsid w:val="00B00D95"/>
    <w:rsid w:val="00B03CAA"/>
    <w:rsid w:val="00B237C7"/>
    <w:rsid w:val="00B61460"/>
    <w:rsid w:val="00B62F8F"/>
    <w:rsid w:val="00B73E77"/>
    <w:rsid w:val="00B814D2"/>
    <w:rsid w:val="00B87687"/>
    <w:rsid w:val="00B9040C"/>
    <w:rsid w:val="00B92333"/>
    <w:rsid w:val="00B94018"/>
    <w:rsid w:val="00BA129E"/>
    <w:rsid w:val="00BA5475"/>
    <w:rsid w:val="00BB2212"/>
    <w:rsid w:val="00BC2BEC"/>
    <w:rsid w:val="00BD005D"/>
    <w:rsid w:val="00BE2E34"/>
    <w:rsid w:val="00BE5DC0"/>
    <w:rsid w:val="00C003C0"/>
    <w:rsid w:val="00C03BA2"/>
    <w:rsid w:val="00C20D1F"/>
    <w:rsid w:val="00C225D7"/>
    <w:rsid w:val="00C232FE"/>
    <w:rsid w:val="00C41098"/>
    <w:rsid w:val="00C45D43"/>
    <w:rsid w:val="00C70801"/>
    <w:rsid w:val="00C77F2F"/>
    <w:rsid w:val="00C94AF0"/>
    <w:rsid w:val="00C968F0"/>
    <w:rsid w:val="00C96F1B"/>
    <w:rsid w:val="00CC4AF7"/>
    <w:rsid w:val="00CD1B37"/>
    <w:rsid w:val="00CE4D24"/>
    <w:rsid w:val="00CF3A55"/>
    <w:rsid w:val="00CF583D"/>
    <w:rsid w:val="00D04EF3"/>
    <w:rsid w:val="00D1242A"/>
    <w:rsid w:val="00D20F03"/>
    <w:rsid w:val="00D24BB2"/>
    <w:rsid w:val="00D40898"/>
    <w:rsid w:val="00D42AE8"/>
    <w:rsid w:val="00D4553F"/>
    <w:rsid w:val="00D455B5"/>
    <w:rsid w:val="00D458C1"/>
    <w:rsid w:val="00D470E6"/>
    <w:rsid w:val="00D54B0B"/>
    <w:rsid w:val="00DA6647"/>
    <w:rsid w:val="00DB35F1"/>
    <w:rsid w:val="00DB4227"/>
    <w:rsid w:val="00DC10EF"/>
    <w:rsid w:val="00DD291B"/>
    <w:rsid w:val="00DF192E"/>
    <w:rsid w:val="00DF1F15"/>
    <w:rsid w:val="00DF2B44"/>
    <w:rsid w:val="00DF74C5"/>
    <w:rsid w:val="00E01EA6"/>
    <w:rsid w:val="00E25AD6"/>
    <w:rsid w:val="00E31AC3"/>
    <w:rsid w:val="00E40D11"/>
    <w:rsid w:val="00E50BBF"/>
    <w:rsid w:val="00E53EE3"/>
    <w:rsid w:val="00E5468D"/>
    <w:rsid w:val="00E54ACF"/>
    <w:rsid w:val="00E67D3C"/>
    <w:rsid w:val="00E73368"/>
    <w:rsid w:val="00E76145"/>
    <w:rsid w:val="00E77DF4"/>
    <w:rsid w:val="00E81150"/>
    <w:rsid w:val="00E83603"/>
    <w:rsid w:val="00E870E5"/>
    <w:rsid w:val="00E87B37"/>
    <w:rsid w:val="00E87C51"/>
    <w:rsid w:val="00E92DCC"/>
    <w:rsid w:val="00EB1190"/>
    <w:rsid w:val="00EB2469"/>
    <w:rsid w:val="00EC57E4"/>
    <w:rsid w:val="00ED1094"/>
    <w:rsid w:val="00EE1E4A"/>
    <w:rsid w:val="00EE3EEA"/>
    <w:rsid w:val="00EE53A5"/>
    <w:rsid w:val="00EE6E4A"/>
    <w:rsid w:val="00EF3746"/>
    <w:rsid w:val="00EF5A49"/>
    <w:rsid w:val="00F048AB"/>
    <w:rsid w:val="00F1047F"/>
    <w:rsid w:val="00F17799"/>
    <w:rsid w:val="00F22976"/>
    <w:rsid w:val="00F242C5"/>
    <w:rsid w:val="00F26256"/>
    <w:rsid w:val="00F2779D"/>
    <w:rsid w:val="00F3159E"/>
    <w:rsid w:val="00F319E9"/>
    <w:rsid w:val="00F359B5"/>
    <w:rsid w:val="00F431B2"/>
    <w:rsid w:val="00F47082"/>
    <w:rsid w:val="00F52D1C"/>
    <w:rsid w:val="00F70D35"/>
    <w:rsid w:val="00F80622"/>
    <w:rsid w:val="00F809C3"/>
    <w:rsid w:val="00F904B7"/>
    <w:rsid w:val="00FA09B1"/>
    <w:rsid w:val="00FA16EE"/>
    <w:rsid w:val="00FA663E"/>
    <w:rsid w:val="00FB37BD"/>
    <w:rsid w:val="00FB5EF9"/>
    <w:rsid w:val="00FB6085"/>
    <w:rsid w:val="00FC2549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B0E1"/>
  <w15:docId w15:val="{51E9545A-6DB6-401A-B642-6985AC81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4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3E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5CC"/>
  </w:style>
  <w:style w:type="paragraph" w:styleId="Stopka">
    <w:name w:val="footer"/>
    <w:basedOn w:val="Normalny"/>
    <w:link w:val="StopkaZnak"/>
    <w:uiPriority w:val="99"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83E4-179D-464B-B259-2C0563B1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778</Words>
  <Characters>2867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riela Milczarska</cp:lastModifiedBy>
  <cp:revision>15</cp:revision>
  <cp:lastPrinted>2016-11-08T11:33:00Z</cp:lastPrinted>
  <dcterms:created xsi:type="dcterms:W3CDTF">2018-11-13T07:23:00Z</dcterms:created>
  <dcterms:modified xsi:type="dcterms:W3CDTF">2018-11-13T08:57:00Z</dcterms:modified>
</cp:coreProperties>
</file>